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Shading1-Accent3"/>
        <w:tblW w:w="4995" w:type="pct"/>
        <w:tblInd w:w="2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80"/>
        <w:gridCol w:w="1370"/>
        <w:gridCol w:w="585"/>
        <w:gridCol w:w="2028"/>
        <w:gridCol w:w="719"/>
        <w:gridCol w:w="809"/>
        <w:gridCol w:w="1085"/>
        <w:gridCol w:w="721"/>
        <w:gridCol w:w="1892"/>
      </w:tblGrid>
      <w:tr w:rsidR="00761EB7" w:rsidRPr="001D0F65" w14:paraId="5D2CB972" w14:textId="77777777" w:rsidTr="00490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3A7B7" w:themeFill="background2"/>
            <w:vAlign w:val="bottom"/>
          </w:tcPr>
          <w:p w14:paraId="4AEB5F2F" w14:textId="33D2719A" w:rsidR="00761EB7" w:rsidRPr="00761EB7" w:rsidRDefault="00761EB7" w:rsidP="00761EB7">
            <w:pPr>
              <w:pStyle w:val="ATGTableHeading"/>
              <w:jc w:val="left"/>
              <w:rPr>
                <w:b/>
              </w:rPr>
            </w:pPr>
            <w:r w:rsidRPr="00761EB7">
              <w:rPr>
                <w:b/>
                <w:sz w:val="24"/>
              </w:rPr>
              <w:t>Project Startup</w:t>
            </w:r>
          </w:p>
        </w:tc>
        <w:tc>
          <w:tcPr>
            <w:tcW w:w="3362" w:type="pct"/>
            <w:gridSpan w:val="6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43A7B7" w:themeFill="background2"/>
            <w:vAlign w:val="bottom"/>
          </w:tcPr>
          <w:p w14:paraId="42AF6118" w14:textId="77777777" w:rsidR="00761EB7" w:rsidRPr="0027662A" w:rsidRDefault="00761EB7" w:rsidP="0027662A">
            <w:pPr>
              <w:pStyle w:val="ATGTableHead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686D" w:rsidRPr="001D0F65" w14:paraId="0EA6AA71" w14:textId="77777777" w:rsidTr="0049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top w:val="single" w:sz="12" w:space="0" w:color="FFFFFF" w:themeColor="background1"/>
              <w:right w:val="none" w:sz="0" w:space="0" w:color="auto"/>
            </w:tcBorders>
            <w:shd w:val="clear" w:color="auto" w:fill="BFBFBF" w:themeFill="background1" w:themeFillShade="BF"/>
            <w:vAlign w:val="bottom"/>
          </w:tcPr>
          <w:p w14:paraId="4A853C89" w14:textId="6CC546E0" w:rsidR="0069686D" w:rsidRPr="00E21FB7" w:rsidRDefault="0069686D" w:rsidP="0027662A">
            <w:pPr>
              <w:pStyle w:val="ATGTableHeading"/>
              <w:jc w:val="left"/>
              <w:rPr>
                <w:b/>
                <w:sz w:val="22"/>
              </w:rPr>
            </w:pPr>
            <w:r w:rsidRPr="00411912">
              <w:rPr>
                <w:b/>
                <w:color w:val="auto"/>
                <w:sz w:val="22"/>
              </w:rPr>
              <w:t>Project Name:</w:t>
            </w:r>
            <w:r w:rsidR="00B77E49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362" w:type="pct"/>
            <w:gridSpan w:val="6"/>
            <w:tcBorders>
              <w:top w:val="single" w:sz="12" w:space="0" w:color="FFFFFF" w:themeColor="background1"/>
              <w:left w:val="none" w:sz="0" w:space="0" w:color="auto"/>
            </w:tcBorders>
            <w:shd w:val="clear" w:color="auto" w:fill="BFBFBF" w:themeFill="background1" w:themeFillShade="BF"/>
            <w:vAlign w:val="bottom"/>
          </w:tcPr>
          <w:p w14:paraId="74702E21" w14:textId="12FD1FE2" w:rsidR="0069686D" w:rsidRPr="0039030D" w:rsidRDefault="0069686D" w:rsidP="0027662A">
            <w:pPr>
              <w:pStyle w:val="ATGTableHead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BF30E7" w:rsidRPr="001D0F65" w14:paraId="161454EF" w14:textId="77777777" w:rsidTr="007602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371A69FA" w14:textId="0813F520" w:rsidR="00A92D5B" w:rsidRPr="0027662A" w:rsidRDefault="00A92D5B" w:rsidP="0027662A">
            <w:pPr>
              <w:pStyle w:val="ATGTableText"/>
              <w:rPr>
                <w:b w:val="0"/>
                <w:bCs w:val="0"/>
              </w:rPr>
            </w:pPr>
            <w:r w:rsidRPr="0027662A">
              <w:t xml:space="preserve">Division: </w:t>
            </w:r>
          </w:p>
        </w:tc>
        <w:tc>
          <w:tcPr>
            <w:tcW w:w="906" w:type="pct"/>
            <w:gridSpan w:val="2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2AE56DAB" w14:textId="1D5F6627" w:rsidR="00A92D5B" w:rsidRPr="0027662A" w:rsidRDefault="007C5661" w:rsidP="0027662A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Division"/>
                <w:tag w:val="Division"/>
                <w:id w:val="-738242541"/>
                <w:placeholder>
                  <w:docPart w:val="E7C807EAA6E44FB9A36B5E6D90E4F353"/>
                </w:placeholder>
                <w:showingPlcHdr/>
                <w:dropDownList>
                  <w:listItem w:value="Choose an item."/>
                  <w:listItem w:displayText="Engineering" w:value="Engineering"/>
                  <w:listItem w:displayText="Planning" w:value="Planning"/>
                  <w:listItem w:displayText="Data" w:value="Data"/>
                </w:dropDownList>
              </w:sdtPr>
              <w:sdtEndPr/>
              <w:sdtContent>
                <w:r w:rsidR="00A92D5B" w:rsidRPr="00D1188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4E89B70B" w14:textId="776DFB5E" w:rsidR="00A92D5B" w:rsidRPr="00A92D5B" w:rsidRDefault="00A92D5B" w:rsidP="0027662A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92D5B">
              <w:rPr>
                <w:b/>
              </w:rPr>
              <w:t>EGDV Project Type</w:t>
            </w:r>
            <w:r>
              <w:rPr>
                <w:b/>
              </w:rPr>
              <w:t>:</w:t>
            </w:r>
          </w:p>
        </w:tc>
        <w:tc>
          <w:tcPr>
            <w:tcW w:w="708" w:type="pct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3EAD10F0" w14:textId="76EB7A22" w:rsidR="00A92D5B" w:rsidRPr="00E14AFB" w:rsidRDefault="007C5661" w:rsidP="0027662A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/>
                </w:rPr>
                <w:alias w:val="EGDV Project Type"/>
                <w:tag w:val="EGDV Project Type"/>
                <w:id w:val="693496490"/>
                <w:placeholder>
                  <w:docPart w:val="C8437D89B01E465C83F1AFFA1476D72E"/>
                </w:placeholder>
                <w:showingPlcHdr/>
                <w:dropDownList>
                  <w:listItem w:value="Choose an item."/>
                  <w:listItem w:displayText="PSE" w:value="PSE"/>
                  <w:listItem w:displayText="SE" w:value="SE"/>
                  <w:listItem w:displayText="TCP" w:value="TCP"/>
                  <w:listItem w:displayText="TSD" w:value="TSD"/>
                  <w:listItem w:displayText="TIA" w:value="TIA"/>
                  <w:listItem w:displayText="GEC" w:value="GEC"/>
                  <w:listItem w:displayText="TRF" w:value="TRF"/>
                </w:dropDownList>
              </w:sdtPr>
              <w:sdtEndPr/>
              <w:sdtContent>
                <w:r w:rsidR="00A92D5B" w:rsidRPr="00D1188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3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106F9C89" w14:textId="703DB360" w:rsidR="00A92D5B" w:rsidRPr="00E14AFB" w:rsidRDefault="00A92D5B" w:rsidP="0027662A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14AFB">
              <w:rPr>
                <w:b/>
              </w:rPr>
              <w:t>Prime or Sub:</w:t>
            </w:r>
          </w:p>
        </w:tc>
        <w:tc>
          <w:tcPr>
            <w:tcW w:w="1211" w:type="pct"/>
            <w:gridSpan w:val="2"/>
            <w:tcBorders>
              <w:lef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24D4E2FA" w14:textId="12082352" w:rsidR="00A92D5B" w:rsidRPr="00E14AFB" w:rsidRDefault="007C5661" w:rsidP="0027662A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/>
                </w:rPr>
                <w:alias w:val="Prime or Sub"/>
                <w:tag w:val="Prime or Sub"/>
                <w:id w:val="-1241788696"/>
                <w:placeholder>
                  <w:docPart w:val="DB975A6BC3474FCB90AA49264CE227B9"/>
                </w:placeholder>
                <w:showingPlcHdr/>
                <w:dropDownList>
                  <w:listItem w:value="Choose an item."/>
                  <w:listItem w:displayText="Prime" w:value="Prime"/>
                  <w:listItem w:displayText="Sub" w:value="Sub"/>
                </w:dropDownList>
              </w:sdtPr>
              <w:sdtEndPr/>
              <w:sdtContent>
                <w:r w:rsidR="00A92D5B" w:rsidRPr="00D1188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92D5B" w:rsidRPr="001D0F65" w14:paraId="309D0498" w14:textId="77777777" w:rsidTr="00AB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250B0C93" w14:textId="77777777" w:rsidR="0069686D" w:rsidRPr="0027662A" w:rsidRDefault="0069686D" w:rsidP="0027662A">
            <w:pPr>
              <w:pStyle w:val="ATGTableText"/>
            </w:pPr>
            <w:r w:rsidRPr="0027662A">
              <w:t>Master Agreement No. if applicable:</w:t>
            </w:r>
          </w:p>
        </w:tc>
        <w:tc>
          <w:tcPr>
            <w:tcW w:w="9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33EE1C46" w14:textId="77777777" w:rsidR="0069686D" w:rsidRPr="00E14AFB" w:rsidRDefault="0069686D" w:rsidP="0027662A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50BF7E19" w14:textId="56FDD551" w:rsidR="0069686D" w:rsidRPr="00E14AFB" w:rsidRDefault="0069686D" w:rsidP="0027662A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AFB">
              <w:rPr>
                <w:b/>
              </w:rPr>
              <w:t>Profit Center:</w:t>
            </w:r>
            <w:r w:rsidR="00F43CE0" w:rsidRPr="00E14AFB">
              <w:rPr>
                <w:b/>
              </w:rPr>
              <w:t xml:space="preserve"> </w:t>
            </w:r>
          </w:p>
        </w:tc>
        <w:tc>
          <w:tcPr>
            <w:tcW w:w="1211" w:type="pct"/>
            <w:gridSpan w:val="2"/>
            <w:tcBorders>
              <w:lef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5D5568A9" w14:textId="24F68145" w:rsidR="0069686D" w:rsidRPr="00E14AFB" w:rsidRDefault="007C5661" w:rsidP="0027662A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</w:rPr>
                <w:alias w:val="Profit Center"/>
                <w:tag w:val="Profit Center"/>
                <w:id w:val="136299863"/>
                <w:placeholder>
                  <w:docPart w:val="7D7D363048C7486BB50E8192DCD9C0CD"/>
                </w:placeholder>
                <w:showingPlcHdr/>
                <w:dropDownList>
                  <w:listItem w:value="Choose an item."/>
                  <w:listItem w:displayText="Austin" w:value="Austin"/>
                  <w:listItem w:displayText="Dallas" w:value="Dallas"/>
                  <w:listItem w:displayText="Houston" w:value="Houston"/>
                  <w:listItem w:displayText="Lake Charles" w:value="Lake Charles"/>
                </w:dropDownList>
              </w:sdtPr>
              <w:sdtEndPr/>
              <w:sdtContent>
                <w:r w:rsidR="00A92D5B" w:rsidRPr="00D1188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92D5B" w:rsidRPr="001D0F65" w14:paraId="3A319AC5" w14:textId="77777777" w:rsidTr="00AB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12C615F6" w14:textId="77777777" w:rsidR="0067239E" w:rsidRPr="0027662A" w:rsidRDefault="0067239E" w:rsidP="0067239E">
            <w:pPr>
              <w:pStyle w:val="ATGTableText"/>
            </w:pPr>
            <w:r w:rsidRPr="0027662A">
              <w:t>Opportunity No.:</w:t>
            </w:r>
          </w:p>
        </w:tc>
        <w:tc>
          <w:tcPr>
            <w:tcW w:w="940" w:type="pct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54453091" w14:textId="13BCED3B" w:rsidR="0067239E" w:rsidRPr="0042293E" w:rsidRDefault="0067239E" w:rsidP="004229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211" w:type="pct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2B701F54" w14:textId="2F5C4F0E" w:rsidR="0067239E" w:rsidRPr="0067239E" w:rsidRDefault="0067239E" w:rsidP="0067239E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highlight w:val="yellow"/>
              </w:rPr>
            </w:pPr>
            <w:r w:rsidRPr="0067239E">
              <w:rPr>
                <w:b/>
              </w:rPr>
              <w:t>Proposal No.:</w:t>
            </w:r>
          </w:p>
        </w:tc>
        <w:tc>
          <w:tcPr>
            <w:tcW w:w="1211" w:type="pct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076EA160" w14:textId="51E5B8E3" w:rsidR="0067239E" w:rsidRPr="0042293E" w:rsidRDefault="0067239E" w:rsidP="004229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0000FF"/>
                <w:sz w:val="16"/>
                <w:szCs w:val="16"/>
                <w:u w:val="single"/>
              </w:rPr>
            </w:pPr>
          </w:p>
        </w:tc>
      </w:tr>
      <w:tr w:rsidR="0067239E" w:rsidRPr="001D0F65" w14:paraId="5B84274B" w14:textId="77777777" w:rsidTr="0027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798E561E" w14:textId="77777777" w:rsidR="00F86F32" w:rsidRDefault="00B710ED" w:rsidP="00B710ED">
            <w:pPr>
              <w:pStyle w:val="ATGTableText"/>
            </w:pPr>
            <w:bookmarkStart w:id="0" w:name="_Hlk477942739"/>
            <w:r>
              <w:t>Pra</w:t>
            </w:r>
            <w:r w:rsidR="00F86F32">
              <w:t xml:space="preserve">ctice Line:  </w:t>
            </w:r>
          </w:p>
          <w:p w14:paraId="6E641561" w14:textId="5CAAE23E" w:rsidR="00B710ED" w:rsidRPr="00B710ED" w:rsidRDefault="00B710ED" w:rsidP="00B710ED">
            <w:pPr>
              <w:pStyle w:val="ATGTableText"/>
            </w:pPr>
            <w:r>
              <w:rPr>
                <w:b w:val="0"/>
                <w:i/>
              </w:rPr>
              <w:t>C</w:t>
            </w:r>
            <w:r w:rsidR="00F86F32">
              <w:rPr>
                <w:b w:val="0"/>
                <w:i/>
              </w:rPr>
              <w:t>hoose ONE</w:t>
            </w:r>
            <w:r>
              <w:rPr>
                <w:b w:val="0"/>
                <w:i/>
              </w:rPr>
              <w:t xml:space="preserve"> </w:t>
            </w:r>
            <w:r w:rsidR="00F86F32">
              <w:rPr>
                <w:b w:val="0"/>
                <w:i/>
              </w:rPr>
              <w:t>Practice Line for the project.</w:t>
            </w:r>
          </w:p>
        </w:tc>
        <w:tc>
          <w:tcPr>
            <w:tcW w:w="3362" w:type="pct"/>
            <w:gridSpan w:val="6"/>
            <w:tcBorders>
              <w:lef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sdt>
            <w:sdtPr>
              <w:rPr>
                <w:b/>
                <w:i/>
              </w:rPr>
              <w:alias w:val="Data Systems Analysis  Practice Line"/>
              <w:tag w:val="Data Systems Analysis "/>
              <w:id w:val="17518731"/>
              <w:placeholder>
                <w:docPart w:val="59396DC822AF46FF9C79F75F0C9CFF94"/>
              </w:placeholder>
              <w:showingPlcHdr/>
              <w15:appearance w15:val="tags"/>
              <w:dropDownList>
                <w:listItem w:value="Choose an item."/>
                <w:listItem w:displayText="D- Data &amp; System Analysis" w:value="D- Data &amp; System Analysis"/>
              </w:dropDownList>
            </w:sdtPr>
            <w:sdtEndPr/>
            <w:sdtContent>
              <w:p w14:paraId="073189BB" w14:textId="4AAF012F" w:rsidR="00B20924" w:rsidRDefault="00B20924" w:rsidP="0067239E">
                <w:pPr>
                  <w:pStyle w:val="ATG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</w:rPr>
                </w:pPr>
                <w:r w:rsidRPr="00260B21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b/>
                <w:i/>
              </w:rPr>
              <w:alias w:val="Engineering Practice Lines"/>
              <w:tag w:val="Engineering Practice Liness"/>
              <w:id w:val="-2133776002"/>
              <w:placeholder>
                <w:docPart w:val="8F331417DF0F419C84E1C81C6189A2FF"/>
              </w:placeholder>
              <w:showingPlcHdr/>
              <w15:appearance w15:val="tags"/>
              <w:dropDownList>
                <w:listItem w:value="Choose an item."/>
                <w:listItem w:displayText="E - Roadway " w:value="E - Roadway "/>
                <w:listItem w:displayText="E - Traffic " w:value="E - Traffic "/>
              </w:dropDownList>
            </w:sdtPr>
            <w:sdtEndPr/>
            <w:sdtContent>
              <w:p w14:paraId="3322D453" w14:textId="0B74496D" w:rsidR="0067239E" w:rsidRDefault="00893941" w:rsidP="0067239E">
                <w:pPr>
                  <w:pStyle w:val="ATG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</w:rPr>
                </w:pPr>
                <w:r w:rsidRPr="00260B21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Planning Practice Lines"/>
              <w:tag w:val="Planning Practice Lines"/>
              <w:id w:val="947890768"/>
              <w:placeholder>
                <w:docPart w:val="B1A94BFCA5B145229B3C224A31B60C3B"/>
              </w:placeholder>
              <w:showingPlcHdr/>
              <w15:appearance w15:val="tags"/>
              <w:dropDownList>
                <w:listItem w:value="Choose an item."/>
                <w:listItem w:displayText="P- Planning" w:value="P- Planning"/>
                <w:listItem w:displayText="P - Travel Demand Modeling" w:value="P - Travel Demand Modeling"/>
              </w:dropDownList>
            </w:sdtPr>
            <w:sdtEndPr/>
            <w:sdtContent>
              <w:p w14:paraId="602A8D86" w14:textId="472450C2" w:rsidR="00F86F32" w:rsidRPr="001D0F65" w:rsidRDefault="006442FA" w:rsidP="0067239E">
                <w:pPr>
                  <w:pStyle w:val="ATG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60B2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bookmarkEnd w:id="0"/>
      <w:tr w:rsidR="00462D31" w:rsidRPr="001D0F65" w14:paraId="5745A665" w14:textId="6169889A" w:rsidTr="0027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63A1217D" w14:textId="44D7747B" w:rsidR="00462D31" w:rsidRDefault="00462D31" w:rsidP="008A0894">
            <w:pPr>
              <w:pStyle w:val="ATGTableText"/>
            </w:pPr>
            <w:r>
              <w:t>Discipline:</w:t>
            </w:r>
          </w:p>
          <w:p w14:paraId="18E09517" w14:textId="4D236D5F" w:rsidR="00462D31" w:rsidRPr="00B710ED" w:rsidRDefault="00462D31" w:rsidP="008A0894">
            <w:pPr>
              <w:pStyle w:val="ATGTableText"/>
              <w:rPr>
                <w:b w:val="0"/>
                <w:i/>
              </w:rPr>
            </w:pPr>
            <w:r>
              <w:rPr>
                <w:b w:val="0"/>
                <w:i/>
              </w:rPr>
              <w:t>C</w:t>
            </w:r>
            <w:r w:rsidR="00F86F32">
              <w:rPr>
                <w:b w:val="0"/>
                <w:i/>
              </w:rPr>
              <w:t>hoose ONE Discipline for the project.</w:t>
            </w:r>
          </w:p>
        </w:tc>
        <w:tc>
          <w:tcPr>
            <w:tcW w:w="3362" w:type="pct"/>
            <w:gridSpan w:val="6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</w:tcPr>
          <w:sdt>
            <w:sdtPr>
              <w:alias w:val="Data Systems Analysis Disciplines"/>
              <w:tag w:val="Data Systems Analysis Disciplines"/>
              <w:id w:val="-358515637"/>
              <w:placeholder>
                <w:docPart w:val="7E44144CC3DC4CA98BCE5607B339ABF0"/>
              </w:placeholder>
              <w:showingPlcHdr/>
              <w15:appearance w15:val="tags"/>
              <w:dropDownList>
                <w:listItem w:value="Choose an item."/>
                <w:listItem w:displayText="D- Legacy System Replacement" w:value="D- Legacy System Replacement"/>
                <w:listItem w:displayText="D- User Training, Data Analysis and Enhancement" w:value="D- User Training, Data Analysis and Enhancement"/>
                <w:listItem w:displayText="D- Custom Software Implementations" w:value="D- Custom Software Implementations"/>
                <w:listItem w:displayText="D- Other DSA" w:value="D- Other DSA"/>
              </w:dropDownList>
            </w:sdtPr>
            <w:sdtEndPr/>
            <w:sdtContent>
              <w:p w14:paraId="188AE5AA" w14:textId="40A16A35" w:rsidR="00B20924" w:rsidRPr="00B20924" w:rsidRDefault="00B20924" w:rsidP="008A0894">
                <w:pPr>
                  <w:pStyle w:val="ATG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Theme="minorHAnsi"/>
                    <w:sz w:val="22"/>
                  </w:rPr>
                </w:pPr>
                <w:r w:rsidRPr="00260B21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Engineering Disciplines"/>
              <w:tag w:val="Engineering Disciplines"/>
              <w:id w:val="-881945686"/>
              <w:placeholder>
                <w:docPart w:val="C8864225F3D847038D2F368F1D7CE3D5"/>
              </w:placeholder>
              <w:showingPlcHdr/>
              <w15:appearance w15:val="tags"/>
              <w:dropDownList>
                <w:listItem w:value="Choose an item."/>
                <w:listItem w:displayText="E - Drainage Analysis/Reports" w:value="E - Drainage Analysis/Reports"/>
                <w:listItem w:displayText="E - Drainage Design" w:value="E - Drainage Design"/>
                <w:listItem w:displayText="E - Edwards Aquifer" w:value="E - Edwards Aquifer"/>
                <w:listItem w:displayText="E - SWPPP/Erosion Control" w:value="E - SWPPP/Erosion Control"/>
                <w:listItem w:displayText="E - ITS Planning" w:value="E - ITS Planning"/>
                <w:listItem w:displayText="E - ITS Design" w:value="E - ITS Design"/>
                <w:listItem w:displayText="E - Traffic Signal Warrant Study" w:value="E - Traffic Signal Warrant Study"/>
                <w:listItem w:displayText="E - Traffic Signal Design" w:value="E - Traffic Signal Design"/>
                <w:listItem w:displayText="E -  Illumination Analysis / Design" w:value="E -  Illumination Analysis / Design"/>
                <w:listItem w:displayText="E -  Corridor Studies" w:value="E -  Corridor Studies"/>
                <w:listItem w:displayText="E -  Operational Analysis" w:value="E -  Operational Analysis"/>
                <w:listItem w:displayText="E -  Schematic Design" w:value="E -  Schematic Design"/>
                <w:listItem w:displayText="E -  Roadway Design" w:value="E -  Roadway Design"/>
                <w:listItem w:displayText="E -  Signing and Pavement Marking Design" w:value="E -  Signing and Pavement Marking Design"/>
                <w:listItem w:displayText="E -  Traffic Impact Analysis" w:value="E -  Traffic Impact Analysis"/>
                <w:listItem w:displayText="E -  Traffic Control Plans" w:value="E -  Traffic Control Plans"/>
                <w:listItem w:displayText="E -  Other Traffic Studies" w:value="E -  Other Traffic Studies"/>
                <w:listItem w:displayText="E -  Rail Engineering" w:value="E -  Rail Engineering"/>
                <w:listItem w:displayText="E - Bus / BRT Engineering" w:value="E - Bus / BRT Engineering"/>
                <w:listItem w:displayText="E - Bike / Ped Engineering" w:value="E - Bike / Ped Engineering"/>
                <w:listItem w:displayText="E - Other Engineering" w:value="E - Other Engineering"/>
              </w:dropDownList>
            </w:sdtPr>
            <w:sdtEndPr/>
            <w:sdtContent>
              <w:p w14:paraId="3F50C2D2" w14:textId="77777777" w:rsidR="00462D31" w:rsidRDefault="00893941" w:rsidP="008A0894">
                <w:pPr>
                  <w:pStyle w:val="ATG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60B21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Planning Disciplines"/>
              <w:tag w:val="Planning Disciplines"/>
              <w:id w:val="-484474935"/>
              <w:placeholder>
                <w:docPart w:val="9B61B446E281477A8454CC1E66319EED"/>
              </w:placeholder>
              <w:showingPlcHdr/>
              <w15:appearance w15:val="tags"/>
              <w:dropDownList>
                <w:listItem w:value="Choose an item."/>
                <w:listItem w:displayText="P - Statewide Transportation Planning" w:value="P - Statewide Transportation Planning"/>
                <w:listItem w:displayText="P - Metropolitan Transportation Planning" w:value="P - Metropolitan Transportation Planning"/>
                <w:listItem w:displayText="P - Local Government (County and City) Transportation Planning" w:value="P - Local Government (County and City) Transportation Planning"/>
                <w:listItem w:displayText="P - Corridor Planning" w:value="P - Corridor Planning"/>
                <w:listItem w:displayText="P - Transity Safety/SSO Services" w:value="P - Transity Safety/SSO Services"/>
                <w:listItem w:displayText="P - Transit Systems Planning" w:value="P - Transit Systems Planning"/>
                <w:listItem w:displayText="P - Transit Ridership Forecasting" w:value="P - Transit Ridership Forecasting"/>
                <w:listItem w:displayText="P - Travel Demand Modeling" w:value="P - Travel Demand Modeling"/>
                <w:listItem w:displayText="P - Traffic Forecasting" w:value="P - Traffic Forecasting"/>
                <w:listItem w:displayText="P - Active Transportation Planning" w:value="P - Active Transportation Planning"/>
                <w:listItem w:displayText="P - Demographic and Land Use Forecasting" w:value="P - Demographic and Land Use Forecasting"/>
                <w:listItem w:displayText="P - Public Participation and Stakeholder Engagement" w:value="P - Public Participation and Stakeholder Engagement"/>
                <w:listItem w:displayText="P - Geographic Information Systems" w:value="P - Geographic Information Systems"/>
                <w:listItem w:displayText="P - Other Planning Activities" w:value="P - Other Planning Activities"/>
              </w:dropDownList>
            </w:sdtPr>
            <w:sdtEndPr/>
            <w:sdtContent>
              <w:p w14:paraId="28AA5C14" w14:textId="38A1D2C7" w:rsidR="00F86F32" w:rsidRDefault="006442FA" w:rsidP="008A0894">
                <w:pPr>
                  <w:pStyle w:val="ATG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60B2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F30E7" w:rsidRPr="001D0F65" w14:paraId="4E99D568" w14:textId="0DFB9DA2" w:rsidTr="0076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6934CB09" w14:textId="724928A5" w:rsidR="001A2A9F" w:rsidRDefault="001A2A9F" w:rsidP="00751CEB">
            <w:pPr>
              <w:pStyle w:val="ATGTableText"/>
            </w:pPr>
            <w:r>
              <w:t>Project Code</w:t>
            </w:r>
            <w:r w:rsidR="00887A26">
              <w:t>s</w:t>
            </w:r>
            <w:r>
              <w:t>, Keywords:</w:t>
            </w:r>
          </w:p>
          <w:p w14:paraId="295E12A1" w14:textId="5CBA70E3" w:rsidR="001A2A9F" w:rsidRPr="00A8189C" w:rsidRDefault="001A2A9F" w:rsidP="00751CEB">
            <w:pPr>
              <w:pStyle w:val="ATGTableText"/>
              <w:rPr>
                <w:b w:val="0"/>
                <w:i/>
              </w:rPr>
            </w:pPr>
            <w:r>
              <w:rPr>
                <w:b w:val="0"/>
                <w:i/>
              </w:rPr>
              <w:t>Choose AS MANY Project Codes/Keywords as there are aspects of the project you want to track.</w:t>
            </w:r>
          </w:p>
        </w:tc>
        <w:tc>
          <w:tcPr>
            <w:tcW w:w="1648" w:type="pct"/>
            <w:gridSpan w:val="3"/>
            <w:tcBorders>
              <w:lef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3175"/>
            </w:tblGrid>
            <w:tr w:rsidR="00760239" w14:paraId="104BC93D" w14:textId="77777777" w:rsidTr="006966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5" w:type="dxa"/>
                </w:tcPr>
                <w:p w14:paraId="6035F02D" w14:textId="77777777" w:rsidR="00760239" w:rsidRDefault="00760239" w:rsidP="001C772E">
                  <w:pPr>
                    <w:pStyle w:val="ATGTableText"/>
                  </w:pPr>
                  <w:r>
                    <w:t>Code</w:t>
                  </w:r>
                </w:p>
              </w:tc>
            </w:tr>
            <w:tr w:rsidR="00760239" w14:paraId="67C9F507" w14:textId="77777777" w:rsidTr="006966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9"/>
              </w:trPr>
              <w:sdt>
                <w:sdtPr>
                  <w:id w:val="2087881540"/>
                  <w:placeholder>
                    <w:docPart w:val="D4FDCE44C19F4D0B95286A5C9A0C85AD"/>
                  </w:placeholder>
                  <w:showingPlcHdr/>
                  <w:dropDownList>
                    <w:listItem w:value="Choose an item."/>
                    <w:listItem w:displayText="Data - Delphi Process" w:value="Data - Delphi Process"/>
                    <w:listItem w:displayText="Data - Geocode" w:value="Data - Geocode"/>
                    <w:listItem w:displayText="Data - Plan Design" w:value="Data - Plan Design"/>
                    <w:listItem w:displayText="Data - VideoGPS" w:value="Data - VideoGPS"/>
                    <w:listItem w:displayText="Design - Bicycle Facility" w:value="Design - Bicycle Facility"/>
                    <w:listItem w:displayText="Design - Bridge" w:value="Design - Bridge"/>
                    <w:listItem w:displayText="Design - Closed System Drainage" w:value="Design - Closed System Drainage"/>
                    <w:listItem w:displayText="Design - Context Based" w:value="Design - Context Based"/>
                    <w:listItem w:displayText="Design - Drainage" w:value="Design - Drainage"/>
                    <w:listItem w:displayText="Design - Drainage Detention" w:value="Design - Drainage Detention"/>
                    <w:listItem w:displayText="Design - Drainage Roadway" w:value="Design - Drainage Roadway"/>
                    <w:listItem w:displayText="Design - Drainage Site" w:value="Design - Drainage Site"/>
                    <w:listItem w:displayText="Design - Illumination" w:value="Design - Illumination"/>
                    <w:listItem w:displayText="Design - Intersection" w:value="Design - Intersection"/>
                    <w:listItem w:displayText="Design - ITS" w:value="Design - ITS"/>
                    <w:listItem w:displayText="Design - Open Channel Drainage" w:value="Design - Open Channel Drainage"/>
                    <w:listItem w:displayText="Design - Parking and Circulation" w:value="Design - Parking and Circulation"/>
                    <w:listItem w:displayText="Design - Pedestrian Facility" w:value="Design - Pedestrian Facility"/>
                    <w:listItem w:displayText="Design - Retaining Wall" w:value="Design - Retaining Wall"/>
                    <w:listItem w:displayText="Design - Roadway" w:value="Design - Roadway"/>
                    <w:listItem w:displayText="Design - Roadway Cross Sections" w:value="Design - Roadway Cross Sections"/>
                    <w:listItem w:displayText="Design - Roadway Horizontal Geometry" w:value="Design - Roadway Horizontal Geometry"/>
                    <w:listItem w:displayText="Design - Roadway Vertical Geometry" w:value="Design - Roadway Vertical Geometry"/>
                    <w:listItem w:displayText="Design - Schematic Development" w:value="Design - Schematic Development"/>
                    <w:listItem w:displayText="Design - Signal" w:value="Design - Signal"/>
                    <w:listItem w:displayText="Design - Signing &amp; Striping" w:value="Design - Signing &amp; Striping"/>
                    <w:listItem w:displayText="Design - Traffic Control Plan" w:value="Design - Traffic Control Plan"/>
                    <w:listItem w:displayText="Design - Transit" w:value="Design - Transit"/>
                    <w:listItem w:displayText="Design - Water Quality" w:value="Design - Water Quality"/>
                    <w:listItem w:displayText="Development - Comprehensive Plan Transportation Element" w:value="Development - Comprehensive Plan Transportation Element"/>
                    <w:listItem w:displayText="Development - Master Transportation Plan" w:value="Development - Master Transportation Plan"/>
                    <w:listItem w:displayText="Development - Transportation Improvement Plan" w:value="Development - Transportation Improvement Plan"/>
                    <w:listItem w:displayText="Development - Transportation Plan" w:value="Development - Transportation Plan"/>
                    <w:listItem w:displayText="Engineering - Bidding Services" w:value="Engineering - Bidding Services"/>
                    <w:listItem w:displayText="Engineering - Construction Administration" w:value="Engineering - Construction Administration"/>
                    <w:listItem w:displayText="Engineering - Design Plans, Specifications &amp; Estimates - PS&amp;E" w:value="Engineering - Design Plans, Specifications &amp; Estimates - PS&amp;E"/>
                    <w:listItem w:displayText="Engineering - Expert Witness" w:value="Engineering - Expert Witness"/>
                    <w:listItem w:displayText="Engineering - Permitting" w:value="Engineering - Permitting"/>
                    <w:listItem w:displayText="Engineering - Review" w:value="Engineering - Review"/>
                    <w:listItem w:displayText="Engineering - TCEQ Permitting" w:value="Engineering - TCEQ Permitting"/>
                    <w:listItem w:displayText="Guidelines - Bicycle" w:value="Guidelines - Bicycle"/>
                    <w:listItem w:displayText="Guidelines - Pedestrian" w:value="Guidelines - Pedestrian"/>
                    <w:listItem w:displayText="Guidelines - Street" w:value="Guidelines - Street"/>
                    <w:listItem w:displayText="Modeling - Interface Development" w:value="Modeling - Interface Development"/>
                    <w:listItem w:displayText="Modeling - TDM Application" w:value="Modeling - TDM Application"/>
                    <w:listItem w:displayText="Modeling - TDM Development" w:value="Modeling - TDM Development"/>
                    <w:listItem w:displayText="Modeling - TDM Refinement" w:value="Modeling - TDM Refinement"/>
                    <w:listItem w:displayText="Modeling - TDM Update" w:value="Modeling - TDM Update"/>
                    <w:listItem w:displayText="Modeling - Traffic Forecasting" w:value="Modeling - Traffic Forecasting"/>
                    <w:listItem w:displayText="Modeling - Traffic Simulation" w:value="Modeling - Traffic Simulation"/>
                    <w:listItem w:displayText="Public Outreach - Public Participation/Stakeholder Engagement" w:value="Public Outreach - Public Participation/Stakeholder Engagement"/>
                    <w:listItem w:displayText="Software - ArcGIS" w:value="Software - ArcGIS"/>
                    <w:listItem w:displayText="Software - AutoCAD" w:value="Software - AutoCAD"/>
                    <w:listItem w:displayText="Software - AutoTurn" w:value="Software - AutoTurn"/>
                    <w:listItem w:displayText="Software - CORSIM" w:value="Software - CORSIM"/>
                    <w:listItem w:displayText="Software - CUBE" w:value="Software - CUBE"/>
                    <w:listItem w:displayText="Software - CulvertMaster" w:value="Software - CulvertMaster"/>
                    <w:listItem w:displayText="Software - FlowMaster" w:value="Software - FlowMaster"/>
                    <w:listItem w:displayText="Software - Geopak" w:value="Software - Geopak"/>
                    <w:listItem w:displayText="Software - Geopak Drainage" w:value="Software - Geopak Drainage"/>
                    <w:listItem w:displayText="Software - HEC-HMS" w:value="Software - HEC-HMS"/>
                    <w:listItem w:displayText="Software - HEC-RAS" w:value="Software - HEC-RAS"/>
                    <w:listItem w:displayText="Software - HY8" w:value="Software - HY8"/>
                    <w:listItem w:displayText="Software - InDesign" w:value="Software - InDesign"/>
                    <w:listItem w:displayText="Software - InRoads" w:value="Software - InRoads"/>
                    <w:listItem w:displayText="Software - Maptitude" w:value="Software - Maptitude"/>
                    <w:listItem w:displayText="Software - Microstation" w:value="Software - Microstation"/>
                    <w:listItem w:displayText="Software - MS Access" w:value="Software - MS Access"/>
                    <w:listItem w:displayText="Software - MS Project" w:value="Software - MS Project"/>
                    <w:listItem w:displayText="Software - SIDRA" w:value="Software - SIDRA"/>
                    <w:listItem w:displayText="Software - SQL" w:value="Software - SQL"/>
                    <w:listItem w:displayText="Software - StormCAD" w:value="Software - StormCAD"/>
                    <w:listItem w:displayText="Software - SYNCHRO" w:value="Software - SYNCHRO"/>
                    <w:listItem w:displayText="Software - TransCAD" w:value="Software - TransCAD"/>
                    <w:listItem w:displayText="Software - TransModeler" w:value="Software - TransModeler"/>
                    <w:listItem w:displayText="Software - VISSIM" w:value="Software - VISSIM"/>
                    <w:listItem w:displayText="Software - VISSUM" w:value="Software - VISSUM"/>
                    <w:listItem w:displayText="Software - VISTRO" w:value="Software - VISTRO"/>
                    <w:listItem w:displayText="Software - Visual" w:value="Software - Visual"/>
                    <w:listItem w:displayText="Software - Visual Basic" w:value="Software - Visual Basic"/>
                    <w:listItem w:displayText="Study/Analysis - Access Management" w:value="Study/Analysis - Access Management"/>
                    <w:listItem w:displayText="Study/Analysis - Accident" w:value="Study/Analysis - Accident"/>
                    <w:listItem w:displayText="Study/Analysis - ADA Compliance" w:value="Study/Analysis - ADA Compliance"/>
                    <w:listItem w:displayText="Study/Analysis - Alternative Analysis" w:value="Study/Analysis - Alternative Analysis"/>
                    <w:listItem w:displayText="Study/Analysis - Bicycle" w:value="Study/Analysis - Bicycle"/>
                    <w:listItem w:displayText="Study/Analysis - Corridor Analysis: Engineering" w:value="Study/Analysis - Corridor Analysis: Engineering"/>
                    <w:listItem w:displayText="Study/Analysis - Corridor Analysis: Planning" w:value="Study/Analysis - Corridor Analysis: Planning"/>
                    <w:listItem w:displayText="Study/Analysis - Cost/Benefit" w:value="Study/Analysis - Cost/Benefit"/>
                    <w:listItem w:displayText="Study/Analysis - Drainage" w:value="Study/Analysis - Drainage"/>
                    <w:listItem w:displayText="Study/Analysis - FAST Act Compliance" w:value="Study/Analysis - FAST Act Compliance"/>
                    <w:listItem w:displayText="Study/Analysis - Feasibility Study: Engineering" w:value="Study/Analysis - Feasibility Study: Engineering"/>
                    <w:listItem w:displayText="Study/Analysis - Feasibility Study: Planning" w:value="Study/Analysis - Feasibility Study: Planning"/>
                    <w:listItem w:displayText="Study/Analysis - Freight" w:value="Study/Analysis - Freight"/>
                    <w:listItem w:displayText="Study/Analysis - Hazardous Cargo" w:value="Study/Analysis - Hazardous Cargo"/>
                    <w:listItem w:displayText="Study/Analysis - Interchange Access Justification" w:value="Study/Analysis - Interchange Access Justification"/>
                    <w:listItem w:displayText="Study/Analysis - Intersection" w:value="Study/Analysis - Intersection"/>
                    <w:listItem w:displayText="Study/Analysis - Land Use" w:value="Study/Analysis - Land Use"/>
                    <w:listItem w:displayText="Study/Analysis - Major Investment Study" w:value="Study/Analysis - Major Investment Study"/>
                    <w:listItem w:displayText="Study/Analysis - Mobility" w:value="Study/Analysis - Mobility"/>
                    <w:listItem w:displayText="Study/Analysis - Parking and Circulation" w:value="Study/Analysis - Parking and Circulation"/>
                    <w:listItem w:displayText="Study/Analysis - Passenger" w:value="Study/Analysis - Passenger"/>
                    <w:listItem w:displayText="Study/Analysis - Pedestrian" w:value="Study/Analysis - Pedestrian"/>
                    <w:listItem w:displayText="Study/Analysis - Port" w:value="Study/Analysis - Port"/>
                    <w:listItem w:displayText="Study/Analysis - Rail" w:value="Study/Analysis - Rail"/>
                    <w:listItem w:displayText="Study/Analysis - School" w:value="Study/Analysis - School"/>
                    <w:listItem w:displayText="Study/Analysis - Socioeconomic Analysis" w:value="Study/Analysis - Socioeconomic Analysis"/>
                    <w:listItem w:displayText="Study Analysis - SSO Safety and Security" w:value="Study Analysis - SSO Safety and Security"/>
                    <w:listItem w:displayText="Study/Analysis - Toll Feasibility/Traffic and Revenue" w:value="Study/Analysis - Toll Feasibility/Traffic and Revenue"/>
                    <w:listItem w:displayText="Study/Analysis - Traffic Calming" w:value="Study/Analysis - Traffic Calming"/>
                    <w:listItem w:displayText="Study/Analysis - Traffic Impact Level 0 - Driveway" w:value="Study/Analysis - Traffic Impact Level 0 - Driveway"/>
                    <w:listItem w:displayText="Study/Analysis - Traffic Impact Level 1 - Basic" w:value="Study/Analysis - Traffic Impact Level 1 - Basic"/>
                    <w:listItem w:displayText="Study/Analysis - Traffic Impact Level 2 - Intermediate" w:value="Study/Analysis - Traffic Impact Level 2 - Intermediate"/>
                    <w:listItem w:displayText="Study/Analysis - Traffic Impact Level 3 - Complex" w:value="Study/Analysis - Traffic Impact Level 3 - Complex"/>
                    <w:listItem w:displayText="Study/Analysis - Traffic Signal" w:value="Study/Analysis - Traffic Signal"/>
                    <w:listItem w:displayText="Study/Analysis - Transit" w:value="Study/Analysis - Transit"/>
                    <w:listItem w:displayText="Study/Analysis - Travel Time" w:value="Study/Analysis - Travel Time"/>
                    <w:listItem w:displayText="Study/Analysis - Warrant Study" w:value="Study/Analysis - Warrant Study"/>
                    <w:listItem w:displayText="Survey - Commercial Vehicle" w:value="Survey - Commercial Vehicle"/>
                    <w:listItem w:displayText="Survey - Instrument Design" w:value="Survey - Instrument Design"/>
                    <w:listItem w:displayText="Survey - Intercept Interview" w:value="Survey - Intercept Interview"/>
                    <w:listItem w:displayText="Survey - Post Card" w:value="Survey - Post Card"/>
                    <w:listItem w:displayText="Survey - Telephone" w:value="Survey - Telephone"/>
                    <w:listItem w:displayText="Survey - Video License Plate" w:value="Survey - Video License Plate"/>
                    <w:listItem w:displayText="Traffic Counts - Automatic" w:value="Traffic Counts - Automatic"/>
                    <w:listItem w:displayText="Traffic Counts - Manual" w:value="Traffic Counts - Manual"/>
                    <w:listItem w:displayText="Traffic Counts - Turning Movements" w:value="Traffic Counts - Turning Movements"/>
                    <w:listItem w:displayText="Software - XPSWMM" w:value="Software - XPSWMM"/>
                  </w:dropDownList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175" w:type="dxa"/>
                    </w:tcPr>
                    <w:p w14:paraId="4673E94C" w14:textId="08DA81E2" w:rsidR="00760239" w:rsidRDefault="00887A26" w:rsidP="001C772E">
                      <w:pPr>
                        <w:pStyle w:val="ATGTableText"/>
                      </w:pPr>
                      <w:r w:rsidRPr="00260B21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60239" w14:paraId="6689D50D" w14:textId="77777777" w:rsidTr="006966C6">
              <w:trPr>
                <w:trHeight w:val="249"/>
              </w:trPr>
              <w:sdt>
                <w:sdtPr>
                  <w:id w:val="-1267306792"/>
                  <w:placeholder>
                    <w:docPart w:val="61B35A30279C4353A2248F2AAF02D6C8"/>
                  </w:placeholder>
                  <w:showingPlcHdr/>
                  <w:dropDownList>
                    <w:listItem w:value="Choose an item."/>
                    <w:listItem w:displayText="Data - Delphi Process" w:value="Data - Delphi Process"/>
                    <w:listItem w:displayText="Data - Geocode" w:value="Data - Geocode"/>
                    <w:listItem w:displayText="Data - Plan Design" w:value="Data - Plan Design"/>
                    <w:listItem w:displayText="Data - VideoGPS" w:value="Data - VideoGPS"/>
                    <w:listItem w:displayText="Design - Bicycle Facility" w:value="Design - Bicycle Facility"/>
                    <w:listItem w:displayText="Design - Bridge" w:value="Design - Bridge"/>
                    <w:listItem w:displayText="Design - Closed System Drainage" w:value="Design - Closed System Drainage"/>
                    <w:listItem w:displayText="Design - Context Based" w:value="Design - Context Based"/>
                    <w:listItem w:displayText="Design - Drainage" w:value="Design - Drainage"/>
                    <w:listItem w:displayText="Design - Drainage Detention" w:value="Design - Drainage Detention"/>
                    <w:listItem w:displayText="Design - Drainage Roadway" w:value="Design - Drainage Roadway"/>
                    <w:listItem w:displayText="Design - Drainage Site" w:value="Design - Drainage Site"/>
                    <w:listItem w:displayText="Design - Illumination" w:value="Design - Illumination"/>
                    <w:listItem w:displayText="Design - Intersection" w:value="Design - Intersection"/>
                    <w:listItem w:displayText="Design - ITS" w:value="Design - ITS"/>
                    <w:listItem w:displayText="Design - Open Channel Drainage" w:value="Design - Open Channel Drainage"/>
                    <w:listItem w:displayText="Design - Parking and Circulation" w:value="Design - Parking and Circulation"/>
                    <w:listItem w:displayText="Design - Pedestrian Facility" w:value="Design - Pedestrian Facility"/>
                    <w:listItem w:displayText="Design - Retaining Wall" w:value="Design - Retaining Wall"/>
                    <w:listItem w:displayText="Design - Roadway" w:value="Design - Roadway"/>
                    <w:listItem w:displayText="Design - Roadway Cross Sections" w:value="Design - Roadway Cross Sections"/>
                    <w:listItem w:displayText="Design - Roadway Horizontal Geometry" w:value="Design - Roadway Horizontal Geometry"/>
                    <w:listItem w:displayText="Design - Roadway Vertical Geometry" w:value="Design - Roadway Vertical Geometry"/>
                    <w:listItem w:displayText="Design - Schematic Development" w:value="Design - Schematic Development"/>
                    <w:listItem w:displayText="Design - Signal" w:value="Design - Signal"/>
                    <w:listItem w:displayText="Design - Signing &amp; Striping" w:value="Design - Signing &amp; Striping"/>
                    <w:listItem w:displayText="Design - Traffic Control Plan" w:value="Design - Traffic Control Plan"/>
                    <w:listItem w:displayText="Design - Transit" w:value="Design - Transit"/>
                    <w:listItem w:displayText="Design - Water Quality" w:value="Design - Water Quality"/>
                    <w:listItem w:displayText="Development - Comprehensive Plan Transportation Element" w:value="Development - Comprehensive Plan Transportation Element"/>
                    <w:listItem w:displayText="Development - Master Transportation Plan" w:value="Development - Master Transportation Plan"/>
                    <w:listItem w:displayText="Development - Transportation Improvement Plan" w:value="Development - Transportation Improvement Plan"/>
                    <w:listItem w:displayText="Development - Transportation Plan" w:value="Development - Transportation Plan"/>
                    <w:listItem w:displayText="Engineering - Bidding Services" w:value="Engineering - Bidding Services"/>
                    <w:listItem w:displayText="Engineering - Construction Administration" w:value="Engineering - Construction Administration"/>
                    <w:listItem w:displayText="Engineering - Design Plans, Specifications &amp; Estimates - PS&amp;E" w:value="Engineering - Design Plans, Specifications &amp; Estimates - PS&amp;E"/>
                    <w:listItem w:displayText="Engineering - Expert Witness" w:value="Engineering - Expert Witness"/>
                    <w:listItem w:displayText="Engineering - Permitting" w:value="Engineering - Permitting"/>
                    <w:listItem w:displayText="Engineering - Review" w:value="Engineering - Review"/>
                    <w:listItem w:displayText="Engineering - TCEQ Permitting" w:value="Engineering - TCEQ Permitting"/>
                    <w:listItem w:displayText="Guidelines - Bicycle" w:value="Guidelines - Bicycle"/>
                    <w:listItem w:displayText="Guidelines - Pedestrian" w:value="Guidelines - Pedestrian"/>
                    <w:listItem w:displayText="Guidelines - Street" w:value="Guidelines - Street"/>
                    <w:listItem w:displayText="Modeling - Interface Development" w:value="Modeling - Interface Development"/>
                    <w:listItem w:displayText="Modeling - TDM Application" w:value="Modeling - TDM Application"/>
                    <w:listItem w:displayText="Modeling - TDM Development" w:value="Modeling - TDM Development"/>
                    <w:listItem w:displayText="Modeling - TDM Refinement" w:value="Modeling - TDM Refinement"/>
                    <w:listItem w:displayText="Modeling - TDM Update" w:value="Modeling - TDM Update"/>
                    <w:listItem w:displayText="Modeling - Traffic Forecasting" w:value="Modeling - Traffic Forecasting"/>
                    <w:listItem w:displayText="Modeling - Traffic Simulation" w:value="Modeling - Traffic Simulation"/>
                    <w:listItem w:displayText="Public Outreach - Public Participation/Stakeholder Engagement" w:value="Public Outreach - Public Participation/Stakeholder Engagement"/>
                    <w:listItem w:displayText="Software - ArcGIS" w:value="Software - ArcGIS"/>
                    <w:listItem w:displayText="Software - AutoCAD" w:value="Software - AutoCAD"/>
                    <w:listItem w:displayText="Software - AutoTurn" w:value="Software - AutoTurn"/>
                    <w:listItem w:displayText="Software - CORSIM" w:value="Software - CORSIM"/>
                    <w:listItem w:displayText="Software - CUBE" w:value="Software - CUBE"/>
                    <w:listItem w:displayText="Software - CulvertMaster" w:value="Software - CulvertMaster"/>
                    <w:listItem w:displayText="Software - FlowMaster" w:value="Software - FlowMaster"/>
                    <w:listItem w:displayText="Software - Geopak" w:value="Software - Geopak"/>
                    <w:listItem w:displayText="Software - Geopak Drainage" w:value="Software - Geopak Drainage"/>
                    <w:listItem w:displayText="Software - HEC-HMS" w:value="Software - HEC-HMS"/>
                    <w:listItem w:displayText="Software - HEC-RAS" w:value="Software - HEC-RAS"/>
                    <w:listItem w:displayText="Software - HY8" w:value="Software - HY8"/>
                    <w:listItem w:displayText="Software - InDesign" w:value="Software - InDesign"/>
                    <w:listItem w:displayText="Software - InRoads" w:value="Software - InRoads"/>
                    <w:listItem w:displayText="Software - Maptitude" w:value="Software - Maptitude"/>
                    <w:listItem w:displayText="Software - Microstation" w:value="Software - Microstation"/>
                    <w:listItem w:displayText="Software - MS Access" w:value="Software - MS Access"/>
                    <w:listItem w:displayText="Software - MS Project" w:value="Software - MS Project"/>
                    <w:listItem w:displayText="Software - SIDRA" w:value="Software - SIDRA"/>
                    <w:listItem w:displayText="Software - SQL" w:value="Software - SQL"/>
                    <w:listItem w:displayText="Software - StormCAD" w:value="Software - StormCAD"/>
                    <w:listItem w:displayText="Software - SYNCHRO" w:value="Software - SYNCHRO"/>
                    <w:listItem w:displayText="Software - TransCAD" w:value="Software - TransCAD"/>
                    <w:listItem w:displayText="Software - TransModeler" w:value="Software - TransModeler"/>
                    <w:listItem w:displayText="Software - VISSIM" w:value="Software - VISSIM"/>
                    <w:listItem w:displayText="Software - VISSUM" w:value="Software - VISSUM"/>
                    <w:listItem w:displayText="Software - VISTRO" w:value="Software - VISTRO"/>
                    <w:listItem w:displayText="Software - Visual" w:value="Software - Visual"/>
                    <w:listItem w:displayText="Software - Visual Basic" w:value="Software - Visual Basic"/>
                    <w:listItem w:displayText="Study/Analysis - Access Management" w:value="Study/Analysis - Access Management"/>
                    <w:listItem w:displayText="Study/Analysis - Accident" w:value="Study/Analysis - Accident"/>
                    <w:listItem w:displayText="Study/Analysis - ADA Compliance" w:value="Study/Analysis - ADA Compliance"/>
                    <w:listItem w:displayText="Study/Analysis - Alternative Analysis" w:value="Study/Analysis - Alternative Analysis"/>
                    <w:listItem w:displayText="Study/Analysis - Bicycle" w:value="Study/Analysis - Bicycle"/>
                    <w:listItem w:displayText="Study/Analysis - Corridor Analysis: Engineering" w:value="Study/Analysis - Corridor Analysis: Engineering"/>
                    <w:listItem w:displayText="Study/Analysis - Corridor Analysis: Planning" w:value="Study/Analysis - Corridor Analysis: Planning"/>
                    <w:listItem w:displayText="Study/Analysis - Cost/Benefit" w:value="Study/Analysis - Cost/Benefit"/>
                    <w:listItem w:displayText="Study/Analysis - Drainage" w:value="Study/Analysis - Drainage"/>
                    <w:listItem w:displayText="Study/Analysis - FAST Act Compliance" w:value="Study/Analysis - FAST Act Compliance"/>
                    <w:listItem w:displayText="Study/Analysis - Feasibility Study: Engineering" w:value="Study/Analysis - Feasibility Study: Engineering"/>
                    <w:listItem w:displayText="Study/Analysis - Feasibility Study: Planning" w:value="Study/Analysis - Feasibility Study: Planning"/>
                    <w:listItem w:displayText="Study/Analysis - Freight" w:value="Study/Analysis - Freight"/>
                    <w:listItem w:displayText="Study/Analysis - Hazardous Cargo" w:value="Study/Analysis - Hazardous Cargo"/>
                    <w:listItem w:displayText="Study/Analysis - Interchange Access Justification" w:value="Study/Analysis - Interchange Access Justification"/>
                    <w:listItem w:displayText="Study/Analysis - Intersection" w:value="Study/Analysis - Intersection"/>
                    <w:listItem w:displayText="Study/Analysis - Land Use" w:value="Study/Analysis - Land Use"/>
                    <w:listItem w:displayText="Study/Analysis - Major Investment Study" w:value="Study/Analysis - Major Investment Study"/>
                    <w:listItem w:displayText="Study/Analysis - Mobility" w:value="Study/Analysis - Mobility"/>
                    <w:listItem w:displayText="Study/Analysis - Parking and Circulation" w:value="Study/Analysis - Parking and Circulation"/>
                    <w:listItem w:displayText="Study/Analysis - Passenger" w:value="Study/Analysis - Passenger"/>
                    <w:listItem w:displayText="Study/Analysis - Pedestrian" w:value="Study/Analysis - Pedestrian"/>
                    <w:listItem w:displayText="Study/Analysis - Port" w:value="Study/Analysis - Port"/>
                    <w:listItem w:displayText="Study/Analysis - Rail" w:value="Study/Analysis - Rail"/>
                    <w:listItem w:displayText="Study/Analysis - School" w:value="Study/Analysis - School"/>
                    <w:listItem w:displayText="Study/Analysis - Socioeconomic Analysis" w:value="Study/Analysis - Socioeconomic Analysis"/>
                    <w:listItem w:displayText="Study Analysis - SSO Safety and Security" w:value="Study Analysis - SSO Safety and Security"/>
                    <w:listItem w:displayText="Study/Analysis - Toll Feasibility/Traffic and Revenue" w:value="Study/Analysis - Toll Feasibility/Traffic and Revenue"/>
                    <w:listItem w:displayText="Study/Analysis - Traffic Calming" w:value="Study/Analysis - Traffic Calming"/>
                    <w:listItem w:displayText="Study/Analysis - Traffic Impact Level 0 - Driveway" w:value="Study/Analysis - Traffic Impact Level 0 - Driveway"/>
                    <w:listItem w:displayText="Study/Analysis - Traffic Impact Level 1 - Basic" w:value="Study/Analysis - Traffic Impact Level 1 - Basic"/>
                    <w:listItem w:displayText="Study/Analysis - Traffic Impact Level 2 - Intermediate" w:value="Study/Analysis - Traffic Impact Level 2 - Intermediate"/>
                    <w:listItem w:displayText="Study/Analysis - Traffic Impact Level 3 - Complex" w:value="Study/Analysis - Traffic Impact Level 3 - Complex"/>
                    <w:listItem w:displayText="Study/Analysis - Traffic Signal" w:value="Study/Analysis - Traffic Signal"/>
                    <w:listItem w:displayText="Study/Analysis - Transit" w:value="Study/Analysis - Transit"/>
                    <w:listItem w:displayText="Study/Analysis - Travel Time" w:value="Study/Analysis - Travel Time"/>
                    <w:listItem w:displayText="Study/Analysis - Warrant Study" w:value="Study/Analysis - Warrant Study"/>
                    <w:listItem w:displayText="Survey - Commercial Vehicle" w:value="Survey - Commercial Vehicle"/>
                    <w:listItem w:displayText="Survey - Instrument Design" w:value="Survey - Instrument Design"/>
                    <w:listItem w:displayText="Survey - Intercept Interview" w:value="Survey - Intercept Interview"/>
                    <w:listItem w:displayText="Survey - Post Card" w:value="Survey - Post Card"/>
                    <w:listItem w:displayText="Survey - Telephone" w:value="Survey - Telephone"/>
                    <w:listItem w:displayText="Survey - Video License Plate" w:value="Survey - Video License Plate"/>
                    <w:listItem w:displayText="Traffic Counts - Automatic" w:value="Traffic Counts - Automatic"/>
                    <w:listItem w:displayText="Traffic Counts - Manual" w:value="Traffic Counts - Manual"/>
                    <w:listItem w:displayText="Traffic Counts - Turning Movements" w:value="Traffic Counts - Turning Movements"/>
                    <w:listItem w:displayText="Software - XPSWMM" w:value="Software - XPSWMM"/>
                  </w:dropDownList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175" w:type="dxa"/>
                    </w:tcPr>
                    <w:p w14:paraId="49CA0760" w14:textId="77777777" w:rsidR="00760239" w:rsidRDefault="00760239" w:rsidP="001C772E">
                      <w:pPr>
                        <w:pStyle w:val="ATGTableText"/>
                      </w:pPr>
                      <w:r w:rsidRPr="00260B21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60239" w14:paraId="51F31718" w14:textId="77777777" w:rsidTr="006966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9"/>
              </w:trPr>
              <w:sdt>
                <w:sdtPr>
                  <w:id w:val="-569117179"/>
                  <w:placeholder>
                    <w:docPart w:val="001EA5111782470CA9D5BBD5E5D82951"/>
                  </w:placeholder>
                  <w:showingPlcHdr/>
                  <w:dropDownList>
                    <w:listItem w:value="Choose an item."/>
                    <w:listItem w:displayText="Data - Delphi Process" w:value="Data - Delphi Process"/>
                    <w:listItem w:displayText="Data - Geocode" w:value="Data - Geocode"/>
                    <w:listItem w:displayText="Data - Plan Design" w:value="Data - Plan Design"/>
                    <w:listItem w:displayText="Data - VideoGPS" w:value="Data - VideoGPS"/>
                    <w:listItem w:displayText="Design - Bicycle Facility" w:value="Design - Bicycle Facility"/>
                    <w:listItem w:displayText="Design - Bridge" w:value="Design - Bridge"/>
                    <w:listItem w:displayText="Design - Closed System Drainage" w:value="Design - Closed System Drainage"/>
                    <w:listItem w:displayText="Design - Context Based" w:value="Design - Context Based"/>
                    <w:listItem w:displayText="Design - Drainage" w:value="Design - Drainage"/>
                    <w:listItem w:displayText="Design - Drainage Detention" w:value="Design - Drainage Detention"/>
                    <w:listItem w:displayText="Design - Drainage Roadway" w:value="Design - Drainage Roadway"/>
                    <w:listItem w:displayText="Design - Drainage Site" w:value="Design - Drainage Site"/>
                    <w:listItem w:displayText="Design - Illumination" w:value="Design - Illumination"/>
                    <w:listItem w:displayText="Design - Intersection" w:value="Design - Intersection"/>
                    <w:listItem w:displayText="Design - ITS" w:value="Design - ITS"/>
                    <w:listItem w:displayText="Design - Open Channel Drainage" w:value="Design - Open Channel Drainage"/>
                    <w:listItem w:displayText="Design - Parking and Circulation" w:value="Design - Parking and Circulation"/>
                    <w:listItem w:displayText="Design - Pedestrian Facility" w:value="Design - Pedestrian Facility"/>
                    <w:listItem w:displayText="Design - Retaining Wall" w:value="Design - Retaining Wall"/>
                    <w:listItem w:displayText="Design - Roadway" w:value="Design - Roadway"/>
                    <w:listItem w:displayText="Design - Roadway Cross Sections" w:value="Design - Roadway Cross Sections"/>
                    <w:listItem w:displayText="Design - Roadway Horizontal Geometry" w:value="Design - Roadway Horizontal Geometry"/>
                    <w:listItem w:displayText="Design - Roadway Vertical Geometry" w:value="Design - Roadway Vertical Geometry"/>
                    <w:listItem w:displayText="Design - Schematic Development" w:value="Design - Schematic Development"/>
                    <w:listItem w:displayText="Design - Signal" w:value="Design - Signal"/>
                    <w:listItem w:displayText="Design - Signing &amp; Striping" w:value="Design - Signing &amp; Striping"/>
                    <w:listItem w:displayText="Design - Traffic Control Plan" w:value="Design - Traffic Control Plan"/>
                    <w:listItem w:displayText="Design - Transit" w:value="Design - Transit"/>
                    <w:listItem w:displayText="Design - Water Quality" w:value="Design - Water Quality"/>
                    <w:listItem w:displayText="Development - Comprehensive Plan Transportation Element" w:value="Development - Comprehensive Plan Transportation Element"/>
                    <w:listItem w:displayText="Development - Master Transportation Plan" w:value="Development - Master Transportation Plan"/>
                    <w:listItem w:displayText="Development - Transportation Improvement Plan" w:value="Development - Transportation Improvement Plan"/>
                    <w:listItem w:displayText="Development - Transportation Plan" w:value="Development - Transportation Plan"/>
                    <w:listItem w:displayText="Engineering - Bidding Services" w:value="Engineering - Bidding Services"/>
                    <w:listItem w:displayText="Engineering - Construction Administration" w:value="Engineering - Construction Administration"/>
                    <w:listItem w:displayText="Engineering - Design Plans, Specifications &amp; Estimates - PS&amp;E" w:value="Engineering - Design Plans, Specifications &amp; Estimates - PS&amp;E"/>
                    <w:listItem w:displayText="Engineering - Expert Witness" w:value="Engineering - Expert Witness"/>
                    <w:listItem w:displayText="Engineering - Permitting" w:value="Engineering - Permitting"/>
                    <w:listItem w:displayText="Engineering - Review" w:value="Engineering - Review"/>
                    <w:listItem w:displayText="Engineering - TCEQ Permitting" w:value="Engineering - TCEQ Permitting"/>
                    <w:listItem w:displayText="Guidelines - Bicycle" w:value="Guidelines - Bicycle"/>
                    <w:listItem w:displayText="Guidelines - Pedestrian" w:value="Guidelines - Pedestrian"/>
                    <w:listItem w:displayText="Guidelines - Street" w:value="Guidelines - Street"/>
                    <w:listItem w:displayText="Modeling - Interface Development" w:value="Modeling - Interface Development"/>
                    <w:listItem w:displayText="Modeling - TDM Application" w:value="Modeling - TDM Application"/>
                    <w:listItem w:displayText="Modeling - TDM Development" w:value="Modeling - TDM Development"/>
                    <w:listItem w:displayText="Modeling - TDM Refinement" w:value="Modeling - TDM Refinement"/>
                    <w:listItem w:displayText="Modeling - TDM Update" w:value="Modeling - TDM Update"/>
                    <w:listItem w:displayText="Modeling - Traffic Forecasting" w:value="Modeling - Traffic Forecasting"/>
                    <w:listItem w:displayText="Modeling - Traffic Simulation" w:value="Modeling - Traffic Simulation"/>
                    <w:listItem w:displayText="Public Outreach - Public Participation/Stakeholder Engagement" w:value="Public Outreach - Public Participation/Stakeholder Engagement"/>
                    <w:listItem w:displayText="Software - ArcGIS" w:value="Software - ArcGIS"/>
                    <w:listItem w:displayText="Software - AutoCAD" w:value="Software - AutoCAD"/>
                    <w:listItem w:displayText="Software - AutoTurn" w:value="Software - AutoTurn"/>
                    <w:listItem w:displayText="Software - CORSIM" w:value="Software - CORSIM"/>
                    <w:listItem w:displayText="Software - CUBE" w:value="Software - CUBE"/>
                    <w:listItem w:displayText="Software - CulvertMaster" w:value="Software - CulvertMaster"/>
                    <w:listItem w:displayText="Software - FlowMaster" w:value="Software - FlowMaster"/>
                    <w:listItem w:displayText="Software - Geopak" w:value="Software - Geopak"/>
                    <w:listItem w:displayText="Software - Geopak Drainage" w:value="Software - Geopak Drainage"/>
                    <w:listItem w:displayText="Software - HEC-HMS" w:value="Software - HEC-HMS"/>
                    <w:listItem w:displayText="Software - HEC-RAS" w:value="Software - HEC-RAS"/>
                    <w:listItem w:displayText="Software - HY8" w:value="Software - HY8"/>
                    <w:listItem w:displayText="Software - InDesign" w:value="Software - InDesign"/>
                    <w:listItem w:displayText="Software - InRoads" w:value="Software - InRoads"/>
                    <w:listItem w:displayText="Software - Maptitude" w:value="Software - Maptitude"/>
                    <w:listItem w:displayText="Software - Microstation" w:value="Software - Microstation"/>
                    <w:listItem w:displayText="Software - MS Access" w:value="Software - MS Access"/>
                    <w:listItem w:displayText="Software - MS Project" w:value="Software - MS Project"/>
                    <w:listItem w:displayText="Software - SIDRA" w:value="Software - SIDRA"/>
                    <w:listItem w:displayText="Software - SQL" w:value="Software - SQL"/>
                    <w:listItem w:displayText="Software - StormCAD" w:value="Software - StormCAD"/>
                    <w:listItem w:displayText="Software - SYNCHRO" w:value="Software - SYNCHRO"/>
                    <w:listItem w:displayText="Software - TransCAD" w:value="Software - TransCAD"/>
                    <w:listItem w:displayText="Software - TransModeler" w:value="Software - TransModeler"/>
                    <w:listItem w:displayText="Software - VISSIM" w:value="Software - VISSIM"/>
                    <w:listItem w:displayText="Software - VISSUM" w:value="Software - VISSUM"/>
                    <w:listItem w:displayText="Software - VISTRO" w:value="Software - VISTRO"/>
                    <w:listItem w:displayText="Software - Visual" w:value="Software - Visual"/>
                    <w:listItem w:displayText="Software - Visual Basic" w:value="Software - Visual Basic"/>
                    <w:listItem w:displayText="Study/Analysis - Access Management" w:value="Study/Analysis - Access Management"/>
                    <w:listItem w:displayText="Study/Analysis - Accident" w:value="Study/Analysis - Accident"/>
                    <w:listItem w:displayText="Study/Analysis - ADA Compliance" w:value="Study/Analysis - ADA Compliance"/>
                    <w:listItem w:displayText="Study/Analysis - Alternative Analysis" w:value="Study/Analysis - Alternative Analysis"/>
                    <w:listItem w:displayText="Study/Analysis - Bicycle" w:value="Study/Analysis - Bicycle"/>
                    <w:listItem w:displayText="Study/Analysis - Corridor Analysis: Engineering" w:value="Study/Analysis - Corridor Analysis: Engineering"/>
                    <w:listItem w:displayText="Study/Analysis - Corridor Analysis: Planning" w:value="Study/Analysis - Corridor Analysis: Planning"/>
                    <w:listItem w:displayText="Study/Analysis - Cost/Benefit" w:value="Study/Analysis - Cost/Benefit"/>
                    <w:listItem w:displayText="Study/Analysis - Drainage" w:value="Study/Analysis - Drainage"/>
                    <w:listItem w:displayText="Study/Analysis - FAST Act Compliance" w:value="Study/Analysis - FAST Act Compliance"/>
                    <w:listItem w:displayText="Study/Analysis - Feasibility Study: Engineering" w:value="Study/Analysis - Feasibility Study: Engineering"/>
                    <w:listItem w:displayText="Study/Analysis - Feasibility Study: Planning" w:value="Study/Analysis - Feasibility Study: Planning"/>
                    <w:listItem w:displayText="Study/Analysis - Freight" w:value="Study/Analysis - Freight"/>
                    <w:listItem w:displayText="Study/Analysis - Hazardous Cargo" w:value="Study/Analysis - Hazardous Cargo"/>
                    <w:listItem w:displayText="Study/Analysis - Interchange Access Justification" w:value="Study/Analysis - Interchange Access Justification"/>
                    <w:listItem w:displayText="Study/Analysis - Intersection" w:value="Study/Analysis - Intersection"/>
                    <w:listItem w:displayText="Study/Analysis - Land Use" w:value="Study/Analysis - Land Use"/>
                    <w:listItem w:displayText="Study/Analysis - Major Investment Study" w:value="Study/Analysis - Major Investment Study"/>
                    <w:listItem w:displayText="Study/Analysis - Mobility" w:value="Study/Analysis - Mobility"/>
                    <w:listItem w:displayText="Study/Analysis - Parking and Circulation" w:value="Study/Analysis - Parking and Circulation"/>
                    <w:listItem w:displayText="Study/Analysis - Passenger" w:value="Study/Analysis - Passenger"/>
                    <w:listItem w:displayText="Study/Analysis - Pedestrian" w:value="Study/Analysis - Pedestrian"/>
                    <w:listItem w:displayText="Study/Analysis - Port" w:value="Study/Analysis - Port"/>
                    <w:listItem w:displayText="Study/Analysis - Rail" w:value="Study/Analysis - Rail"/>
                    <w:listItem w:displayText="Study/Analysis - School" w:value="Study/Analysis - School"/>
                    <w:listItem w:displayText="Study/Analysis - Socioeconomic Analysis" w:value="Study/Analysis - Socioeconomic Analysis"/>
                    <w:listItem w:displayText="Study Analysis - SSO Safety and Security" w:value="Study Analysis - SSO Safety and Security"/>
                    <w:listItem w:displayText="Study/Analysis - Toll Feasibility/Traffic and Revenue" w:value="Study/Analysis - Toll Feasibility/Traffic and Revenue"/>
                    <w:listItem w:displayText="Study/Analysis - Traffic Calming" w:value="Study/Analysis - Traffic Calming"/>
                    <w:listItem w:displayText="Study/Analysis - Traffic Impact Level 0 - Driveway" w:value="Study/Analysis - Traffic Impact Level 0 - Driveway"/>
                    <w:listItem w:displayText="Study/Analysis - Traffic Impact Level 1 - Basic" w:value="Study/Analysis - Traffic Impact Level 1 - Basic"/>
                    <w:listItem w:displayText="Study/Analysis - Traffic Impact Level 2 - Intermediate" w:value="Study/Analysis - Traffic Impact Level 2 - Intermediate"/>
                    <w:listItem w:displayText="Study/Analysis - Traffic Impact Level 3 - Complex" w:value="Study/Analysis - Traffic Impact Level 3 - Complex"/>
                    <w:listItem w:displayText="Study/Analysis - Traffic Signal" w:value="Study/Analysis - Traffic Signal"/>
                    <w:listItem w:displayText="Study/Analysis - Transit" w:value="Study/Analysis - Transit"/>
                    <w:listItem w:displayText="Study/Analysis - Travel Time" w:value="Study/Analysis - Travel Time"/>
                    <w:listItem w:displayText="Study/Analysis - Warrant Study" w:value="Study/Analysis - Warrant Study"/>
                    <w:listItem w:displayText="Survey - Commercial Vehicle" w:value="Survey - Commercial Vehicle"/>
                    <w:listItem w:displayText="Survey - Instrument Design" w:value="Survey - Instrument Design"/>
                    <w:listItem w:displayText="Survey - Intercept Interview" w:value="Survey - Intercept Interview"/>
                    <w:listItem w:displayText="Survey - Post Card" w:value="Survey - Post Card"/>
                    <w:listItem w:displayText="Survey - Telephone" w:value="Survey - Telephone"/>
                    <w:listItem w:displayText="Survey - Video License Plate" w:value="Survey - Video License Plate"/>
                    <w:listItem w:displayText="Traffic Counts - Automatic" w:value="Traffic Counts - Automatic"/>
                    <w:listItem w:displayText="Traffic Counts - Manual" w:value="Traffic Counts - Manual"/>
                    <w:listItem w:displayText="Traffic Counts - Turning Movements" w:value="Traffic Counts - Turning Movements"/>
                    <w:listItem w:displayText="Software - XPSWMM" w:value="Software - XPSWMM"/>
                  </w:dropDownList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175" w:type="dxa"/>
                    </w:tcPr>
                    <w:p w14:paraId="50BF3222" w14:textId="44E70AED" w:rsidR="00760239" w:rsidRDefault="00887A26" w:rsidP="001C772E">
                      <w:pPr>
                        <w:pStyle w:val="ATGTableText"/>
                      </w:pPr>
                      <w:r w:rsidRPr="00260B21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60239" w14:paraId="5C60BBC8" w14:textId="77777777" w:rsidTr="006966C6">
              <w:trPr>
                <w:trHeight w:val="249"/>
              </w:trPr>
              <w:sdt>
                <w:sdtPr>
                  <w:id w:val="568855699"/>
                  <w:placeholder>
                    <w:docPart w:val="2D8D305675E04617AACCFCF972A0FD0B"/>
                  </w:placeholder>
                  <w:showingPlcHdr/>
                  <w:dropDownList>
                    <w:listItem w:value="Choose an item."/>
                    <w:listItem w:displayText="Data - Delphi Process" w:value="Data - Delphi Process"/>
                    <w:listItem w:displayText="Data - Geocode" w:value="Data - Geocode"/>
                    <w:listItem w:displayText="Data - Plan Design" w:value="Data - Plan Design"/>
                    <w:listItem w:displayText="Data - VideoGPS" w:value="Data - VideoGPS"/>
                    <w:listItem w:displayText="Design - Bicycle Facility" w:value="Design - Bicycle Facility"/>
                    <w:listItem w:displayText="Design - Bridge" w:value="Design - Bridge"/>
                    <w:listItem w:displayText="Design - Closed System Drainage" w:value="Design - Closed System Drainage"/>
                    <w:listItem w:displayText="Design - Context Based" w:value="Design - Context Based"/>
                    <w:listItem w:displayText="Design - Drainage" w:value="Design - Drainage"/>
                    <w:listItem w:displayText="Design - Drainage Detention" w:value="Design - Drainage Detention"/>
                    <w:listItem w:displayText="Design - Drainage Roadway" w:value="Design - Drainage Roadway"/>
                    <w:listItem w:displayText="Design - Drainage Site" w:value="Design - Drainage Site"/>
                    <w:listItem w:displayText="Design - Illumination" w:value="Design - Illumination"/>
                    <w:listItem w:displayText="Design - Intersection" w:value="Design - Intersection"/>
                    <w:listItem w:displayText="Design - ITS" w:value="Design - ITS"/>
                    <w:listItem w:displayText="Design - Open Channel Drainage" w:value="Design - Open Channel Drainage"/>
                    <w:listItem w:displayText="Design - Parking and Circulation" w:value="Design - Parking and Circulation"/>
                    <w:listItem w:displayText="Design - Pedestrian Facility" w:value="Design - Pedestrian Facility"/>
                    <w:listItem w:displayText="Design - Retaining Wall" w:value="Design - Retaining Wall"/>
                    <w:listItem w:displayText="Design - Roadway" w:value="Design - Roadway"/>
                    <w:listItem w:displayText="Design - Roadway Cross Sections" w:value="Design - Roadway Cross Sections"/>
                    <w:listItem w:displayText="Design - Roadway Horizontal Geometry" w:value="Design - Roadway Horizontal Geometry"/>
                    <w:listItem w:displayText="Design - Roadway Vertical Geometry" w:value="Design - Roadway Vertical Geometry"/>
                    <w:listItem w:displayText="Design - Schematic Development" w:value="Design - Schematic Development"/>
                    <w:listItem w:displayText="Design - Signal" w:value="Design - Signal"/>
                    <w:listItem w:displayText="Design - Signing &amp; Striping" w:value="Design - Signing &amp; Striping"/>
                    <w:listItem w:displayText="Design - Traffic Control Plan" w:value="Design - Traffic Control Plan"/>
                    <w:listItem w:displayText="Design - Transit" w:value="Design - Transit"/>
                    <w:listItem w:displayText="Design - Water Quality" w:value="Design - Water Quality"/>
                    <w:listItem w:displayText="Development - Comprehensive Plan Transportation Element" w:value="Development - Comprehensive Plan Transportation Element"/>
                    <w:listItem w:displayText="Development - Master Transportation Plan" w:value="Development - Master Transportation Plan"/>
                    <w:listItem w:displayText="Development - Transportation Improvement Plan" w:value="Development - Transportation Improvement Plan"/>
                    <w:listItem w:displayText="Development - Transportation Plan" w:value="Development - Transportation Plan"/>
                    <w:listItem w:displayText="Engineering - Bidding Services" w:value="Engineering - Bidding Services"/>
                    <w:listItem w:displayText="Engineering - Construction Administration" w:value="Engineering - Construction Administration"/>
                    <w:listItem w:displayText="Engineering - Design Plans, Specifications &amp; Estimates - PS&amp;E" w:value="Engineering - Design Plans, Specifications &amp; Estimates - PS&amp;E"/>
                    <w:listItem w:displayText="Engineering - Expert Witness" w:value="Engineering - Expert Witness"/>
                    <w:listItem w:displayText="Engineering - Permitting" w:value="Engineering - Permitting"/>
                    <w:listItem w:displayText="Engineering - Review" w:value="Engineering - Review"/>
                    <w:listItem w:displayText="Engineering - TCEQ Permitting" w:value="Engineering - TCEQ Permitting"/>
                    <w:listItem w:displayText="Guidelines - Bicycle" w:value="Guidelines - Bicycle"/>
                    <w:listItem w:displayText="Guidelines - Pedestrian" w:value="Guidelines - Pedestrian"/>
                    <w:listItem w:displayText="Guidelines - Street" w:value="Guidelines - Street"/>
                    <w:listItem w:displayText="Modeling - Interface Development" w:value="Modeling - Interface Development"/>
                    <w:listItem w:displayText="Modeling - TDM Application" w:value="Modeling - TDM Application"/>
                    <w:listItem w:displayText="Modeling - TDM Development" w:value="Modeling - TDM Development"/>
                    <w:listItem w:displayText="Modeling - TDM Refinement" w:value="Modeling - TDM Refinement"/>
                    <w:listItem w:displayText="Modeling - TDM Update" w:value="Modeling - TDM Update"/>
                    <w:listItem w:displayText="Modeling - Traffic Forecasting" w:value="Modeling - Traffic Forecasting"/>
                    <w:listItem w:displayText="Modeling - Traffic Simulation" w:value="Modeling - Traffic Simulation"/>
                    <w:listItem w:displayText="Public Outreach - Public Participation/Stakeholder Engagement" w:value="Public Outreach - Public Participation/Stakeholder Engagement"/>
                    <w:listItem w:displayText="Software - ArcGIS" w:value="Software - ArcGIS"/>
                    <w:listItem w:displayText="Software - AutoCAD" w:value="Software - AutoCAD"/>
                    <w:listItem w:displayText="Software - AutoTurn" w:value="Software - AutoTurn"/>
                    <w:listItem w:displayText="Software - CORSIM" w:value="Software - CORSIM"/>
                    <w:listItem w:displayText="Software - CUBE" w:value="Software - CUBE"/>
                    <w:listItem w:displayText="Software - CulvertMaster" w:value="Software - CulvertMaster"/>
                    <w:listItem w:displayText="Software - FlowMaster" w:value="Software - FlowMaster"/>
                    <w:listItem w:displayText="Software - Geopak" w:value="Software - Geopak"/>
                    <w:listItem w:displayText="Software - Geopak Drainage" w:value="Software - Geopak Drainage"/>
                    <w:listItem w:displayText="Software - HEC-HMS" w:value="Software - HEC-HMS"/>
                    <w:listItem w:displayText="Software - HEC-RAS" w:value="Software - HEC-RAS"/>
                    <w:listItem w:displayText="Software - HY8" w:value="Software - HY8"/>
                    <w:listItem w:displayText="Software - InDesign" w:value="Software - InDesign"/>
                    <w:listItem w:displayText="Software - InRoads" w:value="Software - InRoads"/>
                    <w:listItem w:displayText="Software - Maptitude" w:value="Software - Maptitude"/>
                    <w:listItem w:displayText="Software - Microstation" w:value="Software - Microstation"/>
                    <w:listItem w:displayText="Software - MS Access" w:value="Software - MS Access"/>
                    <w:listItem w:displayText="Software - MS Project" w:value="Software - MS Project"/>
                    <w:listItem w:displayText="Software - SIDRA" w:value="Software - SIDRA"/>
                    <w:listItem w:displayText="Software - SQL" w:value="Software - SQL"/>
                    <w:listItem w:displayText="Software - StormCAD" w:value="Software - StormCAD"/>
                    <w:listItem w:displayText="Software - SYNCHRO" w:value="Software - SYNCHRO"/>
                    <w:listItem w:displayText="Software - TransCAD" w:value="Software - TransCAD"/>
                    <w:listItem w:displayText="Software - TransModeler" w:value="Software - TransModeler"/>
                    <w:listItem w:displayText="Software - VISSIM" w:value="Software - VISSIM"/>
                    <w:listItem w:displayText="Software - VISSUM" w:value="Software - VISSUM"/>
                    <w:listItem w:displayText="Software - VISTRO" w:value="Software - VISTRO"/>
                    <w:listItem w:displayText="Software - Visual" w:value="Software - Visual"/>
                    <w:listItem w:displayText="Software - Visual Basic" w:value="Software - Visual Basic"/>
                    <w:listItem w:displayText="Study/Analysis - Access Management" w:value="Study/Analysis - Access Management"/>
                    <w:listItem w:displayText="Study/Analysis - Accident" w:value="Study/Analysis - Accident"/>
                    <w:listItem w:displayText="Study/Analysis - ADA Compliance" w:value="Study/Analysis - ADA Compliance"/>
                    <w:listItem w:displayText="Study/Analysis - Alternative Analysis" w:value="Study/Analysis - Alternative Analysis"/>
                    <w:listItem w:displayText="Study/Analysis - Bicycle" w:value="Study/Analysis - Bicycle"/>
                    <w:listItem w:displayText="Study/Analysis - Corridor Analysis: Engineering" w:value="Study/Analysis - Corridor Analysis: Engineering"/>
                    <w:listItem w:displayText="Study/Analysis - Corridor Analysis: Planning" w:value="Study/Analysis - Corridor Analysis: Planning"/>
                    <w:listItem w:displayText="Study/Analysis - Cost/Benefit" w:value="Study/Analysis - Cost/Benefit"/>
                    <w:listItem w:displayText="Study/Analysis - Drainage" w:value="Study/Analysis - Drainage"/>
                    <w:listItem w:displayText="Study/Analysis - FAST Act Compliance" w:value="Study/Analysis - FAST Act Compliance"/>
                    <w:listItem w:displayText="Study/Analysis - Feasibility Study: Engineering" w:value="Study/Analysis - Feasibility Study: Engineering"/>
                    <w:listItem w:displayText="Study/Analysis - Feasibility Study: Planning" w:value="Study/Analysis - Feasibility Study: Planning"/>
                    <w:listItem w:displayText="Study/Analysis - Freight" w:value="Study/Analysis - Freight"/>
                    <w:listItem w:displayText="Study/Analysis - Hazardous Cargo" w:value="Study/Analysis - Hazardous Cargo"/>
                    <w:listItem w:displayText="Study/Analysis - Interchange Access Justification" w:value="Study/Analysis - Interchange Access Justification"/>
                    <w:listItem w:displayText="Study/Analysis - Intersection" w:value="Study/Analysis - Intersection"/>
                    <w:listItem w:displayText="Study/Analysis - Land Use" w:value="Study/Analysis - Land Use"/>
                    <w:listItem w:displayText="Study/Analysis - Major Investment Study" w:value="Study/Analysis - Major Investment Study"/>
                    <w:listItem w:displayText="Study/Analysis - Mobility" w:value="Study/Analysis - Mobility"/>
                    <w:listItem w:displayText="Study/Analysis - Parking and Circulation" w:value="Study/Analysis - Parking and Circulation"/>
                    <w:listItem w:displayText="Study/Analysis - Passenger" w:value="Study/Analysis - Passenger"/>
                    <w:listItem w:displayText="Study/Analysis - Pedestrian" w:value="Study/Analysis - Pedestrian"/>
                    <w:listItem w:displayText="Study/Analysis - Port" w:value="Study/Analysis - Port"/>
                    <w:listItem w:displayText="Study/Analysis - Rail" w:value="Study/Analysis - Rail"/>
                    <w:listItem w:displayText="Study/Analysis - School" w:value="Study/Analysis - School"/>
                    <w:listItem w:displayText="Study/Analysis - Socioeconomic Analysis" w:value="Study/Analysis - Socioeconomic Analysis"/>
                    <w:listItem w:displayText="Study Analysis - SSO Safety and Security" w:value="Study Analysis - SSO Safety and Security"/>
                    <w:listItem w:displayText="Study/Analysis - Toll Feasibility/Traffic and Revenue" w:value="Study/Analysis - Toll Feasibility/Traffic and Revenue"/>
                    <w:listItem w:displayText="Study/Analysis - Traffic Calming" w:value="Study/Analysis - Traffic Calming"/>
                    <w:listItem w:displayText="Study/Analysis - Traffic Impact Level 0 - Driveway" w:value="Study/Analysis - Traffic Impact Level 0 - Driveway"/>
                    <w:listItem w:displayText="Study/Analysis - Traffic Impact Level 1 - Basic" w:value="Study/Analysis - Traffic Impact Level 1 - Basic"/>
                    <w:listItem w:displayText="Study/Analysis - Traffic Impact Level 2 - Intermediate" w:value="Study/Analysis - Traffic Impact Level 2 - Intermediate"/>
                    <w:listItem w:displayText="Study/Analysis - Traffic Impact Level 3 - Complex" w:value="Study/Analysis - Traffic Impact Level 3 - Complex"/>
                    <w:listItem w:displayText="Study/Analysis - Traffic Signal" w:value="Study/Analysis - Traffic Signal"/>
                    <w:listItem w:displayText="Study/Analysis - Transit" w:value="Study/Analysis - Transit"/>
                    <w:listItem w:displayText="Study/Analysis - Travel Time" w:value="Study/Analysis - Travel Time"/>
                    <w:listItem w:displayText="Study/Analysis - Warrant Study" w:value="Study/Analysis - Warrant Study"/>
                    <w:listItem w:displayText="Survey - Commercial Vehicle" w:value="Survey - Commercial Vehicle"/>
                    <w:listItem w:displayText="Survey - Instrument Design" w:value="Survey - Instrument Design"/>
                    <w:listItem w:displayText="Survey - Intercept Interview" w:value="Survey - Intercept Interview"/>
                    <w:listItem w:displayText="Survey - Post Card" w:value="Survey - Post Card"/>
                    <w:listItem w:displayText="Survey - Telephone" w:value="Survey - Telephone"/>
                    <w:listItem w:displayText="Survey - Video License Plate" w:value="Survey - Video License Plate"/>
                    <w:listItem w:displayText="Traffic Counts - Automatic" w:value="Traffic Counts - Automatic"/>
                    <w:listItem w:displayText="Traffic Counts - Manual" w:value="Traffic Counts - Manual"/>
                    <w:listItem w:displayText="Traffic Counts - Turning Movements" w:value="Traffic Counts - Turning Movements"/>
                    <w:listItem w:displayText="Software - XPSWMM" w:value="Software - XPSWMM"/>
                  </w:dropDownList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175" w:type="dxa"/>
                    </w:tcPr>
                    <w:p w14:paraId="75C9DE44" w14:textId="53BD094A" w:rsidR="00760239" w:rsidRDefault="00887A26" w:rsidP="001C772E">
                      <w:pPr>
                        <w:pStyle w:val="ATGTableText"/>
                      </w:pPr>
                      <w:r w:rsidRPr="00260B21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8FD75B8" w14:textId="272E839B" w:rsidR="001A2A9F" w:rsidRPr="001D0F65" w:rsidRDefault="001A2A9F" w:rsidP="00751CEB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pct"/>
            <w:gridSpan w:val="3"/>
            <w:tcBorders>
              <w:lef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text1" w:themeTint="A6"/>
                <w:left w:val="single" w:sz="4" w:space="0" w:color="808080" w:themeColor="text1" w:themeTint="A6"/>
                <w:bottom w:val="single" w:sz="4" w:space="0" w:color="808080" w:themeColor="text1" w:themeTint="A6"/>
                <w:right w:val="single" w:sz="4" w:space="0" w:color="808080" w:themeColor="text1" w:themeTint="A6"/>
                <w:insideH w:val="single" w:sz="4" w:space="0" w:color="808080" w:themeColor="text1" w:themeTint="A6"/>
                <w:insideV w:val="single" w:sz="4" w:space="0" w:color="808080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3130"/>
            </w:tblGrid>
            <w:tr w:rsidR="00760239" w14:paraId="12409664" w14:textId="77777777" w:rsidTr="00760239">
              <w:tc>
                <w:tcPr>
                  <w:tcW w:w="3130" w:type="dxa"/>
                </w:tcPr>
                <w:p w14:paraId="50784192" w14:textId="77777777" w:rsidR="00760239" w:rsidRPr="00887A26" w:rsidRDefault="00760239" w:rsidP="001A2A9F">
                  <w:pPr>
                    <w:pStyle w:val="ATGTableText"/>
                    <w:rPr>
                      <w:b/>
                      <w:bCs/>
                    </w:rPr>
                  </w:pPr>
                  <w:r w:rsidRPr="00887A26">
                    <w:rPr>
                      <w:b/>
                      <w:bCs/>
                    </w:rPr>
                    <w:t>Code</w:t>
                  </w:r>
                </w:p>
              </w:tc>
            </w:tr>
            <w:tr w:rsidR="00760239" w14:paraId="093AA41A" w14:textId="77777777" w:rsidTr="00760239">
              <w:sdt>
                <w:sdtPr>
                  <w:id w:val="1039395567"/>
                  <w:placeholder>
                    <w:docPart w:val="893B0846B9014B7D8C4DE95B563E8E24"/>
                  </w:placeholder>
                  <w:showingPlcHdr/>
                  <w:dropDownList>
                    <w:listItem w:value="Choose an item."/>
                    <w:listItem w:displayText="Data - Delphi Process" w:value="Data - Delphi Process"/>
                    <w:listItem w:displayText="Data - Geocode" w:value="Data - Geocode"/>
                    <w:listItem w:displayText="Data - Plan Design" w:value="Data - Plan Design"/>
                    <w:listItem w:displayText="Data - VideoGPS" w:value="Data - VideoGPS"/>
                    <w:listItem w:displayText="Design - Bicycle Facility" w:value="Design - Bicycle Facility"/>
                    <w:listItem w:displayText="Design - Bridge" w:value="Design - Bridge"/>
                    <w:listItem w:displayText="Design - Closed System Drainage" w:value="Design - Closed System Drainage"/>
                    <w:listItem w:displayText="Design - Context Based" w:value="Design - Context Based"/>
                    <w:listItem w:displayText="Design - Drainage" w:value="Design - Drainage"/>
                    <w:listItem w:displayText="Design - Drainage Detention" w:value="Design - Drainage Detention"/>
                    <w:listItem w:displayText="Design - Drainage Roadway" w:value="Design - Drainage Roadway"/>
                    <w:listItem w:displayText="Design - Drainage Site" w:value="Design - Drainage Site"/>
                    <w:listItem w:displayText="Design - Illumination" w:value="Design - Illumination"/>
                    <w:listItem w:displayText="Design - Intersection" w:value="Design - Intersection"/>
                    <w:listItem w:displayText="Design - ITS" w:value="Design - ITS"/>
                    <w:listItem w:displayText="Design - Open Channel Drainage" w:value="Design - Open Channel Drainage"/>
                    <w:listItem w:displayText="Design - Parking and Circulation" w:value="Design - Parking and Circulation"/>
                    <w:listItem w:displayText="Design - Pedestrian Facility" w:value="Design - Pedestrian Facility"/>
                    <w:listItem w:displayText="Design - Retaining Wall" w:value="Design - Retaining Wall"/>
                    <w:listItem w:displayText="Design - Roadway" w:value="Design - Roadway"/>
                    <w:listItem w:displayText="Design - Roadway Cross Sections" w:value="Design - Roadway Cross Sections"/>
                    <w:listItem w:displayText="Design - Roadway Horizontal Geometry" w:value="Design - Roadway Horizontal Geometry"/>
                    <w:listItem w:displayText="Design - Roadway Vertical Geometry" w:value="Design - Roadway Vertical Geometry"/>
                    <w:listItem w:displayText="Design - Schematic Development" w:value="Design - Schematic Development"/>
                    <w:listItem w:displayText="Design - Signal" w:value="Design - Signal"/>
                    <w:listItem w:displayText="Design - Signing &amp; Striping" w:value="Design - Signing &amp; Striping"/>
                    <w:listItem w:displayText="Design - Traffic Control Plan" w:value="Design - Traffic Control Plan"/>
                    <w:listItem w:displayText="Design - Transit" w:value="Design - Transit"/>
                    <w:listItem w:displayText="Design - Water Quality" w:value="Design - Water Quality"/>
                    <w:listItem w:displayText="Development - Comprehensive Plan Transportation Element" w:value="Development - Comprehensive Plan Transportation Element"/>
                    <w:listItem w:displayText="Development - Master Transportation Plan" w:value="Development - Master Transportation Plan"/>
                    <w:listItem w:displayText="Development - Transportation Improvement Plan" w:value="Development - Transportation Improvement Plan"/>
                    <w:listItem w:displayText="Development - Transportation Plan" w:value="Development - Transportation Plan"/>
                    <w:listItem w:displayText="Engineering - Bidding Services" w:value="Engineering - Bidding Services"/>
                    <w:listItem w:displayText="Engineering - Construction Administration" w:value="Engineering - Construction Administration"/>
                    <w:listItem w:displayText="Engineering - Design Plans, Specifications &amp; Estimates - PS&amp;E" w:value="Engineering - Design Plans, Specifications &amp; Estimates - PS&amp;E"/>
                    <w:listItem w:displayText="Engineering - Expert Witness" w:value="Engineering - Expert Witness"/>
                    <w:listItem w:displayText="Engineering - Permitting" w:value="Engineering - Permitting"/>
                    <w:listItem w:displayText="Engineering - Review" w:value="Engineering - Review"/>
                    <w:listItem w:displayText="Engineering - TCEQ Permitting" w:value="Engineering - TCEQ Permitting"/>
                    <w:listItem w:displayText="Guidelines - Bicycle" w:value="Guidelines - Bicycle"/>
                    <w:listItem w:displayText="Guidelines - Pedestrian" w:value="Guidelines - Pedestrian"/>
                    <w:listItem w:displayText="Guidelines - Street" w:value="Guidelines - Street"/>
                    <w:listItem w:displayText="Modeling - Interface Development" w:value="Modeling - Interface Development"/>
                    <w:listItem w:displayText="Modeling - TDM Application" w:value="Modeling - TDM Application"/>
                    <w:listItem w:displayText="Modeling - TDM Development" w:value="Modeling - TDM Development"/>
                    <w:listItem w:displayText="Modeling - TDM Refinement" w:value="Modeling - TDM Refinement"/>
                    <w:listItem w:displayText="Modeling - TDM Update" w:value="Modeling - TDM Update"/>
                    <w:listItem w:displayText="Modeling - Traffic Forecasting" w:value="Modeling - Traffic Forecasting"/>
                    <w:listItem w:displayText="Modeling - Traffic Simulation" w:value="Modeling - Traffic Simulation"/>
                    <w:listItem w:displayText="Public Outreach - Public Participation/Stakeholder Engagement" w:value="Public Outreach - Public Participation/Stakeholder Engagement"/>
                    <w:listItem w:displayText="Software - ArcGIS" w:value="Software - ArcGIS"/>
                    <w:listItem w:displayText="Software - AutoCAD" w:value="Software - AutoCAD"/>
                    <w:listItem w:displayText="Software - AutoTurn" w:value="Software - AutoTurn"/>
                    <w:listItem w:displayText="Software - CORSIM" w:value="Software - CORSIM"/>
                    <w:listItem w:displayText="Software - CUBE" w:value="Software - CUBE"/>
                    <w:listItem w:displayText="Software - CulvertMaster" w:value="Software - CulvertMaster"/>
                    <w:listItem w:displayText="Software - FlowMaster" w:value="Software - FlowMaster"/>
                    <w:listItem w:displayText="Software - Geopak" w:value="Software - Geopak"/>
                    <w:listItem w:displayText="Software - Geopak Drainage" w:value="Software - Geopak Drainage"/>
                    <w:listItem w:displayText="Software - HEC-HMS" w:value="Software - HEC-HMS"/>
                    <w:listItem w:displayText="Software - HEC-RAS" w:value="Software - HEC-RAS"/>
                    <w:listItem w:displayText="Software - HY8" w:value="Software - HY8"/>
                    <w:listItem w:displayText="Software - InDesign" w:value="Software - InDesign"/>
                    <w:listItem w:displayText="Software - InRoads" w:value="Software - InRoads"/>
                    <w:listItem w:displayText="Software - Maptitude" w:value="Software - Maptitude"/>
                    <w:listItem w:displayText="Software - Microstation" w:value="Software - Microstation"/>
                    <w:listItem w:displayText="Software - MS Access" w:value="Software - MS Access"/>
                    <w:listItem w:displayText="Software - MS Project" w:value="Software - MS Project"/>
                    <w:listItem w:displayText="Software - SIDRA" w:value="Software - SIDRA"/>
                    <w:listItem w:displayText="Software - SQL" w:value="Software - SQL"/>
                    <w:listItem w:displayText="Software - StormCAD" w:value="Software - StormCAD"/>
                    <w:listItem w:displayText="Software - SYNCHRO" w:value="Software - SYNCHRO"/>
                    <w:listItem w:displayText="Software - TransCAD" w:value="Software - TransCAD"/>
                    <w:listItem w:displayText="Software - TransModeler" w:value="Software - TransModeler"/>
                    <w:listItem w:displayText="Software - VISSIM" w:value="Software - VISSIM"/>
                    <w:listItem w:displayText="Software - VISSUM" w:value="Software - VISSUM"/>
                    <w:listItem w:displayText="Software - VISTRO" w:value="Software - VISTRO"/>
                    <w:listItem w:displayText="Software - Visual" w:value="Software - Visual"/>
                    <w:listItem w:displayText="Software - Visual Basic" w:value="Software - Visual Basic"/>
                    <w:listItem w:displayText="Study/Analysis - Access Management" w:value="Study/Analysis - Access Management"/>
                    <w:listItem w:displayText="Study/Analysis - Accident" w:value="Study/Analysis - Accident"/>
                    <w:listItem w:displayText="Study/Analysis - ADA Compliance" w:value="Study/Analysis - ADA Compliance"/>
                    <w:listItem w:displayText="Study/Analysis - Alternative Analysis" w:value="Study/Analysis - Alternative Analysis"/>
                    <w:listItem w:displayText="Study/Analysis - Bicycle" w:value="Study/Analysis - Bicycle"/>
                    <w:listItem w:displayText="Study/Analysis - Corridor Analysis: Engineering" w:value="Study/Analysis - Corridor Analysis: Engineering"/>
                    <w:listItem w:displayText="Study/Analysis - Corridor Analysis: Planning" w:value="Study/Analysis - Corridor Analysis: Planning"/>
                    <w:listItem w:displayText="Study/Analysis - Cost/Benefit" w:value="Study/Analysis - Cost/Benefit"/>
                    <w:listItem w:displayText="Study/Analysis - Drainage" w:value="Study/Analysis - Drainage"/>
                    <w:listItem w:displayText="Study/Analysis - FAST Act Compliance" w:value="Study/Analysis - FAST Act Compliance"/>
                    <w:listItem w:displayText="Study/Analysis - Feasibility Study: Engineering" w:value="Study/Analysis - Feasibility Study: Engineering"/>
                    <w:listItem w:displayText="Study/Analysis - Feasibility Study: Planning" w:value="Study/Analysis - Feasibility Study: Planning"/>
                    <w:listItem w:displayText="Study/Analysis - Freight" w:value="Study/Analysis - Freight"/>
                    <w:listItem w:displayText="Study/Analysis - Hazardous Cargo" w:value="Study/Analysis - Hazardous Cargo"/>
                    <w:listItem w:displayText="Study/Analysis - Interchange Access Justification" w:value="Study/Analysis - Interchange Access Justification"/>
                    <w:listItem w:displayText="Study/Analysis - Intersection" w:value="Study/Analysis - Intersection"/>
                    <w:listItem w:displayText="Study/Analysis - Land Use" w:value="Study/Analysis - Land Use"/>
                    <w:listItem w:displayText="Study/Analysis - Major Investment Study" w:value="Study/Analysis - Major Investment Study"/>
                    <w:listItem w:displayText="Study/Analysis - Mobility" w:value="Study/Analysis - Mobility"/>
                    <w:listItem w:displayText="Study/Analysis - Parking and Circulation" w:value="Study/Analysis - Parking and Circulation"/>
                    <w:listItem w:displayText="Study/Analysis - Passenger" w:value="Study/Analysis - Passenger"/>
                    <w:listItem w:displayText="Study/Analysis - Pedestrian" w:value="Study/Analysis - Pedestrian"/>
                    <w:listItem w:displayText="Study/Analysis - Port" w:value="Study/Analysis - Port"/>
                    <w:listItem w:displayText="Study/Analysis - Rail" w:value="Study/Analysis - Rail"/>
                    <w:listItem w:displayText="Study/Analysis - School" w:value="Study/Analysis - School"/>
                    <w:listItem w:displayText="Study/Analysis - Socioeconomic Analysis" w:value="Study/Analysis - Socioeconomic Analysis"/>
                    <w:listItem w:displayText="Study Analysis - SSO Safety and Security" w:value="Study Analysis - SSO Safety and Security"/>
                    <w:listItem w:displayText="Study/Analysis - Toll Feasibility/Traffic and Revenue" w:value="Study/Analysis - Toll Feasibility/Traffic and Revenue"/>
                    <w:listItem w:displayText="Study/Analysis - Traffic Calming" w:value="Study/Analysis - Traffic Calming"/>
                    <w:listItem w:displayText="Study/Analysis - Traffic Impact Level 0 - Driveway" w:value="Study/Analysis - Traffic Impact Level 0 - Driveway"/>
                    <w:listItem w:displayText="Study/Analysis - Traffic Impact Level 1 - Basic" w:value="Study/Analysis - Traffic Impact Level 1 - Basic"/>
                    <w:listItem w:displayText="Study/Analysis - Traffic Impact Level 2 - Intermediate" w:value="Study/Analysis - Traffic Impact Level 2 - Intermediate"/>
                    <w:listItem w:displayText="Study/Analysis - Traffic Impact Level 3 - Complex" w:value="Study/Analysis - Traffic Impact Level 3 - Complex"/>
                    <w:listItem w:displayText="Study/Analysis - Traffic Signal" w:value="Study/Analysis - Traffic Signal"/>
                    <w:listItem w:displayText="Study/Analysis - Transit" w:value="Study/Analysis - Transit"/>
                    <w:listItem w:displayText="Study/Analysis - Travel Time" w:value="Study/Analysis - Travel Time"/>
                    <w:listItem w:displayText="Study/Analysis - Warrant Study" w:value="Study/Analysis - Warrant Study"/>
                    <w:listItem w:displayText="Survey - Commercial Vehicle" w:value="Survey - Commercial Vehicle"/>
                    <w:listItem w:displayText="Survey - Instrument Design" w:value="Survey - Instrument Design"/>
                    <w:listItem w:displayText="Survey - Intercept Interview" w:value="Survey - Intercept Interview"/>
                    <w:listItem w:displayText="Survey - Post Card" w:value="Survey - Post Card"/>
                    <w:listItem w:displayText="Survey - Telephone" w:value="Survey - Telephone"/>
                    <w:listItem w:displayText="Survey - Video License Plate" w:value="Survey - Video License Plate"/>
                    <w:listItem w:displayText="Traffic Counts - Automatic" w:value="Traffic Counts - Automatic"/>
                    <w:listItem w:displayText="Traffic Counts - Manual" w:value="Traffic Counts - Manual"/>
                    <w:listItem w:displayText="Traffic Counts - Turning Movements" w:value="Traffic Counts - Turning Movements"/>
                    <w:listItem w:displayText="Software - XPSWMM" w:value="Software - XPSWMM"/>
                  </w:dropDownList>
                </w:sdtPr>
                <w:sdtContent>
                  <w:tc>
                    <w:tcPr>
                      <w:tcW w:w="3130" w:type="dxa"/>
                    </w:tcPr>
                    <w:p w14:paraId="52D62ABB" w14:textId="1CF15C96" w:rsidR="00760239" w:rsidRDefault="00887A26" w:rsidP="001A2A9F">
                      <w:pPr>
                        <w:pStyle w:val="ATGTableText"/>
                      </w:pPr>
                      <w:r w:rsidRPr="00260B21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60239" w14:paraId="2EEAED8E" w14:textId="77777777" w:rsidTr="00760239">
              <w:sdt>
                <w:sdtPr>
                  <w:id w:val="-1058777392"/>
                  <w:placeholder>
                    <w:docPart w:val="1A2D315CBF8540989275A7A6341EFB6E"/>
                  </w:placeholder>
                  <w:showingPlcHdr/>
                  <w:dropDownList>
                    <w:listItem w:value="Choose an item."/>
                    <w:listItem w:displayText="Data - Delphi Process" w:value="Data - Delphi Process"/>
                    <w:listItem w:displayText="Data - Geocode" w:value="Data - Geocode"/>
                    <w:listItem w:displayText="Data - Plan Design" w:value="Data - Plan Design"/>
                    <w:listItem w:displayText="Data - VideoGPS" w:value="Data - VideoGPS"/>
                    <w:listItem w:displayText="Design - Bicycle Facility" w:value="Design - Bicycle Facility"/>
                    <w:listItem w:displayText="Design - Bridge" w:value="Design - Bridge"/>
                    <w:listItem w:displayText="Design - Closed System Drainage" w:value="Design - Closed System Drainage"/>
                    <w:listItem w:displayText="Design - Context Based" w:value="Design - Context Based"/>
                    <w:listItem w:displayText="Design - Drainage" w:value="Design - Drainage"/>
                    <w:listItem w:displayText="Design - Drainage Detention" w:value="Design - Drainage Detention"/>
                    <w:listItem w:displayText="Design - Drainage Roadway" w:value="Design - Drainage Roadway"/>
                    <w:listItem w:displayText="Design - Drainage Site" w:value="Design - Drainage Site"/>
                    <w:listItem w:displayText="Design - Illumination" w:value="Design - Illumination"/>
                    <w:listItem w:displayText="Design - Intersection" w:value="Design - Intersection"/>
                    <w:listItem w:displayText="Design - ITS" w:value="Design - ITS"/>
                    <w:listItem w:displayText="Design - Open Channel Drainage" w:value="Design - Open Channel Drainage"/>
                    <w:listItem w:displayText="Design - Parking and Circulation" w:value="Design - Parking and Circulation"/>
                    <w:listItem w:displayText="Design - Pedestrian Facility" w:value="Design - Pedestrian Facility"/>
                    <w:listItem w:displayText="Design - Retaining Wall" w:value="Design - Retaining Wall"/>
                    <w:listItem w:displayText="Design - Roadway" w:value="Design - Roadway"/>
                    <w:listItem w:displayText="Design - Roadway Cross Sections" w:value="Design - Roadway Cross Sections"/>
                    <w:listItem w:displayText="Design - Roadway Horizontal Geometry" w:value="Design - Roadway Horizontal Geometry"/>
                    <w:listItem w:displayText="Design - Roadway Vertical Geometry" w:value="Design - Roadway Vertical Geometry"/>
                    <w:listItem w:displayText="Design - Schematic Development" w:value="Design - Schematic Development"/>
                    <w:listItem w:displayText="Design - Signal" w:value="Design - Signal"/>
                    <w:listItem w:displayText="Design - Signing &amp; Striping" w:value="Design - Signing &amp; Striping"/>
                    <w:listItem w:displayText="Design - Traffic Control Plan" w:value="Design - Traffic Control Plan"/>
                    <w:listItem w:displayText="Design - Transit" w:value="Design - Transit"/>
                    <w:listItem w:displayText="Design - Water Quality" w:value="Design - Water Quality"/>
                    <w:listItem w:displayText="Development - Comprehensive Plan Transportation Element" w:value="Development - Comprehensive Plan Transportation Element"/>
                    <w:listItem w:displayText="Development - Master Transportation Plan" w:value="Development - Master Transportation Plan"/>
                    <w:listItem w:displayText="Development - Transportation Improvement Plan" w:value="Development - Transportation Improvement Plan"/>
                    <w:listItem w:displayText="Development - Transportation Plan" w:value="Development - Transportation Plan"/>
                    <w:listItem w:displayText="Engineering - Bidding Services" w:value="Engineering - Bidding Services"/>
                    <w:listItem w:displayText="Engineering - Construction Administration" w:value="Engineering - Construction Administration"/>
                    <w:listItem w:displayText="Engineering - Design Plans, Specifications &amp; Estimates - PS&amp;E" w:value="Engineering - Design Plans, Specifications &amp; Estimates - PS&amp;E"/>
                    <w:listItem w:displayText="Engineering - Expert Witness" w:value="Engineering - Expert Witness"/>
                    <w:listItem w:displayText="Engineering - Permitting" w:value="Engineering - Permitting"/>
                    <w:listItem w:displayText="Engineering - Review" w:value="Engineering - Review"/>
                    <w:listItem w:displayText="Engineering - TCEQ Permitting" w:value="Engineering - TCEQ Permitting"/>
                    <w:listItem w:displayText="Guidelines - Bicycle" w:value="Guidelines - Bicycle"/>
                    <w:listItem w:displayText="Guidelines - Pedestrian" w:value="Guidelines - Pedestrian"/>
                    <w:listItem w:displayText="Guidelines - Street" w:value="Guidelines - Street"/>
                    <w:listItem w:displayText="Modeling - Interface Development" w:value="Modeling - Interface Development"/>
                    <w:listItem w:displayText="Modeling - TDM Application" w:value="Modeling - TDM Application"/>
                    <w:listItem w:displayText="Modeling - TDM Development" w:value="Modeling - TDM Development"/>
                    <w:listItem w:displayText="Modeling - TDM Refinement" w:value="Modeling - TDM Refinement"/>
                    <w:listItem w:displayText="Modeling - TDM Update" w:value="Modeling - TDM Update"/>
                    <w:listItem w:displayText="Modeling - Traffic Forecasting" w:value="Modeling - Traffic Forecasting"/>
                    <w:listItem w:displayText="Modeling - Traffic Simulation" w:value="Modeling - Traffic Simulation"/>
                    <w:listItem w:displayText="Public Outreach - Public Participation/Stakeholder Engagement" w:value="Public Outreach - Public Participation/Stakeholder Engagement"/>
                    <w:listItem w:displayText="Software - ArcGIS" w:value="Software - ArcGIS"/>
                    <w:listItem w:displayText="Software - AutoCAD" w:value="Software - AutoCAD"/>
                    <w:listItem w:displayText="Software - AutoTurn" w:value="Software - AutoTurn"/>
                    <w:listItem w:displayText="Software - CORSIM" w:value="Software - CORSIM"/>
                    <w:listItem w:displayText="Software - CUBE" w:value="Software - CUBE"/>
                    <w:listItem w:displayText="Software - CulvertMaster" w:value="Software - CulvertMaster"/>
                    <w:listItem w:displayText="Software - FlowMaster" w:value="Software - FlowMaster"/>
                    <w:listItem w:displayText="Software - Geopak" w:value="Software - Geopak"/>
                    <w:listItem w:displayText="Software - Geopak Drainage" w:value="Software - Geopak Drainage"/>
                    <w:listItem w:displayText="Software - HEC-HMS" w:value="Software - HEC-HMS"/>
                    <w:listItem w:displayText="Software - HEC-RAS" w:value="Software - HEC-RAS"/>
                    <w:listItem w:displayText="Software - HY8" w:value="Software - HY8"/>
                    <w:listItem w:displayText="Software - InDesign" w:value="Software - InDesign"/>
                    <w:listItem w:displayText="Software - InRoads" w:value="Software - InRoads"/>
                    <w:listItem w:displayText="Software - Maptitude" w:value="Software - Maptitude"/>
                    <w:listItem w:displayText="Software - Microstation" w:value="Software - Microstation"/>
                    <w:listItem w:displayText="Software - MS Access" w:value="Software - MS Access"/>
                    <w:listItem w:displayText="Software - MS Project" w:value="Software - MS Project"/>
                    <w:listItem w:displayText="Software - SIDRA" w:value="Software - SIDRA"/>
                    <w:listItem w:displayText="Software - SQL" w:value="Software - SQL"/>
                    <w:listItem w:displayText="Software - StormCAD" w:value="Software - StormCAD"/>
                    <w:listItem w:displayText="Software - SYNCHRO" w:value="Software - SYNCHRO"/>
                    <w:listItem w:displayText="Software - TransCAD" w:value="Software - TransCAD"/>
                    <w:listItem w:displayText="Software - TransModeler" w:value="Software - TransModeler"/>
                    <w:listItem w:displayText="Software - VISSIM" w:value="Software - VISSIM"/>
                    <w:listItem w:displayText="Software - VISSUM" w:value="Software - VISSUM"/>
                    <w:listItem w:displayText="Software - VISTRO" w:value="Software - VISTRO"/>
                    <w:listItem w:displayText="Software - Visual" w:value="Software - Visual"/>
                    <w:listItem w:displayText="Software - Visual Basic" w:value="Software - Visual Basic"/>
                    <w:listItem w:displayText="Study/Analysis - Access Management" w:value="Study/Analysis - Access Management"/>
                    <w:listItem w:displayText="Study/Analysis - Accident" w:value="Study/Analysis - Accident"/>
                    <w:listItem w:displayText="Study/Analysis - ADA Compliance" w:value="Study/Analysis - ADA Compliance"/>
                    <w:listItem w:displayText="Study/Analysis - Alternative Analysis" w:value="Study/Analysis - Alternative Analysis"/>
                    <w:listItem w:displayText="Study/Analysis - Bicycle" w:value="Study/Analysis - Bicycle"/>
                    <w:listItem w:displayText="Study/Analysis - Corridor Analysis: Engineering" w:value="Study/Analysis - Corridor Analysis: Engineering"/>
                    <w:listItem w:displayText="Study/Analysis - Corridor Analysis: Planning" w:value="Study/Analysis - Corridor Analysis: Planning"/>
                    <w:listItem w:displayText="Study/Analysis - Cost/Benefit" w:value="Study/Analysis - Cost/Benefit"/>
                    <w:listItem w:displayText="Study/Analysis - Drainage" w:value="Study/Analysis - Drainage"/>
                    <w:listItem w:displayText="Study/Analysis - FAST Act Compliance" w:value="Study/Analysis - FAST Act Compliance"/>
                    <w:listItem w:displayText="Study/Analysis - Feasibility Study: Engineering" w:value="Study/Analysis - Feasibility Study: Engineering"/>
                    <w:listItem w:displayText="Study/Analysis - Feasibility Study: Planning" w:value="Study/Analysis - Feasibility Study: Planning"/>
                    <w:listItem w:displayText="Study/Analysis - Freight" w:value="Study/Analysis - Freight"/>
                    <w:listItem w:displayText="Study/Analysis - Hazardous Cargo" w:value="Study/Analysis - Hazardous Cargo"/>
                    <w:listItem w:displayText="Study/Analysis - Interchange Access Justification" w:value="Study/Analysis - Interchange Access Justification"/>
                    <w:listItem w:displayText="Study/Analysis - Intersection" w:value="Study/Analysis - Intersection"/>
                    <w:listItem w:displayText="Study/Analysis - Land Use" w:value="Study/Analysis - Land Use"/>
                    <w:listItem w:displayText="Study/Analysis - Major Investment Study" w:value="Study/Analysis - Major Investment Study"/>
                    <w:listItem w:displayText="Study/Analysis - Mobility" w:value="Study/Analysis - Mobility"/>
                    <w:listItem w:displayText="Study/Analysis - Parking and Circulation" w:value="Study/Analysis - Parking and Circulation"/>
                    <w:listItem w:displayText="Study/Analysis - Passenger" w:value="Study/Analysis - Passenger"/>
                    <w:listItem w:displayText="Study/Analysis - Pedestrian" w:value="Study/Analysis - Pedestrian"/>
                    <w:listItem w:displayText="Study/Analysis - Port" w:value="Study/Analysis - Port"/>
                    <w:listItem w:displayText="Study/Analysis - Rail" w:value="Study/Analysis - Rail"/>
                    <w:listItem w:displayText="Study/Analysis - School" w:value="Study/Analysis - School"/>
                    <w:listItem w:displayText="Study/Analysis - Socioeconomic Analysis" w:value="Study/Analysis - Socioeconomic Analysis"/>
                    <w:listItem w:displayText="Study Analysis - SSO Safety and Security" w:value="Study Analysis - SSO Safety and Security"/>
                    <w:listItem w:displayText="Study/Analysis - Toll Feasibility/Traffic and Revenue" w:value="Study/Analysis - Toll Feasibility/Traffic and Revenue"/>
                    <w:listItem w:displayText="Study/Analysis - Traffic Calming" w:value="Study/Analysis - Traffic Calming"/>
                    <w:listItem w:displayText="Study/Analysis - Traffic Impact Level 0 - Driveway" w:value="Study/Analysis - Traffic Impact Level 0 - Driveway"/>
                    <w:listItem w:displayText="Study/Analysis - Traffic Impact Level 1 - Basic" w:value="Study/Analysis - Traffic Impact Level 1 - Basic"/>
                    <w:listItem w:displayText="Study/Analysis - Traffic Impact Level 2 - Intermediate" w:value="Study/Analysis - Traffic Impact Level 2 - Intermediate"/>
                    <w:listItem w:displayText="Study/Analysis - Traffic Impact Level 3 - Complex" w:value="Study/Analysis - Traffic Impact Level 3 - Complex"/>
                    <w:listItem w:displayText="Study/Analysis - Traffic Signal" w:value="Study/Analysis - Traffic Signal"/>
                    <w:listItem w:displayText="Study/Analysis - Transit" w:value="Study/Analysis - Transit"/>
                    <w:listItem w:displayText="Study/Analysis - Travel Time" w:value="Study/Analysis - Travel Time"/>
                    <w:listItem w:displayText="Study/Analysis - Warrant Study" w:value="Study/Analysis - Warrant Study"/>
                    <w:listItem w:displayText="Survey - Commercial Vehicle" w:value="Survey - Commercial Vehicle"/>
                    <w:listItem w:displayText="Survey - Instrument Design" w:value="Survey - Instrument Design"/>
                    <w:listItem w:displayText="Survey - Intercept Interview" w:value="Survey - Intercept Interview"/>
                    <w:listItem w:displayText="Survey - Post Card" w:value="Survey - Post Card"/>
                    <w:listItem w:displayText="Survey - Telephone" w:value="Survey - Telephone"/>
                    <w:listItem w:displayText="Survey - Video License Plate" w:value="Survey - Video License Plate"/>
                    <w:listItem w:displayText="Traffic Counts - Automatic" w:value="Traffic Counts - Automatic"/>
                    <w:listItem w:displayText="Traffic Counts - Manual" w:value="Traffic Counts - Manual"/>
                    <w:listItem w:displayText="Traffic Counts - Turning Movements" w:value="Traffic Counts - Turning Movements"/>
                    <w:listItem w:displayText="Software - XPSWMM" w:value="Software - XPSWMM"/>
                  </w:dropDownList>
                </w:sdtPr>
                <w:sdtContent>
                  <w:tc>
                    <w:tcPr>
                      <w:tcW w:w="3130" w:type="dxa"/>
                    </w:tcPr>
                    <w:p w14:paraId="29B63850" w14:textId="5E73C3F4" w:rsidR="00760239" w:rsidRDefault="00887A26" w:rsidP="001A2A9F">
                      <w:pPr>
                        <w:pStyle w:val="ATGTableText"/>
                      </w:pPr>
                      <w:r w:rsidRPr="00260B21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60239" w14:paraId="35209545" w14:textId="77777777" w:rsidTr="00760239">
              <w:sdt>
                <w:sdtPr>
                  <w:id w:val="-485008215"/>
                  <w:placeholder>
                    <w:docPart w:val="DEF33F5A8F214601A9BAD33DD2A7AC69"/>
                  </w:placeholder>
                  <w:showingPlcHdr/>
                  <w:dropDownList>
                    <w:listItem w:value="Choose an item."/>
                    <w:listItem w:displayText="Data - Delphi Process" w:value="Data - Delphi Process"/>
                    <w:listItem w:displayText="Data - Geocode" w:value="Data - Geocode"/>
                    <w:listItem w:displayText="Data - Plan Design" w:value="Data - Plan Design"/>
                    <w:listItem w:displayText="Data - VideoGPS" w:value="Data - VideoGPS"/>
                    <w:listItem w:displayText="Design - Bicycle Facility" w:value="Design - Bicycle Facility"/>
                    <w:listItem w:displayText="Design - Bridge" w:value="Design - Bridge"/>
                    <w:listItem w:displayText="Design - Closed System Drainage" w:value="Design - Closed System Drainage"/>
                    <w:listItem w:displayText="Design - Context Based" w:value="Design - Context Based"/>
                    <w:listItem w:displayText="Design - Drainage" w:value="Design - Drainage"/>
                    <w:listItem w:displayText="Design - Drainage Detention" w:value="Design - Drainage Detention"/>
                    <w:listItem w:displayText="Design - Drainage Roadway" w:value="Design - Drainage Roadway"/>
                    <w:listItem w:displayText="Design - Drainage Site" w:value="Design - Drainage Site"/>
                    <w:listItem w:displayText="Design - Illumination" w:value="Design - Illumination"/>
                    <w:listItem w:displayText="Design - Intersection" w:value="Design - Intersection"/>
                    <w:listItem w:displayText="Design - ITS" w:value="Design - ITS"/>
                    <w:listItem w:displayText="Design - Open Channel Drainage" w:value="Design - Open Channel Drainage"/>
                    <w:listItem w:displayText="Design - Parking and Circulation" w:value="Design - Parking and Circulation"/>
                    <w:listItem w:displayText="Design - Pedestrian Facility" w:value="Design - Pedestrian Facility"/>
                    <w:listItem w:displayText="Design - Retaining Wall" w:value="Design - Retaining Wall"/>
                    <w:listItem w:displayText="Design - Roadway" w:value="Design - Roadway"/>
                    <w:listItem w:displayText="Design - Roadway Cross Sections" w:value="Design - Roadway Cross Sections"/>
                    <w:listItem w:displayText="Design - Roadway Horizontal Geometry" w:value="Design - Roadway Horizontal Geometry"/>
                    <w:listItem w:displayText="Design - Roadway Vertical Geometry" w:value="Design - Roadway Vertical Geometry"/>
                    <w:listItem w:displayText="Design - Schematic Development" w:value="Design - Schematic Development"/>
                    <w:listItem w:displayText="Design - Signal" w:value="Design - Signal"/>
                    <w:listItem w:displayText="Design - Signing &amp; Striping" w:value="Design - Signing &amp; Striping"/>
                    <w:listItem w:displayText="Design - Traffic Control Plan" w:value="Design - Traffic Control Plan"/>
                    <w:listItem w:displayText="Design - Transit" w:value="Design - Transit"/>
                    <w:listItem w:displayText="Design - Water Quality" w:value="Design - Water Quality"/>
                    <w:listItem w:displayText="Development - Comprehensive Plan Transportation Element" w:value="Development - Comprehensive Plan Transportation Element"/>
                    <w:listItem w:displayText="Development - Master Transportation Plan" w:value="Development - Master Transportation Plan"/>
                    <w:listItem w:displayText="Development - Transportation Improvement Plan" w:value="Development - Transportation Improvement Plan"/>
                    <w:listItem w:displayText="Development - Transportation Plan" w:value="Development - Transportation Plan"/>
                    <w:listItem w:displayText="Engineering - Bidding Services" w:value="Engineering - Bidding Services"/>
                    <w:listItem w:displayText="Engineering - Construction Administration" w:value="Engineering - Construction Administration"/>
                    <w:listItem w:displayText="Engineering - Design Plans, Specifications &amp; Estimates - PS&amp;E" w:value="Engineering - Design Plans, Specifications &amp; Estimates - PS&amp;E"/>
                    <w:listItem w:displayText="Engineering - Expert Witness" w:value="Engineering - Expert Witness"/>
                    <w:listItem w:displayText="Engineering - Permitting" w:value="Engineering - Permitting"/>
                    <w:listItem w:displayText="Engineering - Review" w:value="Engineering - Review"/>
                    <w:listItem w:displayText="Engineering - TCEQ Permitting" w:value="Engineering - TCEQ Permitting"/>
                    <w:listItem w:displayText="Guidelines - Bicycle" w:value="Guidelines - Bicycle"/>
                    <w:listItem w:displayText="Guidelines - Pedestrian" w:value="Guidelines - Pedestrian"/>
                    <w:listItem w:displayText="Guidelines - Street" w:value="Guidelines - Street"/>
                    <w:listItem w:displayText="Modeling - Interface Development" w:value="Modeling - Interface Development"/>
                    <w:listItem w:displayText="Modeling - TDM Application" w:value="Modeling - TDM Application"/>
                    <w:listItem w:displayText="Modeling - TDM Development" w:value="Modeling - TDM Development"/>
                    <w:listItem w:displayText="Modeling - TDM Refinement" w:value="Modeling - TDM Refinement"/>
                    <w:listItem w:displayText="Modeling - TDM Update" w:value="Modeling - TDM Update"/>
                    <w:listItem w:displayText="Modeling - Traffic Forecasting" w:value="Modeling - Traffic Forecasting"/>
                    <w:listItem w:displayText="Modeling - Traffic Simulation" w:value="Modeling - Traffic Simulation"/>
                    <w:listItem w:displayText="Public Outreach - Public Participation/Stakeholder Engagement" w:value="Public Outreach - Public Participation/Stakeholder Engagement"/>
                    <w:listItem w:displayText="Software - ArcGIS" w:value="Software - ArcGIS"/>
                    <w:listItem w:displayText="Software - AutoCAD" w:value="Software - AutoCAD"/>
                    <w:listItem w:displayText="Software - AutoTurn" w:value="Software - AutoTurn"/>
                    <w:listItem w:displayText="Software - CORSIM" w:value="Software - CORSIM"/>
                    <w:listItem w:displayText="Software - CUBE" w:value="Software - CUBE"/>
                    <w:listItem w:displayText="Software - CulvertMaster" w:value="Software - CulvertMaster"/>
                    <w:listItem w:displayText="Software - FlowMaster" w:value="Software - FlowMaster"/>
                    <w:listItem w:displayText="Software - Geopak" w:value="Software - Geopak"/>
                    <w:listItem w:displayText="Software - Geopak Drainage" w:value="Software - Geopak Drainage"/>
                    <w:listItem w:displayText="Software - HEC-HMS" w:value="Software - HEC-HMS"/>
                    <w:listItem w:displayText="Software - HEC-RAS" w:value="Software - HEC-RAS"/>
                    <w:listItem w:displayText="Software - HY8" w:value="Software - HY8"/>
                    <w:listItem w:displayText="Software - InDesign" w:value="Software - InDesign"/>
                    <w:listItem w:displayText="Software - InRoads" w:value="Software - InRoads"/>
                    <w:listItem w:displayText="Software - Maptitude" w:value="Software - Maptitude"/>
                    <w:listItem w:displayText="Software - Microstation" w:value="Software - Microstation"/>
                    <w:listItem w:displayText="Software - MS Access" w:value="Software - MS Access"/>
                    <w:listItem w:displayText="Software - MS Project" w:value="Software - MS Project"/>
                    <w:listItem w:displayText="Software - SIDRA" w:value="Software - SIDRA"/>
                    <w:listItem w:displayText="Software - SQL" w:value="Software - SQL"/>
                    <w:listItem w:displayText="Software - StormCAD" w:value="Software - StormCAD"/>
                    <w:listItem w:displayText="Software - SYNCHRO" w:value="Software - SYNCHRO"/>
                    <w:listItem w:displayText="Software - TransCAD" w:value="Software - TransCAD"/>
                    <w:listItem w:displayText="Software - TransModeler" w:value="Software - TransModeler"/>
                    <w:listItem w:displayText="Software - VISSIM" w:value="Software - VISSIM"/>
                    <w:listItem w:displayText="Software - VISSUM" w:value="Software - VISSUM"/>
                    <w:listItem w:displayText="Software - VISTRO" w:value="Software - VISTRO"/>
                    <w:listItem w:displayText="Software - Visual" w:value="Software - Visual"/>
                    <w:listItem w:displayText="Software - Visual Basic" w:value="Software - Visual Basic"/>
                    <w:listItem w:displayText="Study/Analysis - Access Management" w:value="Study/Analysis - Access Management"/>
                    <w:listItem w:displayText="Study/Analysis - Accident" w:value="Study/Analysis - Accident"/>
                    <w:listItem w:displayText="Study/Analysis - ADA Compliance" w:value="Study/Analysis - ADA Compliance"/>
                    <w:listItem w:displayText="Study/Analysis - Alternative Analysis" w:value="Study/Analysis - Alternative Analysis"/>
                    <w:listItem w:displayText="Study/Analysis - Bicycle" w:value="Study/Analysis - Bicycle"/>
                    <w:listItem w:displayText="Study/Analysis - Corridor Analysis: Engineering" w:value="Study/Analysis - Corridor Analysis: Engineering"/>
                    <w:listItem w:displayText="Study/Analysis - Corridor Analysis: Planning" w:value="Study/Analysis - Corridor Analysis: Planning"/>
                    <w:listItem w:displayText="Study/Analysis - Cost/Benefit" w:value="Study/Analysis - Cost/Benefit"/>
                    <w:listItem w:displayText="Study/Analysis - Drainage" w:value="Study/Analysis - Drainage"/>
                    <w:listItem w:displayText="Study/Analysis - FAST Act Compliance" w:value="Study/Analysis - FAST Act Compliance"/>
                    <w:listItem w:displayText="Study/Analysis - Feasibility Study: Engineering" w:value="Study/Analysis - Feasibility Study: Engineering"/>
                    <w:listItem w:displayText="Study/Analysis - Feasibility Study: Planning" w:value="Study/Analysis - Feasibility Study: Planning"/>
                    <w:listItem w:displayText="Study/Analysis - Freight" w:value="Study/Analysis - Freight"/>
                    <w:listItem w:displayText="Study/Analysis - Hazardous Cargo" w:value="Study/Analysis - Hazardous Cargo"/>
                    <w:listItem w:displayText="Study/Analysis - Interchange Access Justification" w:value="Study/Analysis - Interchange Access Justification"/>
                    <w:listItem w:displayText="Study/Analysis - Intersection" w:value="Study/Analysis - Intersection"/>
                    <w:listItem w:displayText="Study/Analysis - Land Use" w:value="Study/Analysis - Land Use"/>
                    <w:listItem w:displayText="Study/Analysis - Major Investment Study" w:value="Study/Analysis - Major Investment Study"/>
                    <w:listItem w:displayText="Study/Analysis - Mobility" w:value="Study/Analysis - Mobility"/>
                    <w:listItem w:displayText="Study/Analysis - Parking and Circulation" w:value="Study/Analysis - Parking and Circulation"/>
                    <w:listItem w:displayText="Study/Analysis - Passenger" w:value="Study/Analysis - Passenger"/>
                    <w:listItem w:displayText="Study/Analysis - Pedestrian" w:value="Study/Analysis - Pedestrian"/>
                    <w:listItem w:displayText="Study/Analysis - Port" w:value="Study/Analysis - Port"/>
                    <w:listItem w:displayText="Study/Analysis - Rail" w:value="Study/Analysis - Rail"/>
                    <w:listItem w:displayText="Study/Analysis - School" w:value="Study/Analysis - School"/>
                    <w:listItem w:displayText="Study/Analysis - Socioeconomic Analysis" w:value="Study/Analysis - Socioeconomic Analysis"/>
                    <w:listItem w:displayText="Study Analysis - SSO Safety and Security" w:value="Study Analysis - SSO Safety and Security"/>
                    <w:listItem w:displayText="Study/Analysis - Toll Feasibility/Traffic and Revenue" w:value="Study/Analysis - Toll Feasibility/Traffic and Revenue"/>
                    <w:listItem w:displayText="Study/Analysis - Traffic Calming" w:value="Study/Analysis - Traffic Calming"/>
                    <w:listItem w:displayText="Study/Analysis - Traffic Impact Level 0 - Driveway" w:value="Study/Analysis - Traffic Impact Level 0 - Driveway"/>
                    <w:listItem w:displayText="Study/Analysis - Traffic Impact Level 1 - Basic" w:value="Study/Analysis - Traffic Impact Level 1 - Basic"/>
                    <w:listItem w:displayText="Study/Analysis - Traffic Impact Level 2 - Intermediate" w:value="Study/Analysis - Traffic Impact Level 2 - Intermediate"/>
                    <w:listItem w:displayText="Study/Analysis - Traffic Impact Level 3 - Complex" w:value="Study/Analysis - Traffic Impact Level 3 - Complex"/>
                    <w:listItem w:displayText="Study/Analysis - Traffic Signal" w:value="Study/Analysis - Traffic Signal"/>
                    <w:listItem w:displayText="Study/Analysis - Transit" w:value="Study/Analysis - Transit"/>
                    <w:listItem w:displayText="Study/Analysis - Travel Time" w:value="Study/Analysis - Travel Time"/>
                    <w:listItem w:displayText="Study/Analysis - Warrant Study" w:value="Study/Analysis - Warrant Study"/>
                    <w:listItem w:displayText="Survey - Commercial Vehicle" w:value="Survey - Commercial Vehicle"/>
                    <w:listItem w:displayText="Survey - Instrument Design" w:value="Survey - Instrument Design"/>
                    <w:listItem w:displayText="Survey - Intercept Interview" w:value="Survey - Intercept Interview"/>
                    <w:listItem w:displayText="Survey - Post Card" w:value="Survey - Post Card"/>
                    <w:listItem w:displayText="Survey - Telephone" w:value="Survey - Telephone"/>
                    <w:listItem w:displayText="Survey - Video License Plate" w:value="Survey - Video License Plate"/>
                    <w:listItem w:displayText="Traffic Counts - Automatic" w:value="Traffic Counts - Automatic"/>
                    <w:listItem w:displayText="Traffic Counts - Manual" w:value="Traffic Counts - Manual"/>
                    <w:listItem w:displayText="Traffic Counts - Turning Movements" w:value="Traffic Counts - Turning Movements"/>
                    <w:listItem w:displayText="Software - XPSWMM" w:value="Software - XPSWMM"/>
                  </w:dropDownList>
                </w:sdtPr>
                <w:sdtContent>
                  <w:tc>
                    <w:tcPr>
                      <w:tcW w:w="3130" w:type="dxa"/>
                    </w:tcPr>
                    <w:p w14:paraId="05A81B09" w14:textId="0A0C1A56" w:rsidR="00760239" w:rsidRDefault="00887A26" w:rsidP="001A2A9F">
                      <w:pPr>
                        <w:pStyle w:val="ATGTableText"/>
                      </w:pPr>
                      <w:r w:rsidRPr="00260B21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60239" w14:paraId="08B8961F" w14:textId="77777777" w:rsidTr="00760239">
              <w:sdt>
                <w:sdtPr>
                  <w:id w:val="323017920"/>
                  <w:placeholder>
                    <w:docPart w:val="758DA0EF74B041239984D21971A69D87"/>
                  </w:placeholder>
                  <w:showingPlcHdr/>
                  <w:dropDownList>
                    <w:listItem w:value="Choose an item."/>
                    <w:listItem w:displayText="Data - Delphi Process" w:value="Data - Delphi Process"/>
                    <w:listItem w:displayText="Data - Geocode" w:value="Data - Geocode"/>
                    <w:listItem w:displayText="Data - Plan Design" w:value="Data - Plan Design"/>
                    <w:listItem w:displayText="Data - VideoGPS" w:value="Data - VideoGPS"/>
                    <w:listItem w:displayText="Design - Bicycle Facility" w:value="Design - Bicycle Facility"/>
                    <w:listItem w:displayText="Design - Bridge" w:value="Design - Bridge"/>
                    <w:listItem w:displayText="Design - Closed System Drainage" w:value="Design - Closed System Drainage"/>
                    <w:listItem w:displayText="Design - Context Based" w:value="Design - Context Based"/>
                    <w:listItem w:displayText="Design - Drainage" w:value="Design - Drainage"/>
                    <w:listItem w:displayText="Design - Drainage Detention" w:value="Design - Drainage Detention"/>
                    <w:listItem w:displayText="Design - Drainage Roadway" w:value="Design - Drainage Roadway"/>
                    <w:listItem w:displayText="Design - Drainage Site" w:value="Design - Drainage Site"/>
                    <w:listItem w:displayText="Design - Illumination" w:value="Design - Illumination"/>
                    <w:listItem w:displayText="Design - Intersection" w:value="Design - Intersection"/>
                    <w:listItem w:displayText="Design - ITS" w:value="Design - ITS"/>
                    <w:listItem w:displayText="Design - Open Channel Drainage" w:value="Design - Open Channel Drainage"/>
                    <w:listItem w:displayText="Design - Parking and Circulation" w:value="Design - Parking and Circulation"/>
                    <w:listItem w:displayText="Design - Pedestrian Facility" w:value="Design - Pedestrian Facility"/>
                    <w:listItem w:displayText="Design - Retaining Wall" w:value="Design - Retaining Wall"/>
                    <w:listItem w:displayText="Design - Roadway" w:value="Design - Roadway"/>
                    <w:listItem w:displayText="Design - Roadway Cross Sections" w:value="Design - Roadway Cross Sections"/>
                    <w:listItem w:displayText="Design - Roadway Horizontal Geometry" w:value="Design - Roadway Horizontal Geometry"/>
                    <w:listItem w:displayText="Design - Roadway Vertical Geometry" w:value="Design - Roadway Vertical Geometry"/>
                    <w:listItem w:displayText="Design - Schematic Development" w:value="Design - Schematic Development"/>
                    <w:listItem w:displayText="Design - Signal" w:value="Design - Signal"/>
                    <w:listItem w:displayText="Design - Signing &amp; Striping" w:value="Design - Signing &amp; Striping"/>
                    <w:listItem w:displayText="Design - Traffic Control Plan" w:value="Design - Traffic Control Plan"/>
                    <w:listItem w:displayText="Design - Transit" w:value="Design - Transit"/>
                    <w:listItem w:displayText="Design - Water Quality" w:value="Design - Water Quality"/>
                    <w:listItem w:displayText="Development - Comprehensive Plan Transportation Element" w:value="Development - Comprehensive Plan Transportation Element"/>
                    <w:listItem w:displayText="Development - Master Transportation Plan" w:value="Development - Master Transportation Plan"/>
                    <w:listItem w:displayText="Development - Transportation Improvement Plan" w:value="Development - Transportation Improvement Plan"/>
                    <w:listItem w:displayText="Development - Transportation Plan" w:value="Development - Transportation Plan"/>
                    <w:listItem w:displayText="Engineering - Bidding Services" w:value="Engineering - Bidding Services"/>
                    <w:listItem w:displayText="Engineering - Construction Administration" w:value="Engineering - Construction Administration"/>
                    <w:listItem w:displayText="Engineering - Design Plans, Specifications &amp; Estimates - PS&amp;E" w:value="Engineering - Design Plans, Specifications &amp; Estimates - PS&amp;E"/>
                    <w:listItem w:displayText="Engineering - Expert Witness" w:value="Engineering - Expert Witness"/>
                    <w:listItem w:displayText="Engineering - Permitting" w:value="Engineering - Permitting"/>
                    <w:listItem w:displayText="Engineering - Review" w:value="Engineering - Review"/>
                    <w:listItem w:displayText="Engineering - TCEQ Permitting" w:value="Engineering - TCEQ Permitting"/>
                    <w:listItem w:displayText="Guidelines - Bicycle" w:value="Guidelines - Bicycle"/>
                    <w:listItem w:displayText="Guidelines - Pedestrian" w:value="Guidelines - Pedestrian"/>
                    <w:listItem w:displayText="Guidelines - Street" w:value="Guidelines - Street"/>
                    <w:listItem w:displayText="Modeling - Interface Development" w:value="Modeling - Interface Development"/>
                    <w:listItem w:displayText="Modeling - TDM Application" w:value="Modeling - TDM Application"/>
                    <w:listItem w:displayText="Modeling - TDM Development" w:value="Modeling - TDM Development"/>
                    <w:listItem w:displayText="Modeling - TDM Refinement" w:value="Modeling - TDM Refinement"/>
                    <w:listItem w:displayText="Modeling - TDM Update" w:value="Modeling - TDM Update"/>
                    <w:listItem w:displayText="Modeling - Traffic Forecasting" w:value="Modeling - Traffic Forecasting"/>
                    <w:listItem w:displayText="Modeling - Traffic Simulation" w:value="Modeling - Traffic Simulation"/>
                    <w:listItem w:displayText="Public Outreach - Public Participation/Stakeholder Engagement" w:value="Public Outreach - Public Participation/Stakeholder Engagement"/>
                    <w:listItem w:displayText="Software - ArcGIS" w:value="Software - ArcGIS"/>
                    <w:listItem w:displayText="Software - AutoCAD" w:value="Software - AutoCAD"/>
                    <w:listItem w:displayText="Software - AutoTurn" w:value="Software - AutoTurn"/>
                    <w:listItem w:displayText="Software - CORSIM" w:value="Software - CORSIM"/>
                    <w:listItem w:displayText="Software - CUBE" w:value="Software - CUBE"/>
                    <w:listItem w:displayText="Software - CulvertMaster" w:value="Software - CulvertMaster"/>
                    <w:listItem w:displayText="Software - FlowMaster" w:value="Software - FlowMaster"/>
                    <w:listItem w:displayText="Software - Geopak" w:value="Software - Geopak"/>
                    <w:listItem w:displayText="Software - Geopak Drainage" w:value="Software - Geopak Drainage"/>
                    <w:listItem w:displayText="Software - HEC-HMS" w:value="Software - HEC-HMS"/>
                    <w:listItem w:displayText="Software - HEC-RAS" w:value="Software - HEC-RAS"/>
                    <w:listItem w:displayText="Software - HY8" w:value="Software - HY8"/>
                    <w:listItem w:displayText="Software - InDesign" w:value="Software - InDesign"/>
                    <w:listItem w:displayText="Software - InRoads" w:value="Software - InRoads"/>
                    <w:listItem w:displayText="Software - Maptitude" w:value="Software - Maptitude"/>
                    <w:listItem w:displayText="Software - Microstation" w:value="Software - Microstation"/>
                    <w:listItem w:displayText="Software - MS Access" w:value="Software - MS Access"/>
                    <w:listItem w:displayText="Software - MS Project" w:value="Software - MS Project"/>
                    <w:listItem w:displayText="Software - SIDRA" w:value="Software - SIDRA"/>
                    <w:listItem w:displayText="Software - SQL" w:value="Software - SQL"/>
                    <w:listItem w:displayText="Software - StormCAD" w:value="Software - StormCAD"/>
                    <w:listItem w:displayText="Software - SYNCHRO" w:value="Software - SYNCHRO"/>
                    <w:listItem w:displayText="Software - TransCAD" w:value="Software - TransCAD"/>
                    <w:listItem w:displayText="Software - TransModeler" w:value="Software - TransModeler"/>
                    <w:listItem w:displayText="Software - VISSIM" w:value="Software - VISSIM"/>
                    <w:listItem w:displayText="Software - VISSUM" w:value="Software - VISSUM"/>
                    <w:listItem w:displayText="Software - VISTRO" w:value="Software - VISTRO"/>
                    <w:listItem w:displayText="Software - Visual" w:value="Software - Visual"/>
                    <w:listItem w:displayText="Software - Visual Basic" w:value="Software - Visual Basic"/>
                    <w:listItem w:displayText="Study/Analysis - Access Management" w:value="Study/Analysis - Access Management"/>
                    <w:listItem w:displayText="Study/Analysis - Accident" w:value="Study/Analysis - Accident"/>
                    <w:listItem w:displayText="Study/Analysis - ADA Compliance" w:value="Study/Analysis - ADA Compliance"/>
                    <w:listItem w:displayText="Study/Analysis - Alternative Analysis" w:value="Study/Analysis - Alternative Analysis"/>
                    <w:listItem w:displayText="Study/Analysis - Bicycle" w:value="Study/Analysis - Bicycle"/>
                    <w:listItem w:displayText="Study/Analysis - Corridor Analysis: Engineering" w:value="Study/Analysis - Corridor Analysis: Engineering"/>
                    <w:listItem w:displayText="Study/Analysis - Corridor Analysis: Planning" w:value="Study/Analysis - Corridor Analysis: Planning"/>
                    <w:listItem w:displayText="Study/Analysis - Cost/Benefit" w:value="Study/Analysis - Cost/Benefit"/>
                    <w:listItem w:displayText="Study/Analysis - Drainage" w:value="Study/Analysis - Drainage"/>
                    <w:listItem w:displayText="Study/Analysis - FAST Act Compliance" w:value="Study/Analysis - FAST Act Compliance"/>
                    <w:listItem w:displayText="Study/Analysis - Feasibility Study: Engineering" w:value="Study/Analysis - Feasibility Study: Engineering"/>
                    <w:listItem w:displayText="Study/Analysis - Feasibility Study: Planning" w:value="Study/Analysis - Feasibility Study: Planning"/>
                    <w:listItem w:displayText="Study/Analysis - Freight" w:value="Study/Analysis - Freight"/>
                    <w:listItem w:displayText="Study/Analysis - Hazardous Cargo" w:value="Study/Analysis - Hazardous Cargo"/>
                    <w:listItem w:displayText="Study/Analysis - Interchange Access Justification" w:value="Study/Analysis - Interchange Access Justification"/>
                    <w:listItem w:displayText="Study/Analysis - Intersection" w:value="Study/Analysis - Intersection"/>
                    <w:listItem w:displayText="Study/Analysis - Land Use" w:value="Study/Analysis - Land Use"/>
                    <w:listItem w:displayText="Study/Analysis - Major Investment Study" w:value="Study/Analysis - Major Investment Study"/>
                    <w:listItem w:displayText="Study/Analysis - Mobility" w:value="Study/Analysis - Mobility"/>
                    <w:listItem w:displayText="Study/Analysis - Parking and Circulation" w:value="Study/Analysis - Parking and Circulation"/>
                    <w:listItem w:displayText="Study/Analysis - Passenger" w:value="Study/Analysis - Passenger"/>
                    <w:listItem w:displayText="Study/Analysis - Pedestrian" w:value="Study/Analysis - Pedestrian"/>
                    <w:listItem w:displayText="Study/Analysis - Port" w:value="Study/Analysis - Port"/>
                    <w:listItem w:displayText="Study/Analysis - Rail" w:value="Study/Analysis - Rail"/>
                    <w:listItem w:displayText="Study/Analysis - School" w:value="Study/Analysis - School"/>
                    <w:listItem w:displayText="Study/Analysis - Socioeconomic Analysis" w:value="Study/Analysis - Socioeconomic Analysis"/>
                    <w:listItem w:displayText="Study Analysis - SSO Safety and Security" w:value="Study Analysis - SSO Safety and Security"/>
                    <w:listItem w:displayText="Study/Analysis - Toll Feasibility/Traffic and Revenue" w:value="Study/Analysis - Toll Feasibility/Traffic and Revenue"/>
                    <w:listItem w:displayText="Study/Analysis - Traffic Calming" w:value="Study/Analysis - Traffic Calming"/>
                    <w:listItem w:displayText="Study/Analysis - Traffic Impact Level 0 - Driveway" w:value="Study/Analysis - Traffic Impact Level 0 - Driveway"/>
                    <w:listItem w:displayText="Study/Analysis - Traffic Impact Level 1 - Basic" w:value="Study/Analysis - Traffic Impact Level 1 - Basic"/>
                    <w:listItem w:displayText="Study/Analysis - Traffic Impact Level 2 - Intermediate" w:value="Study/Analysis - Traffic Impact Level 2 - Intermediate"/>
                    <w:listItem w:displayText="Study/Analysis - Traffic Impact Level 3 - Complex" w:value="Study/Analysis - Traffic Impact Level 3 - Complex"/>
                    <w:listItem w:displayText="Study/Analysis - Traffic Signal" w:value="Study/Analysis - Traffic Signal"/>
                    <w:listItem w:displayText="Study/Analysis - Transit" w:value="Study/Analysis - Transit"/>
                    <w:listItem w:displayText="Study/Analysis - Travel Time" w:value="Study/Analysis - Travel Time"/>
                    <w:listItem w:displayText="Study/Analysis - Warrant Study" w:value="Study/Analysis - Warrant Study"/>
                    <w:listItem w:displayText="Survey - Commercial Vehicle" w:value="Survey - Commercial Vehicle"/>
                    <w:listItem w:displayText="Survey - Instrument Design" w:value="Survey - Instrument Design"/>
                    <w:listItem w:displayText="Survey - Intercept Interview" w:value="Survey - Intercept Interview"/>
                    <w:listItem w:displayText="Survey - Post Card" w:value="Survey - Post Card"/>
                    <w:listItem w:displayText="Survey - Telephone" w:value="Survey - Telephone"/>
                    <w:listItem w:displayText="Survey - Video License Plate" w:value="Survey - Video License Plate"/>
                    <w:listItem w:displayText="Traffic Counts - Automatic" w:value="Traffic Counts - Automatic"/>
                    <w:listItem w:displayText="Traffic Counts - Manual" w:value="Traffic Counts - Manual"/>
                    <w:listItem w:displayText="Traffic Counts - Turning Movements" w:value="Traffic Counts - Turning Movements"/>
                    <w:listItem w:displayText="Software - XPSWMM" w:value="Software - XPSWMM"/>
                  </w:dropDownList>
                </w:sdtPr>
                <w:sdtContent>
                  <w:tc>
                    <w:tcPr>
                      <w:tcW w:w="3130" w:type="dxa"/>
                    </w:tcPr>
                    <w:p w14:paraId="3E0B42C5" w14:textId="07B699D4" w:rsidR="00760239" w:rsidRDefault="00887A26" w:rsidP="001A2A9F">
                      <w:pPr>
                        <w:pStyle w:val="ATGTableText"/>
                      </w:pPr>
                      <w:r w:rsidRPr="00260B21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08DAFD69" w14:textId="77777777" w:rsidR="001A2A9F" w:rsidRPr="001D0F65" w:rsidRDefault="001A2A9F" w:rsidP="00751CEB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39E" w:rsidRPr="001D0F65" w14:paraId="0F9EFFEE" w14:textId="77777777" w:rsidTr="00490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43A7B7" w:themeFill="background2"/>
            <w:vAlign w:val="center"/>
          </w:tcPr>
          <w:p w14:paraId="77E46260" w14:textId="66FE1CAE" w:rsidR="0067239E" w:rsidRPr="0027662A" w:rsidRDefault="0067239E" w:rsidP="0067239E">
            <w:pPr>
              <w:pStyle w:val="ATGTableHeading"/>
              <w:jc w:val="left"/>
              <w:rPr>
                <w:b/>
              </w:rPr>
            </w:pPr>
            <w:r w:rsidRPr="0027662A">
              <w:rPr>
                <w:b/>
              </w:rPr>
              <w:t>Client Information</w:t>
            </w:r>
            <w:r w:rsidR="00B710ED">
              <w:rPr>
                <w:b/>
                <w:i/>
              </w:rPr>
              <w:t xml:space="preserve"> </w:t>
            </w:r>
          </w:p>
        </w:tc>
      </w:tr>
      <w:tr w:rsidR="00BF30E7" w:rsidRPr="001D0F65" w14:paraId="72CDB655" w14:textId="77777777" w:rsidTr="00AB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61CCF519" w14:textId="77777777" w:rsidR="0067239E" w:rsidRPr="00A867F7" w:rsidRDefault="0067239E" w:rsidP="0067239E">
            <w:pPr>
              <w:pStyle w:val="ATGTableText"/>
            </w:pPr>
            <w:r>
              <w:t>Primary Client</w:t>
            </w:r>
            <w:r w:rsidRPr="001D0F65">
              <w:t>:</w:t>
            </w:r>
          </w:p>
        </w:tc>
        <w:tc>
          <w:tcPr>
            <w:tcW w:w="9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0EE39D4C" w14:textId="393BCD8D" w:rsidR="0067239E" w:rsidRPr="00A867F7" w:rsidRDefault="0067239E" w:rsidP="0067239E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4D161E96" w14:textId="77777777" w:rsidR="0067239E" w:rsidRPr="0067239E" w:rsidRDefault="0067239E" w:rsidP="0067239E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239E">
              <w:rPr>
                <w:b/>
              </w:rPr>
              <w:t>Contract Owner:</w:t>
            </w:r>
          </w:p>
        </w:tc>
        <w:tc>
          <w:tcPr>
            <w:tcW w:w="1211" w:type="pct"/>
            <w:gridSpan w:val="2"/>
            <w:tcBorders>
              <w:lef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64A04040" w14:textId="46497AF4" w:rsidR="0067239E" w:rsidRPr="00A867F7" w:rsidRDefault="0067239E" w:rsidP="0067239E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39E" w:rsidRPr="001D0F65" w14:paraId="375E973E" w14:textId="77777777" w:rsidTr="0027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none" w:sz="0" w:space="0" w:color="auto"/>
            </w:tcBorders>
            <w:shd w:val="clear" w:color="auto" w:fill="C4C4C4" w:themeFill="accent1" w:themeFillTint="99"/>
            <w:vAlign w:val="center"/>
          </w:tcPr>
          <w:p w14:paraId="58D8C7F9" w14:textId="77777777" w:rsidR="0067239E" w:rsidRPr="00A867F7" w:rsidRDefault="0067239E" w:rsidP="0067239E">
            <w:pPr>
              <w:pStyle w:val="ATGTableText"/>
            </w:pPr>
            <w:r w:rsidRPr="001D0F65">
              <w:t>Client Address:</w:t>
            </w:r>
          </w:p>
        </w:tc>
        <w:tc>
          <w:tcPr>
            <w:tcW w:w="3362" w:type="pct"/>
            <w:gridSpan w:val="6"/>
            <w:tcBorders>
              <w:left w:val="none" w:sz="0" w:space="0" w:color="auto"/>
            </w:tcBorders>
            <w:shd w:val="clear" w:color="auto" w:fill="C4C4C4" w:themeFill="accent1" w:themeFillTint="99"/>
            <w:vAlign w:val="center"/>
          </w:tcPr>
          <w:p w14:paraId="0F7C8748" w14:textId="3C3786D1" w:rsidR="0067239E" w:rsidRPr="00A867F7" w:rsidRDefault="0067239E" w:rsidP="0067239E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2D5B" w:rsidRPr="001D0F65" w14:paraId="323861E3" w14:textId="77777777" w:rsidTr="00AB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42DD074E" w14:textId="5C03D6AF" w:rsidR="0067239E" w:rsidRPr="001D0F65" w:rsidRDefault="0067239E" w:rsidP="0067239E">
            <w:pPr>
              <w:pStyle w:val="ATGTableText"/>
            </w:pPr>
            <w:r w:rsidRPr="001D0F65">
              <w:t xml:space="preserve">Client </w:t>
            </w:r>
            <w:r w:rsidR="00B728C0">
              <w:t>PM</w:t>
            </w:r>
            <w:r w:rsidRPr="001D0F65">
              <w:t>:</w:t>
            </w:r>
          </w:p>
        </w:tc>
        <w:tc>
          <w:tcPr>
            <w:tcW w:w="9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</w:tcPr>
          <w:p w14:paraId="346E16C0" w14:textId="403FE112" w:rsidR="0067239E" w:rsidRPr="00E11B90" w:rsidRDefault="0067239E" w:rsidP="00A92D5B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239E">
              <w:rPr>
                <w:b/>
              </w:rPr>
              <w:t>Name:</w:t>
            </w:r>
          </w:p>
        </w:tc>
        <w:tc>
          <w:tcPr>
            <w:tcW w:w="1211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</w:tcPr>
          <w:p w14:paraId="7E6B8E4D" w14:textId="198FE338" w:rsidR="00F5375E" w:rsidRPr="0067239E" w:rsidRDefault="0067239E" w:rsidP="00893941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239E">
              <w:rPr>
                <w:b/>
              </w:rPr>
              <w:t>Email:</w:t>
            </w:r>
            <w:r w:rsidR="00FA47A4">
              <w:rPr>
                <w:b/>
              </w:rPr>
              <w:t xml:space="preserve"> </w:t>
            </w:r>
            <w:r w:rsidR="0042293E">
              <w:rPr>
                <w:b/>
              </w:rPr>
              <w:t xml:space="preserve"> </w:t>
            </w:r>
          </w:p>
        </w:tc>
        <w:tc>
          <w:tcPr>
            <w:tcW w:w="1211" w:type="pct"/>
            <w:gridSpan w:val="2"/>
            <w:tcBorders>
              <w:left w:val="single" w:sz="12" w:space="0" w:color="FFFFFF" w:themeColor="background1"/>
            </w:tcBorders>
            <w:shd w:val="clear" w:color="auto" w:fill="EBEBEB" w:themeFill="accent1" w:themeFillTint="33"/>
          </w:tcPr>
          <w:p w14:paraId="7F3F15E8" w14:textId="6DAA46FA" w:rsidR="0067239E" w:rsidRPr="00D76DBD" w:rsidRDefault="0067239E" w:rsidP="00A9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39E">
              <w:rPr>
                <w:b/>
              </w:rPr>
              <w:t>Phone:</w:t>
            </w:r>
          </w:p>
        </w:tc>
      </w:tr>
      <w:tr w:rsidR="00A92D5B" w:rsidRPr="001D0F65" w14:paraId="2DF4BAE1" w14:textId="77777777" w:rsidTr="00AB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23B7ECD9" w14:textId="77777777" w:rsidR="0067239E" w:rsidRPr="001D0F65" w:rsidRDefault="0067239E" w:rsidP="0067239E">
            <w:pPr>
              <w:pStyle w:val="ATGTableText"/>
            </w:pPr>
            <w:r w:rsidRPr="001D0F65">
              <w:t xml:space="preserve">Client </w:t>
            </w:r>
            <w:r>
              <w:t>Billing</w:t>
            </w:r>
            <w:r w:rsidRPr="001D0F65">
              <w:t>:</w:t>
            </w:r>
          </w:p>
        </w:tc>
        <w:tc>
          <w:tcPr>
            <w:tcW w:w="9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4C4C4" w:themeFill="accent1" w:themeFillTint="99"/>
          </w:tcPr>
          <w:p w14:paraId="6206186C" w14:textId="368C5259" w:rsidR="00D76DBD" w:rsidRPr="0067239E" w:rsidRDefault="0067239E" w:rsidP="00A92D5B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7239E">
              <w:rPr>
                <w:b/>
              </w:rPr>
              <w:t>Name:</w:t>
            </w:r>
            <w:r w:rsidR="00F5375E">
              <w:t xml:space="preserve"> </w:t>
            </w:r>
          </w:p>
        </w:tc>
        <w:tc>
          <w:tcPr>
            <w:tcW w:w="1211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4C4C4" w:themeFill="accent1" w:themeFillTint="99"/>
          </w:tcPr>
          <w:p w14:paraId="1EE3CE0A" w14:textId="30E5D292" w:rsidR="0067239E" w:rsidRPr="0067239E" w:rsidRDefault="0067239E" w:rsidP="0067239E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7239E">
              <w:rPr>
                <w:b/>
              </w:rPr>
              <w:t>Email:</w:t>
            </w:r>
            <w:r w:rsidR="00D6412B">
              <w:rPr>
                <w:b/>
              </w:rPr>
              <w:t xml:space="preserve"> </w:t>
            </w:r>
          </w:p>
        </w:tc>
        <w:tc>
          <w:tcPr>
            <w:tcW w:w="1211" w:type="pct"/>
            <w:gridSpan w:val="2"/>
            <w:tcBorders>
              <w:left w:val="single" w:sz="12" w:space="0" w:color="FFFFFF" w:themeColor="background1"/>
            </w:tcBorders>
            <w:shd w:val="clear" w:color="auto" w:fill="C4C4C4" w:themeFill="accent1" w:themeFillTint="99"/>
          </w:tcPr>
          <w:p w14:paraId="24641134" w14:textId="6E8EB901" w:rsidR="0067239E" w:rsidRPr="00A92D5B" w:rsidRDefault="0067239E" w:rsidP="00A92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239E">
              <w:rPr>
                <w:b/>
              </w:rPr>
              <w:t>Phone:</w:t>
            </w:r>
            <w:r w:rsidR="00D6412B" w:rsidRPr="00A87338">
              <w:rPr>
                <w:sz w:val="20"/>
              </w:rPr>
              <w:t xml:space="preserve"> </w:t>
            </w:r>
          </w:p>
        </w:tc>
      </w:tr>
      <w:tr w:rsidR="0067239E" w:rsidRPr="001D0F65" w14:paraId="0E911134" w14:textId="77777777" w:rsidTr="0049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43A7B7" w:themeFill="background2"/>
            <w:vAlign w:val="center"/>
          </w:tcPr>
          <w:p w14:paraId="69918465" w14:textId="687AA91A" w:rsidR="0067239E" w:rsidRPr="0027662A" w:rsidRDefault="0067239E" w:rsidP="0067239E">
            <w:pPr>
              <w:pStyle w:val="ATGTableHeading"/>
              <w:jc w:val="left"/>
              <w:rPr>
                <w:b/>
              </w:rPr>
            </w:pPr>
            <w:r w:rsidRPr="0027662A">
              <w:rPr>
                <w:b/>
              </w:rPr>
              <w:t>Internal Team Information</w:t>
            </w:r>
          </w:p>
        </w:tc>
      </w:tr>
      <w:tr w:rsidR="00BF30E7" w:rsidRPr="001D0F65" w14:paraId="0B0EE003" w14:textId="77777777" w:rsidTr="00AB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6E4DAAB1" w14:textId="77777777" w:rsidR="0067239E" w:rsidRPr="001D0F65" w:rsidRDefault="0067239E" w:rsidP="0067239E">
            <w:pPr>
              <w:pStyle w:val="ATGTableText"/>
            </w:pPr>
            <w:r w:rsidRPr="001D0F65">
              <w:t xml:space="preserve">Principal-in-Charge: </w:t>
            </w:r>
          </w:p>
        </w:tc>
        <w:tc>
          <w:tcPr>
            <w:tcW w:w="9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349A27FC" w14:textId="58383335" w:rsidR="0067239E" w:rsidRPr="001D0F65" w:rsidRDefault="0067239E" w:rsidP="0067239E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1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18FCC6BD" w14:textId="77777777" w:rsidR="0067239E" w:rsidRPr="0067239E" w:rsidRDefault="0067239E" w:rsidP="0067239E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7239E">
              <w:rPr>
                <w:b/>
              </w:rPr>
              <w:t>Division Manager:</w:t>
            </w:r>
          </w:p>
        </w:tc>
        <w:tc>
          <w:tcPr>
            <w:tcW w:w="1211" w:type="pct"/>
            <w:gridSpan w:val="2"/>
            <w:tcBorders>
              <w:lef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3461127C" w14:textId="4B267114" w:rsidR="0067239E" w:rsidRPr="001D0F65" w:rsidRDefault="0067239E" w:rsidP="0067239E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F30E7" w:rsidRPr="001D0F65" w14:paraId="01AA4E39" w14:textId="77777777" w:rsidTr="00AB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54B49912" w14:textId="77777777" w:rsidR="0067239E" w:rsidRPr="001D0F65" w:rsidRDefault="0067239E" w:rsidP="0067239E">
            <w:pPr>
              <w:pStyle w:val="ATGTableText"/>
            </w:pPr>
            <w:r w:rsidRPr="001D0F65">
              <w:t xml:space="preserve">Project Manager: </w:t>
            </w:r>
          </w:p>
        </w:tc>
        <w:tc>
          <w:tcPr>
            <w:tcW w:w="9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2F613A68" w14:textId="7BFD8778" w:rsidR="0067239E" w:rsidRPr="001D0F65" w:rsidRDefault="0067239E" w:rsidP="0067239E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400A6CB7" w14:textId="6AC5C907" w:rsidR="0067239E" w:rsidRPr="0067239E" w:rsidRDefault="0067239E" w:rsidP="0067239E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239E">
              <w:rPr>
                <w:b/>
              </w:rPr>
              <w:t>Q</w:t>
            </w:r>
            <w:r w:rsidR="00A92D5B">
              <w:rPr>
                <w:b/>
              </w:rPr>
              <w:t>uality</w:t>
            </w:r>
            <w:r w:rsidRPr="0067239E">
              <w:rPr>
                <w:b/>
              </w:rPr>
              <w:t xml:space="preserve"> Manager:</w:t>
            </w:r>
          </w:p>
        </w:tc>
        <w:tc>
          <w:tcPr>
            <w:tcW w:w="1211" w:type="pct"/>
            <w:gridSpan w:val="2"/>
            <w:tcBorders>
              <w:lef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6AF98683" w14:textId="1CCCE86E" w:rsidR="0067239E" w:rsidRPr="001D0F65" w:rsidRDefault="0067239E" w:rsidP="0067239E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D5B" w:rsidRPr="001D0F65" w14:paraId="4C72ADA0" w14:textId="77777777" w:rsidTr="00AB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7D879348" w14:textId="6B8788EA" w:rsidR="00D017D1" w:rsidRPr="001D0F65" w:rsidRDefault="007A7CE8" w:rsidP="0067239E">
            <w:pPr>
              <w:pStyle w:val="ATGTableText"/>
            </w:pPr>
            <w:r>
              <w:t>Assistant PM</w:t>
            </w:r>
            <w:r w:rsidR="00D017D1" w:rsidRPr="001D0F65">
              <w:t>:</w:t>
            </w:r>
          </w:p>
        </w:tc>
        <w:tc>
          <w:tcPr>
            <w:tcW w:w="9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0C349C4C" w14:textId="77777777" w:rsidR="00D017D1" w:rsidRPr="00D017D1" w:rsidRDefault="00D017D1" w:rsidP="0067239E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  <w:tc>
          <w:tcPr>
            <w:tcW w:w="1211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595CBE4A" w14:textId="57AF9437" w:rsidR="00D017D1" w:rsidRPr="00D017D1" w:rsidRDefault="00D017D1" w:rsidP="0067239E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  <w:tc>
          <w:tcPr>
            <w:tcW w:w="1211" w:type="pct"/>
            <w:gridSpan w:val="2"/>
            <w:tcBorders>
              <w:lef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552A224C" w14:textId="503E9706" w:rsidR="00D017D1" w:rsidRPr="001D0F65" w:rsidRDefault="00D017D1" w:rsidP="0067239E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239E" w:rsidRPr="001D0F65" w14:paraId="34D4CCCE" w14:textId="77777777" w:rsidTr="0049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43A7B7" w:themeFill="background2"/>
            <w:vAlign w:val="center"/>
          </w:tcPr>
          <w:p w14:paraId="667BC22B" w14:textId="77777777" w:rsidR="0067239E" w:rsidRPr="008E305E" w:rsidRDefault="0067239E" w:rsidP="0067239E">
            <w:pPr>
              <w:pStyle w:val="ATGTableHeading"/>
              <w:jc w:val="left"/>
            </w:pPr>
            <w:r w:rsidRPr="008E305E">
              <w:t>Contract Terms</w:t>
            </w:r>
          </w:p>
        </w:tc>
      </w:tr>
      <w:tr w:rsidR="00BF30E7" w:rsidRPr="001D0F65" w14:paraId="3553FC8D" w14:textId="77777777" w:rsidTr="00AB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62C1C4DD" w14:textId="692FEF03" w:rsidR="0067239E" w:rsidRPr="001D0F65" w:rsidRDefault="0067239E" w:rsidP="0067239E">
            <w:pPr>
              <w:pStyle w:val="ATGTableText"/>
            </w:pPr>
            <w:r w:rsidRPr="001D0F65">
              <w:t>Target Multiplier:</w:t>
            </w:r>
            <w:r w:rsidR="008E305E">
              <w:t xml:space="preserve">  </w:t>
            </w:r>
          </w:p>
        </w:tc>
        <w:tc>
          <w:tcPr>
            <w:tcW w:w="9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3EAA3DCF" w14:textId="05C4EA1B" w:rsidR="0067239E" w:rsidRPr="001D0F65" w:rsidRDefault="0067239E" w:rsidP="0067239E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2411FAC7" w14:textId="2EDC6A92" w:rsidR="0067239E" w:rsidRPr="0067239E" w:rsidRDefault="0067239E" w:rsidP="0067239E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7239E">
              <w:rPr>
                <w:b/>
              </w:rPr>
              <w:t>OH:</w:t>
            </w:r>
            <w:r w:rsidR="008E305E">
              <w:rPr>
                <w:b/>
              </w:rPr>
              <w:t xml:space="preserve"> </w:t>
            </w:r>
          </w:p>
        </w:tc>
        <w:tc>
          <w:tcPr>
            <w:tcW w:w="878" w:type="pct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60CE7032" w14:textId="373BB7CE" w:rsidR="0067239E" w:rsidRPr="008E305E" w:rsidRDefault="0067239E" w:rsidP="0067239E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6AB30813" w14:textId="77777777" w:rsidR="0067239E" w:rsidRPr="0067239E" w:rsidRDefault="0067239E" w:rsidP="0067239E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7239E">
              <w:rPr>
                <w:b/>
              </w:rPr>
              <w:t>FF:</w:t>
            </w:r>
          </w:p>
        </w:tc>
        <w:tc>
          <w:tcPr>
            <w:tcW w:w="877" w:type="pct"/>
            <w:tcBorders>
              <w:lef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7149BFE7" w14:textId="139EEC8F" w:rsidR="0067239E" w:rsidRPr="001D0F65" w:rsidRDefault="0067239E" w:rsidP="0067239E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F30E7" w:rsidRPr="001D0F65" w14:paraId="7950C19F" w14:textId="77777777" w:rsidTr="0027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1C069402" w14:textId="089781EA" w:rsidR="0059521A" w:rsidRDefault="0059521A" w:rsidP="007C23C6">
            <w:pPr>
              <w:pStyle w:val="ATGTableText"/>
            </w:pPr>
            <w:r>
              <w:t>Contract Amount:</w:t>
            </w:r>
            <w:r w:rsidR="008E305E">
              <w:t xml:space="preserve"> </w:t>
            </w:r>
          </w:p>
        </w:tc>
        <w:tc>
          <w:tcPr>
            <w:tcW w:w="3362" w:type="pct"/>
            <w:gridSpan w:val="6"/>
            <w:tcBorders>
              <w:lef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140AB1B9" w14:textId="6CB7A160" w:rsidR="0059521A" w:rsidRPr="001D0F65" w:rsidRDefault="0059521A" w:rsidP="007C23C6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0E7" w:rsidRPr="001D0F65" w14:paraId="38765415" w14:textId="77777777" w:rsidTr="00AB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720C7BF8" w14:textId="74BCB821" w:rsidR="007C23C6" w:rsidRPr="0067239E" w:rsidRDefault="007C23C6" w:rsidP="007C23C6">
            <w:pPr>
              <w:pStyle w:val="ATGTableText"/>
            </w:pPr>
            <w:r>
              <w:t>Contract Type</w:t>
            </w:r>
            <w:r w:rsidRPr="001D0F65">
              <w:t>:</w:t>
            </w:r>
            <w:r w:rsidR="008E305E">
              <w:t xml:space="preserve"> </w:t>
            </w:r>
          </w:p>
        </w:tc>
        <w:tc>
          <w:tcPr>
            <w:tcW w:w="9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63FCD59F" w14:textId="73646F78" w:rsidR="007C23C6" w:rsidRPr="009071EC" w:rsidRDefault="007C23C6" w:rsidP="007C23C6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11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759C30C4" w14:textId="77777777" w:rsidR="007C23C6" w:rsidRPr="0067239E" w:rsidRDefault="007C23C6" w:rsidP="007C23C6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7239E">
              <w:rPr>
                <w:b/>
              </w:rPr>
              <w:t>Retainage:</w:t>
            </w:r>
          </w:p>
        </w:tc>
        <w:tc>
          <w:tcPr>
            <w:tcW w:w="1211" w:type="pct"/>
            <w:gridSpan w:val="2"/>
            <w:tcBorders>
              <w:left w:val="single" w:sz="12" w:space="0" w:color="FFFFFF" w:themeColor="background1"/>
            </w:tcBorders>
            <w:shd w:val="clear" w:color="auto" w:fill="C4C4C4" w:themeFill="accent1" w:themeFillTint="99"/>
            <w:vAlign w:val="center"/>
          </w:tcPr>
          <w:p w14:paraId="0407C0A6" w14:textId="40BDFA25" w:rsidR="007C23C6" w:rsidRPr="001D0F65" w:rsidRDefault="007C23C6" w:rsidP="007C23C6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F30E7" w:rsidRPr="001D0F65" w14:paraId="63F770C9" w14:textId="77777777" w:rsidTr="00AB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2E8470D0" w14:textId="77777777" w:rsidR="007C23C6" w:rsidRDefault="007C23C6" w:rsidP="007C23C6">
            <w:pPr>
              <w:pStyle w:val="ATGTableText"/>
            </w:pPr>
            <w:r>
              <w:t>Start Date:</w:t>
            </w:r>
          </w:p>
        </w:tc>
        <w:tc>
          <w:tcPr>
            <w:tcW w:w="9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29E8A478" w14:textId="7E8A3AFB" w:rsidR="007C23C6" w:rsidRPr="001D0F65" w:rsidRDefault="007C23C6" w:rsidP="007C23C6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5CFA5F51" w14:textId="77777777" w:rsidR="007C23C6" w:rsidRPr="0067239E" w:rsidRDefault="007C23C6" w:rsidP="007C23C6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239E">
              <w:rPr>
                <w:b/>
              </w:rPr>
              <w:t>End Date:</w:t>
            </w:r>
          </w:p>
        </w:tc>
        <w:tc>
          <w:tcPr>
            <w:tcW w:w="1211" w:type="pct"/>
            <w:gridSpan w:val="2"/>
            <w:tcBorders>
              <w:lef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0C278A75" w14:textId="37225ABE" w:rsidR="007C23C6" w:rsidRPr="001D0F65" w:rsidRDefault="007C23C6" w:rsidP="007C23C6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C6" w:rsidRPr="001D0F65" w14:paraId="5795A2C6" w14:textId="77777777" w:rsidTr="0027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3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4D045BD2" w14:textId="5D164C73" w:rsidR="007C23C6" w:rsidRPr="0031637C" w:rsidRDefault="007C23C6" w:rsidP="007C23C6">
            <w:pPr>
              <w:pStyle w:val="ATGTableText"/>
            </w:pPr>
            <w:r w:rsidRPr="0031637C">
              <w:t>Special Contract Requirements</w:t>
            </w:r>
          </w:p>
        </w:tc>
        <w:tc>
          <w:tcPr>
            <w:tcW w:w="3362" w:type="pct"/>
            <w:gridSpan w:val="6"/>
            <w:tcBorders>
              <w:lef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77FD9DA4" w14:textId="3CF10199" w:rsidR="007C23C6" w:rsidRPr="0031637C" w:rsidRDefault="007C23C6" w:rsidP="007C23C6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23C6" w:rsidRPr="001D0F65" w14:paraId="1DC41729" w14:textId="77777777" w:rsidTr="00AB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gridSpan w:val="2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</w:tcPr>
          <w:p w14:paraId="789F41C8" w14:textId="67B0BAF3" w:rsidR="007C23C6" w:rsidRPr="0031637C" w:rsidRDefault="007C23C6" w:rsidP="007C23C6">
            <w:pPr>
              <w:pStyle w:val="ATGTableText"/>
              <w:rPr>
                <w:b w:val="0"/>
              </w:rPr>
            </w:pPr>
            <w:r w:rsidRPr="0031637C">
              <w:t>Modifications to Contract</w:t>
            </w:r>
          </w:p>
        </w:tc>
        <w:tc>
          <w:tcPr>
            <w:tcW w:w="3633" w:type="pct"/>
            <w:gridSpan w:val="7"/>
            <w:tcBorders>
              <w:left w:val="single" w:sz="12" w:space="0" w:color="FFFFFF" w:themeColor="background1"/>
            </w:tcBorders>
            <w:shd w:val="clear" w:color="auto" w:fill="EBEBEB" w:themeFill="accent1" w:themeFillTint="33"/>
          </w:tcPr>
          <w:p w14:paraId="10AB7C16" w14:textId="0200DA2B" w:rsidR="007C23C6" w:rsidRPr="0031637C" w:rsidRDefault="007C23C6" w:rsidP="007C23C6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37C">
              <w:t>[Describe modifications to contract, including scope, budget, schedule, rates, personnel, etc.]</w:t>
            </w:r>
          </w:p>
        </w:tc>
      </w:tr>
      <w:tr w:rsidR="007C23C6" w:rsidRPr="001D0F65" w14:paraId="44C22A1E" w14:textId="77777777" w:rsidTr="00AB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gridSpan w:val="2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</w:tcPr>
          <w:p w14:paraId="2D0AE708" w14:textId="2DB0D571" w:rsidR="007C23C6" w:rsidRPr="0031637C" w:rsidRDefault="007C23C6" w:rsidP="007C23C6">
            <w:pPr>
              <w:pStyle w:val="ATGTableText"/>
              <w:rPr>
                <w:b w:val="0"/>
              </w:rPr>
            </w:pPr>
            <w:r w:rsidRPr="0031637C">
              <w:t>License Requirements</w:t>
            </w:r>
          </w:p>
        </w:tc>
        <w:tc>
          <w:tcPr>
            <w:tcW w:w="3633" w:type="pct"/>
            <w:gridSpan w:val="7"/>
            <w:tcBorders>
              <w:left w:val="single" w:sz="12" w:space="0" w:color="FFFFFF" w:themeColor="background1"/>
            </w:tcBorders>
            <w:shd w:val="clear" w:color="auto" w:fill="EBEBEB" w:themeFill="accent1" w:themeFillTint="33"/>
          </w:tcPr>
          <w:p w14:paraId="372DD3FF" w14:textId="3779B552" w:rsidR="007C23C6" w:rsidRPr="0031637C" w:rsidRDefault="007C23C6" w:rsidP="00AB7711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1637C">
              <w:rPr>
                <w:b/>
              </w:rPr>
              <w:t>License to use model:</w:t>
            </w:r>
            <w:r w:rsidRPr="0031637C">
              <w:t xml:space="preserve"> if license or other authorization is required, </w:t>
            </w:r>
          </w:p>
          <w:p w14:paraId="164DE11F" w14:textId="742A9E99" w:rsidR="007C23C6" w:rsidRPr="0031637C" w:rsidRDefault="007C23C6" w:rsidP="007C23C6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1637C">
              <w:rPr>
                <w:b/>
              </w:rPr>
              <w:t>Data:</w:t>
            </w:r>
            <w:r w:rsidRPr="0031637C">
              <w:t xml:space="preserve"> [insert name, owner, and link to authorization to use data files]</w:t>
            </w:r>
          </w:p>
        </w:tc>
      </w:tr>
      <w:tr w:rsidR="007C23C6" w:rsidRPr="001D0F65" w14:paraId="17BE7882" w14:textId="77777777" w:rsidTr="0049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43A7B7" w:themeFill="background2"/>
            <w:vAlign w:val="center"/>
          </w:tcPr>
          <w:p w14:paraId="26AEB766" w14:textId="204CE625" w:rsidR="007C23C6" w:rsidRPr="0027662A" w:rsidRDefault="007C23C6" w:rsidP="007C23C6">
            <w:pPr>
              <w:pStyle w:val="ATGTableHeading"/>
              <w:jc w:val="left"/>
              <w:rPr>
                <w:b/>
              </w:rPr>
            </w:pPr>
            <w:r>
              <w:rPr>
                <w:b/>
              </w:rPr>
              <w:t>Existing Material</w:t>
            </w:r>
          </w:p>
        </w:tc>
      </w:tr>
      <w:tr w:rsidR="000A7C5A" w:rsidRPr="001D0F65" w14:paraId="2A3FE3E5" w14:textId="77777777" w:rsidTr="0027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pct"/>
            <w:gridSpan w:val="4"/>
            <w:tcBorders>
              <w:right w:val="none" w:sz="0" w:space="0" w:color="auto"/>
            </w:tcBorders>
            <w:shd w:val="clear" w:color="auto" w:fill="EBEBEB" w:themeFill="accent1" w:themeFillTint="33"/>
            <w:vAlign w:val="center"/>
          </w:tcPr>
          <w:p w14:paraId="0121CC67" w14:textId="245B06D6" w:rsidR="000A7C5A" w:rsidRPr="00F86F32" w:rsidRDefault="007C5661" w:rsidP="000A7C5A">
            <w:pPr>
              <w:pStyle w:val="ATGTableText"/>
              <w:rPr>
                <w:color w:val="FFFFFF" w:themeColor="background1"/>
                <w:sz w:val="26"/>
                <w:szCs w:val="26"/>
              </w:rPr>
            </w:pPr>
            <w:sdt>
              <w:sdtPr>
                <w:id w:val="-13676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5A" w:rsidRPr="00F86F32">
              <w:t xml:space="preserve"> Contract\ Work Auth\ Task Order (or NTP)</w:t>
            </w:r>
          </w:p>
        </w:tc>
        <w:tc>
          <w:tcPr>
            <w:tcW w:w="2422" w:type="pct"/>
            <w:gridSpan w:val="5"/>
            <w:tcBorders>
              <w:left w:val="none" w:sz="0" w:space="0" w:color="auto"/>
            </w:tcBorders>
            <w:shd w:val="clear" w:color="auto" w:fill="EBEBEB" w:themeFill="accent1" w:themeFillTint="33"/>
            <w:vAlign w:val="center"/>
          </w:tcPr>
          <w:p w14:paraId="08AB2F3D" w14:textId="1489D248" w:rsidR="000A7C5A" w:rsidRPr="00F86F32" w:rsidRDefault="007C5661" w:rsidP="000A7C5A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6"/>
                <w:szCs w:val="26"/>
              </w:rPr>
            </w:pPr>
            <w:sdt>
              <w:sdtPr>
                <w:rPr>
                  <w:b/>
                </w:rPr>
                <w:id w:val="-164388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A7C5A" w:rsidRPr="0012505B">
              <w:rPr>
                <w:b/>
              </w:rPr>
              <w:t xml:space="preserve"> </w:t>
            </w:r>
            <w:r w:rsidR="000A7C5A" w:rsidRPr="0012505B">
              <w:rPr>
                <w:b/>
                <w:bCs/>
              </w:rPr>
              <w:t>Sample Client Progress Report (or network location)</w:t>
            </w:r>
          </w:p>
        </w:tc>
      </w:tr>
      <w:tr w:rsidR="000A7C5A" w:rsidRPr="001D0F65" w14:paraId="177974DE" w14:textId="77777777" w:rsidTr="0027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pct"/>
            <w:gridSpan w:val="4"/>
            <w:tcBorders>
              <w:bottom w:val="single" w:sz="12" w:space="0" w:color="FFFFFF" w:themeColor="background1"/>
              <w:right w:val="none" w:sz="0" w:space="0" w:color="auto"/>
            </w:tcBorders>
            <w:shd w:val="clear" w:color="auto" w:fill="EBEBEB" w:themeFill="accent1" w:themeFillTint="33"/>
            <w:vAlign w:val="center"/>
          </w:tcPr>
          <w:p w14:paraId="70169806" w14:textId="2B02EB9B" w:rsidR="000A7C5A" w:rsidRPr="0012505B" w:rsidRDefault="007C5661" w:rsidP="000A7C5A">
            <w:pPr>
              <w:pStyle w:val="ATGTableText"/>
              <w:ind w:left="237"/>
              <w:rPr>
                <w:b w:val="0"/>
                <w:color w:val="FFFFFF" w:themeColor="background1"/>
                <w:sz w:val="26"/>
                <w:szCs w:val="26"/>
              </w:rPr>
            </w:pPr>
            <w:sdt>
              <w:sdtPr>
                <w:id w:val="1817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5A" w:rsidRPr="0012505B">
              <w:rPr>
                <w:b w:val="0"/>
              </w:rPr>
              <w:t xml:space="preserve"> Billing Rate Schedule (TM, CPFF only)</w:t>
            </w:r>
          </w:p>
        </w:tc>
        <w:tc>
          <w:tcPr>
            <w:tcW w:w="2422" w:type="pct"/>
            <w:gridSpan w:val="5"/>
            <w:tcBorders>
              <w:left w:val="none" w:sz="0" w:space="0" w:color="auto"/>
              <w:bottom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2DD31FD8" w14:textId="7AB8A23F" w:rsidR="000A7C5A" w:rsidRPr="00462D31" w:rsidRDefault="007C5661" w:rsidP="000A7C5A">
            <w:pPr>
              <w:pStyle w:val="ATG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</w:rPr>
                <w:id w:val="-19913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5A" w:rsidRPr="0012505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A7C5A" w:rsidRPr="0012505B">
              <w:rPr>
                <w:b/>
              </w:rPr>
              <w:t xml:space="preserve"> </w:t>
            </w:r>
            <w:r w:rsidR="000A7C5A" w:rsidRPr="0012505B">
              <w:rPr>
                <w:b/>
                <w:bCs/>
              </w:rPr>
              <w:t>Sample Client Invoice (or network location)</w:t>
            </w:r>
          </w:p>
        </w:tc>
      </w:tr>
      <w:tr w:rsidR="000A7C5A" w:rsidRPr="001D0F65" w14:paraId="4A5EB6DA" w14:textId="77777777" w:rsidTr="0027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pct"/>
            <w:gridSpan w:val="4"/>
            <w:tcBorders>
              <w:righ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7601A236" w14:textId="6D0A39D4" w:rsidR="000A7C5A" w:rsidRPr="0012505B" w:rsidRDefault="007C5661" w:rsidP="000A7C5A">
            <w:pPr>
              <w:pStyle w:val="ATGTableText"/>
              <w:ind w:left="237"/>
              <w:rPr>
                <w:b w:val="0"/>
              </w:rPr>
            </w:pPr>
            <w:sdt>
              <w:sdtPr>
                <w:id w:val="13526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5A" w:rsidRPr="0012505B">
              <w:rPr>
                <w:b w:val="0"/>
                <w:bCs w:val="0"/>
              </w:rPr>
              <w:t xml:space="preserve"> Scope of Services</w:t>
            </w:r>
          </w:p>
        </w:tc>
        <w:tc>
          <w:tcPr>
            <w:tcW w:w="2422" w:type="pct"/>
            <w:gridSpan w:val="5"/>
            <w:tcBorders>
              <w:left w:val="single" w:sz="12" w:space="0" w:color="FFFFFF" w:themeColor="background1"/>
            </w:tcBorders>
            <w:shd w:val="clear" w:color="auto" w:fill="EBEBEB" w:themeFill="accent1" w:themeFillTint="33"/>
            <w:vAlign w:val="center"/>
          </w:tcPr>
          <w:p w14:paraId="37B8DF63" w14:textId="51805478" w:rsidR="000A7C5A" w:rsidRDefault="007C5661" w:rsidP="000A7C5A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/>
                </w:rPr>
                <w:id w:val="-9340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A7C5A" w:rsidRPr="00F86F32">
              <w:rPr>
                <w:b/>
              </w:rPr>
              <w:t xml:space="preserve"> Detailed MS Project Plan, including:</w:t>
            </w:r>
          </w:p>
        </w:tc>
      </w:tr>
      <w:tr w:rsidR="000A7C5A" w:rsidRPr="001D0F65" w14:paraId="6E5C6AB4" w14:textId="77777777" w:rsidTr="0027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pct"/>
            <w:gridSpan w:val="4"/>
            <w:tcBorders>
              <w:right w:val="none" w:sz="0" w:space="0" w:color="auto"/>
            </w:tcBorders>
            <w:shd w:val="clear" w:color="auto" w:fill="EBEBEB" w:themeFill="accent1" w:themeFillTint="33"/>
            <w:vAlign w:val="center"/>
          </w:tcPr>
          <w:p w14:paraId="2985227F" w14:textId="24E43854" w:rsidR="000A7C5A" w:rsidRPr="0012505B" w:rsidRDefault="007C5661" w:rsidP="000A7C5A">
            <w:pPr>
              <w:pStyle w:val="ATGTableText"/>
              <w:ind w:left="237"/>
              <w:rPr>
                <w:b w:val="0"/>
                <w:color w:val="FFFFFF" w:themeColor="background1"/>
                <w:sz w:val="26"/>
                <w:szCs w:val="26"/>
              </w:rPr>
            </w:pPr>
            <w:sdt>
              <w:sdtPr>
                <w:id w:val="25425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5A" w:rsidRPr="0012505B">
              <w:rPr>
                <w:b w:val="0"/>
              </w:rPr>
              <w:t xml:space="preserve"> Fee Proposal </w:t>
            </w:r>
          </w:p>
        </w:tc>
        <w:tc>
          <w:tcPr>
            <w:tcW w:w="2422" w:type="pct"/>
            <w:gridSpan w:val="5"/>
            <w:tcBorders>
              <w:left w:val="none" w:sz="0" w:space="0" w:color="auto"/>
            </w:tcBorders>
            <w:shd w:val="clear" w:color="auto" w:fill="EBEBEB" w:themeFill="accent1" w:themeFillTint="33"/>
            <w:vAlign w:val="center"/>
          </w:tcPr>
          <w:p w14:paraId="73891E4D" w14:textId="51BF79B5" w:rsidR="000A7C5A" w:rsidRPr="004C5082" w:rsidRDefault="007C5661" w:rsidP="00041925">
            <w:pPr>
              <w:pStyle w:val="ATGTableText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6"/>
                <w:szCs w:val="26"/>
              </w:rPr>
            </w:pPr>
            <w:sdt>
              <w:sdtPr>
                <w:id w:val="-7487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5A">
              <w:t xml:space="preserve"> </w:t>
            </w:r>
            <w:r w:rsidR="000A7C5A" w:rsidRPr="004C5082">
              <w:t>Task</w:t>
            </w:r>
            <w:r w:rsidR="000A7C5A">
              <w:t xml:space="preserve"> Names (</w:t>
            </w:r>
            <w:r w:rsidR="00041925">
              <w:t xml:space="preserve">Contract Compliant AND </w:t>
            </w:r>
            <w:r w:rsidR="000A7C5A">
              <w:t>Invoice Appropriate)</w:t>
            </w:r>
          </w:p>
        </w:tc>
      </w:tr>
      <w:tr w:rsidR="000A7C5A" w:rsidRPr="001D0F65" w14:paraId="500F9ECC" w14:textId="77777777" w:rsidTr="0027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pct"/>
            <w:gridSpan w:val="4"/>
            <w:tcBorders>
              <w:right w:val="none" w:sz="0" w:space="0" w:color="auto"/>
            </w:tcBorders>
            <w:shd w:val="clear" w:color="auto" w:fill="EBEBEB" w:themeFill="accent1" w:themeFillTint="33"/>
            <w:vAlign w:val="center"/>
          </w:tcPr>
          <w:p w14:paraId="6A76699C" w14:textId="30807875" w:rsidR="000A7C5A" w:rsidRPr="0012505B" w:rsidRDefault="007C5661" w:rsidP="000A7C5A">
            <w:pPr>
              <w:pStyle w:val="ATGTableText"/>
              <w:ind w:left="237"/>
              <w:rPr>
                <w:b w:val="0"/>
                <w:color w:val="FFFFFF" w:themeColor="background1"/>
                <w:sz w:val="26"/>
                <w:szCs w:val="26"/>
              </w:rPr>
            </w:pPr>
            <w:sdt>
              <w:sdtPr>
                <w:id w:val="71153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5A" w:rsidRPr="0012505B">
              <w:rPr>
                <w:b w:val="0"/>
              </w:rPr>
              <w:t xml:space="preserve"> Schedule</w:t>
            </w:r>
          </w:p>
        </w:tc>
        <w:tc>
          <w:tcPr>
            <w:tcW w:w="2422" w:type="pct"/>
            <w:gridSpan w:val="5"/>
            <w:tcBorders>
              <w:left w:val="none" w:sz="0" w:space="0" w:color="auto"/>
            </w:tcBorders>
            <w:shd w:val="clear" w:color="auto" w:fill="EBEBEB" w:themeFill="accent1" w:themeFillTint="33"/>
            <w:vAlign w:val="center"/>
          </w:tcPr>
          <w:p w14:paraId="32826955" w14:textId="506457FC" w:rsidR="000A7C5A" w:rsidRPr="0012505B" w:rsidRDefault="007C5661" w:rsidP="00041925">
            <w:pPr>
              <w:pStyle w:val="ATGTableText"/>
              <w:ind w:left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6"/>
                <w:szCs w:val="26"/>
              </w:rPr>
            </w:pPr>
            <w:sdt>
              <w:sdtPr>
                <w:id w:val="182879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5A">
              <w:t xml:space="preserve"> </w:t>
            </w:r>
            <w:r w:rsidR="000A7C5A" w:rsidRPr="004C5082">
              <w:t>Task</w:t>
            </w:r>
            <w:r w:rsidR="000A7C5A">
              <w:t xml:space="preserve"> </w:t>
            </w:r>
            <w:r w:rsidR="000A7C5A" w:rsidRPr="004C5082">
              <w:t>Budgets</w:t>
            </w:r>
          </w:p>
        </w:tc>
      </w:tr>
      <w:tr w:rsidR="000A7C5A" w:rsidRPr="001D0F65" w14:paraId="662EF27C" w14:textId="77777777" w:rsidTr="0027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pct"/>
            <w:gridSpan w:val="4"/>
            <w:tcBorders>
              <w:right w:val="none" w:sz="0" w:space="0" w:color="auto"/>
            </w:tcBorders>
            <w:shd w:val="clear" w:color="auto" w:fill="EBEBEB" w:themeFill="accent1" w:themeFillTint="33"/>
            <w:vAlign w:val="center"/>
          </w:tcPr>
          <w:p w14:paraId="024BC571" w14:textId="32CBDB28" w:rsidR="000A7C5A" w:rsidRPr="0012505B" w:rsidRDefault="007C5661" w:rsidP="000A7C5A">
            <w:pPr>
              <w:pStyle w:val="ATGTableText"/>
              <w:ind w:left="237"/>
              <w:rPr>
                <w:b w:val="0"/>
                <w:color w:val="FFFFFF" w:themeColor="background1"/>
                <w:sz w:val="26"/>
                <w:szCs w:val="26"/>
              </w:rPr>
            </w:pPr>
            <w:sdt>
              <w:sdtPr>
                <w:id w:val="42708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5A" w:rsidRPr="0012505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A7C5A" w:rsidRPr="0012505B">
              <w:rPr>
                <w:b w:val="0"/>
              </w:rPr>
              <w:t xml:space="preserve"> Sub Contracts</w:t>
            </w:r>
          </w:p>
        </w:tc>
        <w:tc>
          <w:tcPr>
            <w:tcW w:w="2422" w:type="pct"/>
            <w:gridSpan w:val="5"/>
            <w:tcBorders>
              <w:left w:val="none" w:sz="0" w:space="0" w:color="auto"/>
            </w:tcBorders>
            <w:shd w:val="clear" w:color="auto" w:fill="EBEBEB" w:themeFill="accent1" w:themeFillTint="33"/>
            <w:vAlign w:val="center"/>
          </w:tcPr>
          <w:p w14:paraId="10BAB7EE" w14:textId="7799E114" w:rsidR="000A7C5A" w:rsidRPr="0012505B" w:rsidRDefault="007C5661" w:rsidP="00041925">
            <w:pPr>
              <w:pStyle w:val="ATGTableText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6"/>
                <w:szCs w:val="26"/>
              </w:rPr>
            </w:pPr>
            <w:sdt>
              <w:sdtPr>
                <w:id w:val="-5817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5A">
              <w:t xml:space="preserve"> Staff Allocations</w:t>
            </w:r>
          </w:p>
        </w:tc>
      </w:tr>
      <w:tr w:rsidR="000A7C5A" w:rsidRPr="001D0F65" w14:paraId="6109CD6E" w14:textId="77777777" w:rsidTr="0027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pct"/>
            <w:gridSpan w:val="4"/>
            <w:tcBorders>
              <w:right w:val="none" w:sz="0" w:space="0" w:color="auto"/>
            </w:tcBorders>
            <w:shd w:val="clear" w:color="auto" w:fill="EBEBEB" w:themeFill="accent1" w:themeFillTint="33"/>
            <w:vAlign w:val="center"/>
          </w:tcPr>
          <w:p w14:paraId="321974C3" w14:textId="1E3723F7" w:rsidR="000A7C5A" w:rsidRPr="004C5082" w:rsidRDefault="007C5661" w:rsidP="000A7C5A">
            <w:pPr>
              <w:pStyle w:val="ATGTableText"/>
              <w:ind w:left="-30"/>
              <w:rPr>
                <w:b w:val="0"/>
                <w:color w:val="FFFFFF" w:themeColor="background1"/>
                <w:sz w:val="26"/>
                <w:szCs w:val="26"/>
              </w:rPr>
            </w:pPr>
            <w:sdt>
              <w:sdtPr>
                <w:id w:val="-6875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5A">
              <w:t xml:space="preserve"> </w:t>
            </w:r>
            <w:r w:rsidR="000A7C5A" w:rsidRPr="004C5082">
              <w:t>Initial Project Description (Mktg</w:t>
            </w:r>
            <w:r w:rsidR="000A7C5A">
              <w:t>.</w:t>
            </w:r>
            <w:r w:rsidR="000A7C5A" w:rsidRPr="004C5082">
              <w:t xml:space="preserve"> Approved)</w:t>
            </w:r>
          </w:p>
        </w:tc>
        <w:tc>
          <w:tcPr>
            <w:tcW w:w="2422" w:type="pct"/>
            <w:gridSpan w:val="5"/>
            <w:tcBorders>
              <w:left w:val="none" w:sz="0" w:space="0" w:color="auto"/>
            </w:tcBorders>
            <w:shd w:val="clear" w:color="auto" w:fill="EBEBEB" w:themeFill="accent1" w:themeFillTint="33"/>
            <w:vAlign w:val="center"/>
          </w:tcPr>
          <w:p w14:paraId="15A11E08" w14:textId="7926317E" w:rsidR="000A7C5A" w:rsidRPr="004C5082" w:rsidRDefault="000A7C5A" w:rsidP="000A7C5A">
            <w:pPr>
              <w:pStyle w:val="ATG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0A7C5A" w:rsidRPr="001D0F65" w14:paraId="27B9CC6C" w14:textId="77777777" w:rsidTr="0027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C4C4C4" w:themeFill="accent1" w:themeFillTint="99"/>
            <w:vAlign w:val="center"/>
          </w:tcPr>
          <w:p w14:paraId="3E22FA96" w14:textId="77777777" w:rsidR="000A7C5A" w:rsidRDefault="000A7C5A" w:rsidP="000A7C5A">
            <w:pPr>
              <w:pStyle w:val="ATGTableText"/>
              <w:rPr>
                <w:b w:val="0"/>
                <w:bCs w:val="0"/>
              </w:rPr>
            </w:pPr>
            <w:r>
              <w:t xml:space="preserve">Notes: </w:t>
            </w:r>
          </w:p>
          <w:p w14:paraId="149B5FE0" w14:textId="3EB4EE33" w:rsidR="00AB7711" w:rsidRPr="000A7C5A" w:rsidRDefault="00AB7711" w:rsidP="000A7C5A">
            <w:pPr>
              <w:pStyle w:val="ATGTableText"/>
            </w:pPr>
          </w:p>
        </w:tc>
      </w:tr>
    </w:tbl>
    <w:p w14:paraId="2719A8E7" w14:textId="77777777" w:rsidR="0067239E" w:rsidRPr="00AB7711" w:rsidRDefault="0067239E" w:rsidP="00A41235">
      <w:pPr>
        <w:pStyle w:val="ATGTableHeading"/>
        <w:jc w:val="left"/>
        <w:rPr>
          <w:sz w:val="2"/>
          <w:szCs w:val="2"/>
        </w:rPr>
        <w:sectPr w:rsidR="0067239E" w:rsidRPr="00AB7711" w:rsidSect="000A7C5A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450" w:footer="576" w:gutter="0"/>
          <w:cols w:space="720"/>
          <w:titlePg/>
          <w:docGrid w:linePitch="360"/>
        </w:sectPr>
      </w:pPr>
    </w:p>
    <w:p w14:paraId="3BAC33B0" w14:textId="77777777" w:rsidR="00751CEB" w:rsidRDefault="00751CEB" w:rsidP="00751CEB"/>
    <w:p w14:paraId="4CCD0B93" w14:textId="5DC72390" w:rsidR="00751CEB" w:rsidRPr="00751CEB" w:rsidRDefault="00386801" w:rsidP="00751CEB">
      <w:pPr>
        <w:shd w:val="clear" w:color="auto" w:fill="0A2A4C"/>
        <w:tabs>
          <w:tab w:val="left" w:pos="235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ctice Lines, Disciplines and </w:t>
      </w:r>
      <w:r w:rsidR="00DD0E2E" w:rsidRPr="00DD0E2E">
        <w:rPr>
          <w:b/>
          <w:sz w:val="24"/>
          <w:szCs w:val="24"/>
        </w:rPr>
        <w:t>Project Codes</w:t>
      </w:r>
      <w:r w:rsidR="00BE5836">
        <w:rPr>
          <w:b/>
          <w:sz w:val="24"/>
          <w:szCs w:val="24"/>
        </w:rPr>
        <w:t xml:space="preserve"> </w:t>
      </w:r>
    </w:p>
    <w:p w14:paraId="2AEB028D" w14:textId="77777777" w:rsidR="00751CEB" w:rsidRDefault="00751CEB" w:rsidP="00751CEB">
      <w:pPr>
        <w:sectPr w:rsidR="00751CEB" w:rsidSect="00AB4E67"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tbl>
      <w:tblPr>
        <w:tblStyle w:val="ListTable4-Accent2"/>
        <w:tblW w:w="5215" w:type="dxa"/>
        <w:tblLook w:val="0420" w:firstRow="1" w:lastRow="0" w:firstColumn="0" w:lastColumn="0" w:noHBand="0" w:noVBand="1"/>
      </w:tblPr>
      <w:tblGrid>
        <w:gridCol w:w="5215"/>
      </w:tblGrid>
      <w:tr w:rsidR="00386801" w:rsidRPr="00751CEB" w14:paraId="7C3B5911" w14:textId="77777777" w:rsidTr="00751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51128468" w14:textId="4B6ED4B3" w:rsidR="00386801" w:rsidRPr="00751CEB" w:rsidRDefault="00386801" w:rsidP="004F2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ractice Lines</w:t>
            </w:r>
          </w:p>
        </w:tc>
      </w:tr>
      <w:tr w:rsidR="00386801" w:rsidRPr="00751CEB" w14:paraId="65D4FAD9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4915D68F" w14:textId="4BB09054" w:rsidR="00386801" w:rsidRPr="00751CEB" w:rsidRDefault="005A21CB" w:rsidP="003868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 </w:t>
            </w:r>
            <w:r w:rsidR="007C5661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ta &amp; Systems Analysis</w:t>
            </w:r>
          </w:p>
        </w:tc>
      </w:tr>
      <w:tr w:rsidR="00386801" w:rsidRPr="00751CEB" w14:paraId="73F5861C" w14:textId="77777777" w:rsidTr="00751CEB">
        <w:trPr>
          <w:trHeight w:val="144"/>
        </w:trPr>
        <w:tc>
          <w:tcPr>
            <w:tcW w:w="5215" w:type="dxa"/>
            <w:noWrap/>
          </w:tcPr>
          <w:p w14:paraId="2DD58900" w14:textId="6922812D" w:rsidR="00386801" w:rsidRPr="00751CEB" w:rsidRDefault="005A21CB" w:rsidP="003868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sz w:val="20"/>
                <w:szCs w:val="20"/>
              </w:rPr>
              <w:t>E - Roadway</w:t>
            </w:r>
          </w:p>
        </w:tc>
      </w:tr>
      <w:tr w:rsidR="00386801" w:rsidRPr="00751CEB" w14:paraId="03D81DEE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760DA0A0" w14:textId="366EC11D" w:rsidR="00386801" w:rsidRPr="00751CEB" w:rsidRDefault="005A21CB" w:rsidP="003868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sz w:val="20"/>
                <w:szCs w:val="20"/>
              </w:rPr>
              <w:t>E - Traffic</w:t>
            </w:r>
          </w:p>
        </w:tc>
      </w:tr>
      <w:tr w:rsidR="00386801" w:rsidRPr="00751CEB" w14:paraId="2CEA405F" w14:textId="77777777" w:rsidTr="00751CEB">
        <w:trPr>
          <w:trHeight w:val="144"/>
        </w:trPr>
        <w:tc>
          <w:tcPr>
            <w:tcW w:w="5215" w:type="dxa"/>
            <w:noWrap/>
          </w:tcPr>
          <w:p w14:paraId="64FF303B" w14:textId="2F6DAA3E" w:rsidR="00386801" w:rsidRPr="00751CEB" w:rsidRDefault="00386801" w:rsidP="003868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sz w:val="20"/>
                <w:szCs w:val="20"/>
              </w:rPr>
              <w:t xml:space="preserve">P - </w:t>
            </w:r>
            <w:r w:rsidR="005A21CB"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86801" w:rsidRPr="00751CEB" w14:paraId="1E95E20C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7BF26EE9" w14:textId="44963A23" w:rsidR="00386801" w:rsidRPr="00751CEB" w:rsidRDefault="00386801" w:rsidP="003868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sz w:val="20"/>
                <w:szCs w:val="20"/>
              </w:rPr>
              <w:t xml:space="preserve">P - Travel </w:t>
            </w:r>
            <w:r w:rsidR="005A21CB">
              <w:rPr>
                <w:rFonts w:ascii="Tahoma" w:hAnsi="Tahoma" w:cs="Tahoma"/>
                <w:sz w:val="20"/>
                <w:szCs w:val="20"/>
              </w:rPr>
              <w:t>Demand Modeling</w:t>
            </w:r>
          </w:p>
        </w:tc>
      </w:tr>
    </w:tbl>
    <w:p w14:paraId="496F2652" w14:textId="0C565E4B" w:rsidR="00386801" w:rsidRDefault="00386801">
      <w:pPr>
        <w:rPr>
          <w:sz w:val="20"/>
          <w:szCs w:val="20"/>
        </w:rPr>
      </w:pPr>
    </w:p>
    <w:tbl>
      <w:tblPr>
        <w:tblStyle w:val="GridTable5Dark-Accent2"/>
        <w:tblW w:w="5215" w:type="dxa"/>
        <w:tblLook w:val="0420" w:firstRow="1" w:lastRow="0" w:firstColumn="0" w:lastColumn="0" w:noHBand="0" w:noVBand="1"/>
      </w:tblPr>
      <w:tblGrid>
        <w:gridCol w:w="5215"/>
      </w:tblGrid>
      <w:tr w:rsidR="00386801" w:rsidRPr="00751CEB" w14:paraId="689E658E" w14:textId="77777777" w:rsidTr="00751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4A102669" w14:textId="1A7DF2C4" w:rsidR="00386801" w:rsidRPr="00751CEB" w:rsidRDefault="00386801" w:rsidP="00751C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isciplines</w:t>
            </w:r>
          </w:p>
        </w:tc>
      </w:tr>
      <w:tr w:rsidR="005A21CB" w:rsidRPr="00751CEB" w14:paraId="66F07D5F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59748A75" w14:textId="0EBB93CE" w:rsidR="005A21CB" w:rsidRPr="00751CEB" w:rsidRDefault="005A21C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C566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egacy System Replacement</w:t>
            </w:r>
          </w:p>
        </w:tc>
      </w:tr>
      <w:tr w:rsidR="005A21CB" w:rsidRPr="00751CEB" w14:paraId="30A27A10" w14:textId="77777777" w:rsidTr="00751CEB">
        <w:trPr>
          <w:trHeight w:val="144"/>
        </w:trPr>
        <w:tc>
          <w:tcPr>
            <w:tcW w:w="5215" w:type="dxa"/>
            <w:noWrap/>
          </w:tcPr>
          <w:p w14:paraId="2D730563" w14:textId="2D2F4F2C" w:rsidR="005A21CB" w:rsidRPr="00751CEB" w:rsidRDefault="005A21C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C566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User Training, Data Analysis and Enhancement</w:t>
            </w:r>
          </w:p>
        </w:tc>
      </w:tr>
      <w:tr w:rsidR="005A21CB" w:rsidRPr="00751CEB" w14:paraId="4494A4F0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7E92109F" w14:textId="2BF36A67" w:rsidR="005A21CB" w:rsidRPr="00751CEB" w:rsidRDefault="005A21C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C566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ustom Software Implementations</w:t>
            </w:r>
          </w:p>
        </w:tc>
      </w:tr>
      <w:tr w:rsidR="005A21CB" w:rsidRPr="00751CEB" w14:paraId="19DD1B58" w14:textId="77777777" w:rsidTr="00751CEB">
        <w:trPr>
          <w:trHeight w:val="144"/>
        </w:trPr>
        <w:tc>
          <w:tcPr>
            <w:tcW w:w="5215" w:type="dxa"/>
            <w:noWrap/>
          </w:tcPr>
          <w:p w14:paraId="2A54FF91" w14:textId="74CA1230" w:rsidR="005A21CB" w:rsidRPr="00751CEB" w:rsidRDefault="005A21C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C566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Other DSA</w:t>
            </w:r>
          </w:p>
        </w:tc>
      </w:tr>
      <w:tr w:rsidR="00751CEB" w:rsidRPr="00751CEB" w14:paraId="7ACCC96F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1FAAE981" w14:textId="1DF1D691" w:rsidR="00751CEB" w:rsidRPr="00751CEB" w:rsidRDefault="00751CEB" w:rsidP="00751C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Drainage Analysis/Reports</w:t>
            </w:r>
          </w:p>
        </w:tc>
      </w:tr>
      <w:tr w:rsidR="00751CEB" w:rsidRPr="00751CEB" w14:paraId="4CDDBA7C" w14:textId="77777777" w:rsidTr="00751CEB">
        <w:trPr>
          <w:trHeight w:val="144"/>
        </w:trPr>
        <w:tc>
          <w:tcPr>
            <w:tcW w:w="5215" w:type="dxa"/>
            <w:noWrap/>
          </w:tcPr>
          <w:p w14:paraId="52A6321F" w14:textId="61C13990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Drainage Design</w:t>
            </w:r>
          </w:p>
        </w:tc>
      </w:tr>
      <w:tr w:rsidR="00751CEB" w:rsidRPr="00751CEB" w14:paraId="566FF045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55C089B6" w14:textId="4CCA2EB1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Edwards Aquifer</w:t>
            </w:r>
          </w:p>
        </w:tc>
      </w:tr>
      <w:tr w:rsidR="00751CEB" w:rsidRPr="00751CEB" w14:paraId="4889BD2B" w14:textId="77777777" w:rsidTr="00751CEB">
        <w:trPr>
          <w:trHeight w:val="144"/>
        </w:trPr>
        <w:tc>
          <w:tcPr>
            <w:tcW w:w="5215" w:type="dxa"/>
            <w:noWrap/>
          </w:tcPr>
          <w:p w14:paraId="483230DF" w14:textId="036E0CED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SWPPP/Erosion Control</w:t>
            </w:r>
          </w:p>
        </w:tc>
      </w:tr>
      <w:tr w:rsidR="00751CEB" w:rsidRPr="00751CEB" w14:paraId="3DF94F3C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1218015F" w14:textId="2FF2A4A9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ITS Planning</w:t>
            </w:r>
          </w:p>
        </w:tc>
      </w:tr>
      <w:tr w:rsidR="00751CEB" w:rsidRPr="00751CEB" w14:paraId="730F0710" w14:textId="77777777" w:rsidTr="00751CEB">
        <w:trPr>
          <w:trHeight w:val="144"/>
        </w:trPr>
        <w:tc>
          <w:tcPr>
            <w:tcW w:w="5215" w:type="dxa"/>
            <w:noWrap/>
          </w:tcPr>
          <w:p w14:paraId="1C5B3BBA" w14:textId="0AA3A297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ITS Design</w:t>
            </w:r>
          </w:p>
        </w:tc>
      </w:tr>
      <w:tr w:rsidR="00751CEB" w:rsidRPr="00751CEB" w14:paraId="457DC2BA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3155D94A" w14:textId="42A1415D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Traffic Signal Warrant Study</w:t>
            </w:r>
          </w:p>
        </w:tc>
      </w:tr>
      <w:tr w:rsidR="00751CEB" w:rsidRPr="00751CEB" w14:paraId="51EC9FB6" w14:textId="77777777" w:rsidTr="00751CEB">
        <w:trPr>
          <w:trHeight w:val="144"/>
        </w:trPr>
        <w:tc>
          <w:tcPr>
            <w:tcW w:w="5215" w:type="dxa"/>
            <w:noWrap/>
          </w:tcPr>
          <w:p w14:paraId="79DDED7C" w14:textId="3F5563B4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Traffic Signal Design</w:t>
            </w:r>
          </w:p>
        </w:tc>
      </w:tr>
      <w:tr w:rsidR="00751CEB" w:rsidRPr="00751CEB" w14:paraId="1B43F73B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3183759E" w14:textId="49DEBED7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Illumination Analysis/Design</w:t>
            </w:r>
          </w:p>
        </w:tc>
      </w:tr>
      <w:tr w:rsidR="00751CEB" w:rsidRPr="00751CEB" w14:paraId="09857F9E" w14:textId="77777777" w:rsidTr="00751CEB">
        <w:trPr>
          <w:trHeight w:val="144"/>
        </w:trPr>
        <w:tc>
          <w:tcPr>
            <w:tcW w:w="5215" w:type="dxa"/>
            <w:noWrap/>
          </w:tcPr>
          <w:p w14:paraId="5FFD0A6A" w14:textId="014C1EC4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Corridor Studies</w:t>
            </w:r>
          </w:p>
        </w:tc>
      </w:tr>
      <w:tr w:rsidR="00751CEB" w:rsidRPr="00751CEB" w14:paraId="47904F5E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4CB49A4D" w14:textId="06759B60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Operat</w:t>
            </w:r>
            <w:r w:rsidR="00314A35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onal Analysis</w:t>
            </w:r>
          </w:p>
        </w:tc>
      </w:tr>
      <w:tr w:rsidR="00751CEB" w:rsidRPr="00751CEB" w14:paraId="777F492D" w14:textId="77777777" w:rsidTr="00751CEB">
        <w:trPr>
          <w:trHeight w:val="144"/>
        </w:trPr>
        <w:tc>
          <w:tcPr>
            <w:tcW w:w="5215" w:type="dxa"/>
            <w:noWrap/>
          </w:tcPr>
          <w:p w14:paraId="00EF4D90" w14:textId="52D6A7EF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Schematic Design</w:t>
            </w:r>
          </w:p>
        </w:tc>
      </w:tr>
      <w:tr w:rsidR="00751CEB" w:rsidRPr="00751CEB" w14:paraId="1D6FA617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1AD5F6F4" w14:textId="0FF5513F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Roadway Design</w:t>
            </w:r>
          </w:p>
        </w:tc>
      </w:tr>
      <w:tr w:rsidR="00751CEB" w:rsidRPr="00751CEB" w14:paraId="2D0E1CEB" w14:textId="77777777" w:rsidTr="00751CEB">
        <w:trPr>
          <w:trHeight w:val="144"/>
        </w:trPr>
        <w:tc>
          <w:tcPr>
            <w:tcW w:w="5215" w:type="dxa"/>
            <w:noWrap/>
          </w:tcPr>
          <w:p w14:paraId="1325D2A1" w14:textId="513A940F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Signing and Pavement Marking Design</w:t>
            </w:r>
          </w:p>
        </w:tc>
      </w:tr>
      <w:tr w:rsidR="00751CEB" w:rsidRPr="00751CEB" w14:paraId="048AC476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1A713855" w14:textId="4F4EE9CD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Traffic Impact Analysis</w:t>
            </w:r>
          </w:p>
        </w:tc>
      </w:tr>
      <w:tr w:rsidR="00751CEB" w:rsidRPr="00751CEB" w14:paraId="5BD41B40" w14:textId="77777777" w:rsidTr="00751CEB">
        <w:trPr>
          <w:trHeight w:val="144"/>
        </w:trPr>
        <w:tc>
          <w:tcPr>
            <w:tcW w:w="5215" w:type="dxa"/>
            <w:noWrap/>
          </w:tcPr>
          <w:p w14:paraId="69B83B9E" w14:textId="216C3BF6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Traffic Control Plans</w:t>
            </w:r>
          </w:p>
        </w:tc>
      </w:tr>
      <w:tr w:rsidR="00751CEB" w:rsidRPr="00751CEB" w14:paraId="0DB0BACC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6A9FC0B4" w14:textId="504501B7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Other Traffic Studies</w:t>
            </w:r>
          </w:p>
        </w:tc>
      </w:tr>
      <w:tr w:rsidR="00751CEB" w:rsidRPr="00751CEB" w14:paraId="2A542268" w14:textId="77777777" w:rsidTr="00751CEB">
        <w:trPr>
          <w:trHeight w:val="144"/>
        </w:trPr>
        <w:tc>
          <w:tcPr>
            <w:tcW w:w="5215" w:type="dxa"/>
            <w:noWrap/>
          </w:tcPr>
          <w:p w14:paraId="4EF86554" w14:textId="025FAFE9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Rail Engineering</w:t>
            </w:r>
          </w:p>
        </w:tc>
      </w:tr>
      <w:tr w:rsidR="00751CEB" w:rsidRPr="00751CEB" w14:paraId="0521DBAD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6D057336" w14:textId="2BEC3CBC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Bus/BRT Engineering</w:t>
            </w:r>
          </w:p>
        </w:tc>
      </w:tr>
      <w:tr w:rsidR="00751CEB" w:rsidRPr="00751CEB" w14:paraId="1BD20109" w14:textId="77777777" w:rsidTr="00751CEB">
        <w:trPr>
          <w:trHeight w:val="144"/>
        </w:trPr>
        <w:tc>
          <w:tcPr>
            <w:tcW w:w="5215" w:type="dxa"/>
            <w:noWrap/>
          </w:tcPr>
          <w:p w14:paraId="1B44071F" w14:textId="127A5D10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E - Bike/Ped </w:t>
            </w:r>
            <w:r w:rsidR="00314A35" w:rsidRPr="00751CEB">
              <w:rPr>
                <w:rFonts w:ascii="Tahoma" w:hAnsi="Tahoma" w:cs="Tahoma"/>
                <w:color w:val="000000"/>
                <w:sz w:val="20"/>
                <w:szCs w:val="20"/>
              </w:rPr>
              <w:t>Engineering</w:t>
            </w:r>
          </w:p>
        </w:tc>
      </w:tr>
      <w:tr w:rsidR="00751CEB" w:rsidRPr="00751CEB" w14:paraId="7619DC9B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2A180238" w14:textId="384E3545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 - Other Engineering</w:t>
            </w:r>
          </w:p>
        </w:tc>
      </w:tr>
      <w:tr w:rsidR="00751CEB" w:rsidRPr="00751CEB" w14:paraId="3DACD26E" w14:textId="77777777" w:rsidTr="00751CEB">
        <w:trPr>
          <w:trHeight w:val="144"/>
        </w:trPr>
        <w:tc>
          <w:tcPr>
            <w:tcW w:w="5215" w:type="dxa"/>
            <w:noWrap/>
          </w:tcPr>
          <w:p w14:paraId="544A33AA" w14:textId="2B5E70EF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 -  Statewide Transportation Planning</w:t>
            </w:r>
          </w:p>
        </w:tc>
      </w:tr>
      <w:tr w:rsidR="00751CEB" w:rsidRPr="00751CEB" w14:paraId="679DF56E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6773FC2B" w14:textId="611F44A2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 -  Metropolitan Transportation Planning</w:t>
            </w:r>
          </w:p>
        </w:tc>
      </w:tr>
      <w:tr w:rsidR="00751CEB" w:rsidRPr="00751CEB" w14:paraId="1EDC52BC" w14:textId="77777777" w:rsidTr="00751CEB">
        <w:trPr>
          <w:trHeight w:val="144"/>
        </w:trPr>
        <w:tc>
          <w:tcPr>
            <w:tcW w:w="5215" w:type="dxa"/>
            <w:noWrap/>
          </w:tcPr>
          <w:p w14:paraId="007836D6" w14:textId="0798E375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 -  Local Government (County and City) Transportation Planning</w:t>
            </w:r>
          </w:p>
        </w:tc>
      </w:tr>
      <w:tr w:rsidR="00751CEB" w:rsidRPr="00751CEB" w14:paraId="510F9EDE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04E49AB4" w14:textId="0F5AA280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 - Corridor Planning</w:t>
            </w:r>
          </w:p>
        </w:tc>
      </w:tr>
      <w:tr w:rsidR="00751CEB" w:rsidRPr="00751CEB" w14:paraId="33F6DADE" w14:textId="77777777" w:rsidTr="00751CEB">
        <w:trPr>
          <w:trHeight w:val="144"/>
        </w:trPr>
        <w:tc>
          <w:tcPr>
            <w:tcW w:w="5215" w:type="dxa"/>
            <w:noWrap/>
          </w:tcPr>
          <w:p w14:paraId="6C527F9F" w14:textId="2318B54F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 - Transit Systems Planning</w:t>
            </w:r>
          </w:p>
        </w:tc>
      </w:tr>
      <w:tr w:rsidR="00751CEB" w:rsidRPr="00751CEB" w14:paraId="241E68F4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534F4BDE" w14:textId="05F06302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 - Transit Ridership Forecasting</w:t>
            </w:r>
          </w:p>
        </w:tc>
      </w:tr>
      <w:tr w:rsidR="00751CEB" w:rsidRPr="00751CEB" w14:paraId="277D68A5" w14:textId="77777777" w:rsidTr="00751CEB">
        <w:trPr>
          <w:trHeight w:val="144"/>
        </w:trPr>
        <w:tc>
          <w:tcPr>
            <w:tcW w:w="5215" w:type="dxa"/>
            <w:noWrap/>
          </w:tcPr>
          <w:p w14:paraId="1B730B18" w14:textId="5A0A556F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 - Travel Demand Modeling</w:t>
            </w:r>
          </w:p>
        </w:tc>
      </w:tr>
      <w:tr w:rsidR="00751CEB" w:rsidRPr="00751CEB" w14:paraId="38BA8CF5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364CBB4F" w14:textId="597C7C08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 - Traffic Forecasting</w:t>
            </w:r>
          </w:p>
        </w:tc>
      </w:tr>
      <w:tr w:rsidR="00751CEB" w:rsidRPr="00751CEB" w14:paraId="798AA23B" w14:textId="77777777" w:rsidTr="00751CEB">
        <w:trPr>
          <w:trHeight w:val="144"/>
        </w:trPr>
        <w:tc>
          <w:tcPr>
            <w:tcW w:w="5215" w:type="dxa"/>
            <w:noWrap/>
          </w:tcPr>
          <w:p w14:paraId="1695527F" w14:textId="17AF30A6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 - Active Transportation Planning</w:t>
            </w:r>
          </w:p>
        </w:tc>
      </w:tr>
      <w:tr w:rsidR="00751CEB" w:rsidRPr="00751CEB" w14:paraId="5982FB85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7F46C866" w14:textId="5C9A82E5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P - </w:t>
            </w:r>
            <w:r w:rsidR="00314A35" w:rsidRPr="00751CEB">
              <w:rPr>
                <w:rFonts w:ascii="Tahoma" w:hAnsi="Tahoma" w:cs="Tahoma"/>
                <w:color w:val="000000"/>
                <w:sz w:val="20"/>
                <w:szCs w:val="20"/>
              </w:rPr>
              <w:t>Demographic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Land Use Forecasting</w:t>
            </w:r>
          </w:p>
        </w:tc>
      </w:tr>
      <w:tr w:rsidR="00751CEB" w:rsidRPr="00751CEB" w14:paraId="08B9431F" w14:textId="77777777" w:rsidTr="00751CEB">
        <w:trPr>
          <w:trHeight w:val="144"/>
        </w:trPr>
        <w:tc>
          <w:tcPr>
            <w:tcW w:w="5215" w:type="dxa"/>
            <w:noWrap/>
          </w:tcPr>
          <w:p w14:paraId="3608BFF7" w14:textId="2B1637D9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P - Public </w:t>
            </w:r>
            <w:r w:rsidR="00314A35" w:rsidRPr="00751CEB">
              <w:rPr>
                <w:rFonts w:ascii="Tahoma" w:hAnsi="Tahoma" w:cs="Tahoma"/>
                <w:color w:val="000000"/>
                <w:sz w:val="20"/>
                <w:szCs w:val="20"/>
              </w:rPr>
              <w:t>Participation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Stakeholder Engagement</w:t>
            </w:r>
          </w:p>
        </w:tc>
      </w:tr>
      <w:tr w:rsidR="00751CEB" w:rsidRPr="00751CEB" w14:paraId="03861F68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215" w:type="dxa"/>
            <w:noWrap/>
          </w:tcPr>
          <w:p w14:paraId="71090EB5" w14:textId="0D72E004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 - Geographic Information Systems</w:t>
            </w:r>
          </w:p>
        </w:tc>
      </w:tr>
      <w:tr w:rsidR="00751CEB" w:rsidRPr="00751CEB" w14:paraId="77C243D0" w14:textId="77777777" w:rsidTr="00751CEB">
        <w:trPr>
          <w:trHeight w:val="144"/>
        </w:trPr>
        <w:tc>
          <w:tcPr>
            <w:tcW w:w="5215" w:type="dxa"/>
            <w:noWrap/>
          </w:tcPr>
          <w:p w14:paraId="62F54E1B" w14:textId="0B08BA58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 - Other Planning</w:t>
            </w:r>
          </w:p>
        </w:tc>
      </w:tr>
    </w:tbl>
    <w:p w14:paraId="0E873B24" w14:textId="77777777" w:rsidR="00386801" w:rsidRPr="00751CEB" w:rsidRDefault="00386801">
      <w:pPr>
        <w:rPr>
          <w:sz w:val="20"/>
          <w:szCs w:val="20"/>
        </w:rPr>
      </w:pPr>
    </w:p>
    <w:p w14:paraId="58AA1029" w14:textId="3929CC28" w:rsidR="00751CEB" w:rsidRDefault="00751CEB"/>
    <w:p w14:paraId="1389F400" w14:textId="77777777" w:rsidR="00751CEB" w:rsidRDefault="00751CEB"/>
    <w:tbl>
      <w:tblPr>
        <w:tblStyle w:val="GridTable5Dark-Accent2"/>
        <w:tblW w:w="5035" w:type="dxa"/>
        <w:tblLook w:val="0420" w:firstRow="1" w:lastRow="0" w:firstColumn="0" w:lastColumn="0" w:noHBand="0" w:noVBand="1"/>
      </w:tblPr>
      <w:tblGrid>
        <w:gridCol w:w="5035"/>
      </w:tblGrid>
      <w:tr w:rsidR="00386801" w:rsidRPr="00751CEB" w14:paraId="49E74A1D" w14:textId="77777777" w:rsidTr="00751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687228AA" w14:textId="250C01B4" w:rsidR="00386801" w:rsidRPr="00751CEB" w:rsidRDefault="00751CEB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br w:type="column"/>
            </w:r>
            <w:r w:rsidR="00386801" w:rsidRPr="00751CEB">
              <w:rPr>
                <w:rFonts w:ascii="Tahoma" w:hAnsi="Tahoma" w:cs="Tahoma"/>
                <w:color w:val="000000"/>
                <w:sz w:val="20"/>
                <w:szCs w:val="20"/>
              </w:rPr>
              <w:t>Project Codes</w:t>
            </w:r>
          </w:p>
        </w:tc>
      </w:tr>
      <w:tr w:rsidR="00386801" w:rsidRPr="00751CEB" w14:paraId="698CE556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556D9F80" w14:textId="2EE0D799" w:rsidR="00386801" w:rsidRPr="00751CEB" w:rsidRDefault="00386801" w:rsidP="003868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ata - Delphi Process</w:t>
            </w:r>
          </w:p>
        </w:tc>
      </w:tr>
      <w:tr w:rsidR="00386801" w:rsidRPr="00751CEB" w14:paraId="6BEAF9F8" w14:textId="77777777" w:rsidTr="00751CEB">
        <w:trPr>
          <w:trHeight w:val="144"/>
        </w:trPr>
        <w:tc>
          <w:tcPr>
            <w:tcW w:w="5035" w:type="dxa"/>
            <w:noWrap/>
          </w:tcPr>
          <w:p w14:paraId="5992B307" w14:textId="7A0873EC" w:rsidR="00386801" w:rsidRPr="00751CEB" w:rsidRDefault="00386801" w:rsidP="003868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ata - Geocode</w:t>
            </w:r>
          </w:p>
        </w:tc>
      </w:tr>
      <w:tr w:rsidR="00386801" w:rsidRPr="00751CEB" w14:paraId="3597E533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491329A7" w14:textId="26100DFC" w:rsidR="00386801" w:rsidRPr="00751CEB" w:rsidRDefault="00386801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ata - Plan Design</w:t>
            </w:r>
          </w:p>
        </w:tc>
      </w:tr>
      <w:tr w:rsidR="00386801" w:rsidRPr="00751CEB" w14:paraId="7FF4F532" w14:textId="77777777" w:rsidTr="00751CEB">
        <w:trPr>
          <w:trHeight w:val="144"/>
        </w:trPr>
        <w:tc>
          <w:tcPr>
            <w:tcW w:w="5035" w:type="dxa"/>
            <w:noWrap/>
          </w:tcPr>
          <w:p w14:paraId="1F409B23" w14:textId="6D8D1651" w:rsidR="00386801" w:rsidRPr="00751CEB" w:rsidRDefault="00386801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ata - VideoGPS</w:t>
            </w:r>
          </w:p>
        </w:tc>
      </w:tr>
      <w:tr w:rsidR="00386801" w:rsidRPr="00751CEB" w14:paraId="0116861C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736F81B0" w14:textId="4499D960" w:rsidR="00386801" w:rsidRPr="00751CEB" w:rsidRDefault="00386801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sign - Bicycle Facility</w:t>
            </w:r>
          </w:p>
        </w:tc>
      </w:tr>
      <w:tr w:rsidR="00386801" w:rsidRPr="00751CEB" w14:paraId="61F20B88" w14:textId="77777777" w:rsidTr="00751CEB">
        <w:trPr>
          <w:trHeight w:val="144"/>
        </w:trPr>
        <w:tc>
          <w:tcPr>
            <w:tcW w:w="5035" w:type="dxa"/>
            <w:noWrap/>
          </w:tcPr>
          <w:p w14:paraId="5823925F" w14:textId="4106D298" w:rsidR="00386801" w:rsidRPr="00751CEB" w:rsidRDefault="00751CEB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sign -</w:t>
            </w:r>
            <w:r w:rsidR="00386801"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ridge</w:t>
            </w:r>
          </w:p>
        </w:tc>
      </w:tr>
      <w:tr w:rsidR="00386801" w:rsidRPr="00751CEB" w14:paraId="415F0B4C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1DB1469C" w14:textId="7C77DC18" w:rsidR="00386801" w:rsidRPr="00751CEB" w:rsidRDefault="00751CEB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sign -</w:t>
            </w:r>
            <w:r w:rsidR="00386801"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losed System Drainage</w:t>
            </w:r>
          </w:p>
        </w:tc>
      </w:tr>
      <w:tr w:rsidR="00386801" w:rsidRPr="00751CEB" w14:paraId="40F044E4" w14:textId="77777777" w:rsidTr="00751CEB">
        <w:trPr>
          <w:trHeight w:val="144"/>
        </w:trPr>
        <w:tc>
          <w:tcPr>
            <w:tcW w:w="5035" w:type="dxa"/>
            <w:noWrap/>
          </w:tcPr>
          <w:p w14:paraId="76414849" w14:textId="5AF341D6" w:rsidR="00386801" w:rsidRPr="00751CEB" w:rsidRDefault="00386801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sign - Context Based</w:t>
            </w:r>
          </w:p>
        </w:tc>
      </w:tr>
      <w:tr w:rsidR="00386801" w:rsidRPr="00751CEB" w14:paraId="386CAAB0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5C8FC1E2" w14:textId="26B01284" w:rsidR="00386801" w:rsidRPr="00751CEB" w:rsidRDefault="00386801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sign - Drainage</w:t>
            </w:r>
          </w:p>
        </w:tc>
      </w:tr>
      <w:tr w:rsidR="00386801" w:rsidRPr="00751CEB" w14:paraId="5263A4CE" w14:textId="77777777" w:rsidTr="00751CEB">
        <w:trPr>
          <w:trHeight w:val="144"/>
        </w:trPr>
        <w:tc>
          <w:tcPr>
            <w:tcW w:w="5035" w:type="dxa"/>
            <w:noWrap/>
          </w:tcPr>
          <w:p w14:paraId="3BDCF7E1" w14:textId="2D5FE578" w:rsidR="00386801" w:rsidRPr="00751CEB" w:rsidRDefault="00751CEB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sign -</w:t>
            </w:r>
            <w:r w:rsidR="00386801"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rainage Detention</w:t>
            </w:r>
          </w:p>
        </w:tc>
      </w:tr>
      <w:tr w:rsidR="00386801" w:rsidRPr="00751CEB" w14:paraId="0553991B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53B653F1" w14:textId="22C0D15E" w:rsidR="00386801" w:rsidRPr="00751CEB" w:rsidRDefault="00751CEB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sign -</w:t>
            </w:r>
            <w:r w:rsidR="00386801"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rainage Roadway</w:t>
            </w:r>
          </w:p>
        </w:tc>
      </w:tr>
      <w:tr w:rsidR="00386801" w:rsidRPr="00751CEB" w14:paraId="36C55717" w14:textId="77777777" w:rsidTr="00751CEB">
        <w:trPr>
          <w:trHeight w:val="144"/>
        </w:trPr>
        <w:tc>
          <w:tcPr>
            <w:tcW w:w="5035" w:type="dxa"/>
            <w:noWrap/>
          </w:tcPr>
          <w:p w14:paraId="732546A5" w14:textId="2197ACDB" w:rsidR="00386801" w:rsidRPr="00751CEB" w:rsidRDefault="00751CEB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sign -</w:t>
            </w:r>
            <w:r w:rsidR="00386801"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rainage Site</w:t>
            </w:r>
          </w:p>
        </w:tc>
      </w:tr>
      <w:tr w:rsidR="00386801" w:rsidRPr="00751CEB" w14:paraId="29017182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4BAAE432" w14:textId="01B578D2" w:rsidR="00386801" w:rsidRPr="00751CEB" w:rsidRDefault="00751CEB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esign - </w:t>
            </w:r>
            <w:r w:rsidR="00386801" w:rsidRPr="00751CEB">
              <w:rPr>
                <w:rFonts w:ascii="Tahoma" w:hAnsi="Tahoma" w:cs="Tahoma"/>
                <w:color w:val="000000"/>
                <w:sz w:val="20"/>
                <w:szCs w:val="20"/>
              </w:rPr>
              <w:t>Illumination</w:t>
            </w:r>
          </w:p>
        </w:tc>
      </w:tr>
      <w:tr w:rsidR="00386801" w:rsidRPr="00751CEB" w14:paraId="60A4ABED" w14:textId="77777777" w:rsidTr="00751CEB">
        <w:trPr>
          <w:trHeight w:val="144"/>
        </w:trPr>
        <w:tc>
          <w:tcPr>
            <w:tcW w:w="5035" w:type="dxa"/>
            <w:noWrap/>
          </w:tcPr>
          <w:p w14:paraId="376C478B" w14:textId="657A3265" w:rsidR="00386801" w:rsidRPr="00751CEB" w:rsidRDefault="00386801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sign - Intersection</w:t>
            </w:r>
          </w:p>
        </w:tc>
      </w:tr>
      <w:tr w:rsidR="00386801" w:rsidRPr="00751CEB" w14:paraId="1FDCB5DD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28648628" w14:textId="4E97752E" w:rsidR="00386801" w:rsidRPr="00751CEB" w:rsidRDefault="00386801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sign - ITS</w:t>
            </w:r>
          </w:p>
        </w:tc>
      </w:tr>
      <w:tr w:rsidR="00386801" w:rsidRPr="00751CEB" w14:paraId="326604D6" w14:textId="77777777" w:rsidTr="00751CEB">
        <w:trPr>
          <w:trHeight w:val="144"/>
        </w:trPr>
        <w:tc>
          <w:tcPr>
            <w:tcW w:w="5035" w:type="dxa"/>
            <w:noWrap/>
          </w:tcPr>
          <w:p w14:paraId="7139B53A" w14:textId="498180C6" w:rsidR="00386801" w:rsidRPr="00751CEB" w:rsidRDefault="00751CEB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sign -</w:t>
            </w:r>
            <w:r w:rsidR="00386801"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pen Channel Drainage</w:t>
            </w:r>
          </w:p>
        </w:tc>
      </w:tr>
      <w:tr w:rsidR="00386801" w:rsidRPr="00751CEB" w14:paraId="5952E0E6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0ED44E6D" w14:textId="60778C4D" w:rsidR="00386801" w:rsidRPr="00751CEB" w:rsidRDefault="00386801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sign - Parking and Circulation</w:t>
            </w:r>
          </w:p>
        </w:tc>
      </w:tr>
      <w:tr w:rsidR="00386801" w:rsidRPr="00751CEB" w14:paraId="1A687CAC" w14:textId="77777777" w:rsidTr="00751CEB">
        <w:trPr>
          <w:trHeight w:val="144"/>
        </w:trPr>
        <w:tc>
          <w:tcPr>
            <w:tcW w:w="5035" w:type="dxa"/>
            <w:noWrap/>
          </w:tcPr>
          <w:p w14:paraId="5B8AC314" w14:textId="09D5737E" w:rsidR="00386801" w:rsidRPr="00751CEB" w:rsidRDefault="00386801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sign - Pedestrian Facility</w:t>
            </w:r>
          </w:p>
        </w:tc>
      </w:tr>
      <w:tr w:rsidR="00386801" w:rsidRPr="00751CEB" w14:paraId="5FD64FB5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358386DC" w14:textId="08EE5FE4" w:rsidR="00386801" w:rsidRPr="00751CEB" w:rsidRDefault="00751CEB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sign -</w:t>
            </w:r>
            <w:r w:rsidR="00386801"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etaining Wall</w:t>
            </w:r>
          </w:p>
        </w:tc>
      </w:tr>
      <w:tr w:rsidR="00386801" w:rsidRPr="00751CEB" w14:paraId="667EC49F" w14:textId="77777777" w:rsidTr="00751CEB">
        <w:trPr>
          <w:trHeight w:val="144"/>
        </w:trPr>
        <w:tc>
          <w:tcPr>
            <w:tcW w:w="5035" w:type="dxa"/>
            <w:noWrap/>
          </w:tcPr>
          <w:p w14:paraId="3BBCCBD7" w14:textId="27403633" w:rsidR="00386801" w:rsidRPr="00751CEB" w:rsidRDefault="00386801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sign - Roadway</w:t>
            </w:r>
          </w:p>
        </w:tc>
      </w:tr>
      <w:tr w:rsidR="00386801" w:rsidRPr="00751CEB" w14:paraId="0FAA59B6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2849FF20" w14:textId="41C5D64F" w:rsidR="00386801" w:rsidRPr="00751CEB" w:rsidRDefault="00751CEB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sign -</w:t>
            </w:r>
            <w:r w:rsidR="00386801"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adway Cross Sections</w:t>
            </w:r>
          </w:p>
        </w:tc>
      </w:tr>
      <w:tr w:rsidR="00386801" w:rsidRPr="00751CEB" w14:paraId="497DE1B6" w14:textId="77777777" w:rsidTr="00751CEB">
        <w:trPr>
          <w:trHeight w:val="144"/>
        </w:trPr>
        <w:tc>
          <w:tcPr>
            <w:tcW w:w="5035" w:type="dxa"/>
            <w:noWrap/>
          </w:tcPr>
          <w:p w14:paraId="15406380" w14:textId="70FB11AA" w:rsidR="00386801" w:rsidRPr="00751CEB" w:rsidRDefault="00751CEB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sign -</w:t>
            </w:r>
            <w:r w:rsidR="00386801"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adway Horizontal Geometry</w:t>
            </w:r>
          </w:p>
        </w:tc>
      </w:tr>
      <w:tr w:rsidR="00386801" w:rsidRPr="00751CEB" w14:paraId="2E5F42C6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7D48ED23" w14:textId="25746DCD" w:rsidR="00386801" w:rsidRPr="00751CEB" w:rsidRDefault="00751CEB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sign -</w:t>
            </w:r>
            <w:r w:rsidR="00386801"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adway Vertical Geometry</w:t>
            </w:r>
          </w:p>
        </w:tc>
      </w:tr>
      <w:tr w:rsidR="00386801" w:rsidRPr="00751CEB" w14:paraId="4AC1EDE8" w14:textId="77777777" w:rsidTr="00751CEB">
        <w:trPr>
          <w:trHeight w:val="144"/>
        </w:trPr>
        <w:tc>
          <w:tcPr>
            <w:tcW w:w="5035" w:type="dxa"/>
            <w:noWrap/>
          </w:tcPr>
          <w:p w14:paraId="17916000" w14:textId="58DC40E0" w:rsidR="00386801" w:rsidRPr="00751CEB" w:rsidRDefault="00386801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sign - Schematic Development</w:t>
            </w:r>
          </w:p>
        </w:tc>
      </w:tr>
      <w:tr w:rsidR="00386801" w:rsidRPr="00751CEB" w14:paraId="7C6B1A0D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0CD0CC7A" w14:textId="7E24D89B" w:rsidR="00386801" w:rsidRPr="00751CEB" w:rsidRDefault="00386801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sign - Signal</w:t>
            </w:r>
          </w:p>
        </w:tc>
      </w:tr>
      <w:tr w:rsidR="00386801" w:rsidRPr="00751CEB" w14:paraId="70FD9CE8" w14:textId="77777777" w:rsidTr="00751CEB">
        <w:trPr>
          <w:trHeight w:val="144"/>
        </w:trPr>
        <w:tc>
          <w:tcPr>
            <w:tcW w:w="5035" w:type="dxa"/>
            <w:noWrap/>
          </w:tcPr>
          <w:p w14:paraId="33D350FF" w14:textId="3FC96C10" w:rsidR="00386801" w:rsidRPr="00751CEB" w:rsidRDefault="00386801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sign - Signing &amp; Striping</w:t>
            </w:r>
          </w:p>
        </w:tc>
      </w:tr>
      <w:tr w:rsidR="00386801" w:rsidRPr="00751CEB" w14:paraId="28A6A28B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4C79702F" w14:textId="4065B7BE" w:rsidR="00386801" w:rsidRPr="009A4C56" w:rsidRDefault="009A4C56" w:rsidP="003868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4C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Design </w:t>
            </w:r>
            <w:r w:rsidR="007C566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9A4C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ransit</w:t>
            </w:r>
          </w:p>
        </w:tc>
      </w:tr>
      <w:tr w:rsidR="009A4C56" w:rsidRPr="00751CEB" w14:paraId="2DB3F38C" w14:textId="77777777" w:rsidTr="00751CEB">
        <w:trPr>
          <w:trHeight w:val="144"/>
        </w:trPr>
        <w:tc>
          <w:tcPr>
            <w:tcW w:w="5035" w:type="dxa"/>
            <w:noWrap/>
          </w:tcPr>
          <w:p w14:paraId="1BB6771B" w14:textId="3C04D36F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sign - Traffic Control Plan</w:t>
            </w:r>
          </w:p>
        </w:tc>
      </w:tr>
      <w:tr w:rsidR="009A4C56" w:rsidRPr="00751CEB" w14:paraId="060B3838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6B9306A4" w14:textId="20301155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sign 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ater Quality</w:t>
            </w:r>
          </w:p>
        </w:tc>
      </w:tr>
      <w:tr w:rsidR="009A4C56" w:rsidRPr="00751CEB" w14:paraId="520D09A6" w14:textId="77777777" w:rsidTr="00751CEB">
        <w:trPr>
          <w:trHeight w:val="144"/>
        </w:trPr>
        <w:tc>
          <w:tcPr>
            <w:tcW w:w="5035" w:type="dxa"/>
            <w:noWrap/>
          </w:tcPr>
          <w:p w14:paraId="777874FD" w14:textId="6F15B2B5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velopment - Comprehensive Plan Transportation Element</w:t>
            </w:r>
          </w:p>
        </w:tc>
      </w:tr>
      <w:tr w:rsidR="009A4C56" w:rsidRPr="00751CEB" w14:paraId="67AFE8A7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5937F3AE" w14:textId="2E75B8E0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velopment - Master Transportation Plan</w:t>
            </w:r>
          </w:p>
        </w:tc>
      </w:tr>
      <w:tr w:rsidR="009A4C56" w:rsidRPr="00751CEB" w14:paraId="209A5993" w14:textId="77777777" w:rsidTr="00751CEB">
        <w:trPr>
          <w:trHeight w:val="144"/>
        </w:trPr>
        <w:tc>
          <w:tcPr>
            <w:tcW w:w="5035" w:type="dxa"/>
            <w:noWrap/>
          </w:tcPr>
          <w:p w14:paraId="627D304C" w14:textId="75422B3C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velopment - Transportation Improvement Plan</w:t>
            </w:r>
          </w:p>
        </w:tc>
      </w:tr>
      <w:tr w:rsidR="009A4C56" w:rsidRPr="00751CEB" w14:paraId="57278584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5C6B2B4D" w14:textId="0681900A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Development - Transportation Plan</w:t>
            </w:r>
          </w:p>
        </w:tc>
      </w:tr>
      <w:tr w:rsidR="009A4C56" w:rsidRPr="00751CEB" w14:paraId="7A448C0F" w14:textId="77777777" w:rsidTr="00751CEB">
        <w:trPr>
          <w:trHeight w:val="144"/>
        </w:trPr>
        <w:tc>
          <w:tcPr>
            <w:tcW w:w="5035" w:type="dxa"/>
            <w:noWrap/>
          </w:tcPr>
          <w:p w14:paraId="2239FD36" w14:textId="337F9132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ngineering - Bidding Services</w:t>
            </w:r>
          </w:p>
        </w:tc>
      </w:tr>
      <w:tr w:rsidR="009A4C56" w:rsidRPr="00751CEB" w14:paraId="7BD202CD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32BE1DC0" w14:textId="3FF20288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ngineering - Construction Administration</w:t>
            </w:r>
          </w:p>
        </w:tc>
      </w:tr>
      <w:tr w:rsidR="009A4C56" w:rsidRPr="00751CEB" w14:paraId="17FF3B3C" w14:textId="77777777" w:rsidTr="00751CEB">
        <w:trPr>
          <w:trHeight w:val="144"/>
        </w:trPr>
        <w:tc>
          <w:tcPr>
            <w:tcW w:w="5035" w:type="dxa"/>
            <w:noWrap/>
          </w:tcPr>
          <w:p w14:paraId="42C26D6E" w14:textId="4257ED4E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ngineering - Design Plans, Specifications &amp; Estimates - PS&amp;E</w:t>
            </w:r>
          </w:p>
        </w:tc>
      </w:tr>
      <w:tr w:rsidR="009A4C56" w:rsidRPr="00751CEB" w14:paraId="10D7B716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35901CAD" w14:textId="42379144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ngineering - Expert Witness</w:t>
            </w:r>
          </w:p>
        </w:tc>
      </w:tr>
      <w:tr w:rsidR="009A4C56" w:rsidRPr="00751CEB" w14:paraId="5C2B1C30" w14:textId="77777777" w:rsidTr="00751CEB">
        <w:trPr>
          <w:trHeight w:val="144"/>
        </w:trPr>
        <w:tc>
          <w:tcPr>
            <w:tcW w:w="5035" w:type="dxa"/>
            <w:noWrap/>
          </w:tcPr>
          <w:p w14:paraId="3E97834F" w14:textId="68CCC5ED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ngineering - Permitting</w:t>
            </w:r>
          </w:p>
        </w:tc>
      </w:tr>
      <w:tr w:rsidR="009A4C56" w:rsidRPr="00751CEB" w14:paraId="223B4D23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7CE557DE" w14:textId="12D20857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Engineering - Review</w:t>
            </w:r>
          </w:p>
        </w:tc>
      </w:tr>
      <w:tr w:rsidR="009A4C56" w:rsidRPr="00751CEB" w14:paraId="747A463D" w14:textId="77777777" w:rsidTr="00751CEB">
        <w:trPr>
          <w:trHeight w:val="144"/>
        </w:trPr>
        <w:tc>
          <w:tcPr>
            <w:tcW w:w="5035" w:type="dxa"/>
            <w:noWrap/>
          </w:tcPr>
          <w:p w14:paraId="580AF00F" w14:textId="1E96B305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ngineering 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CEQ Permitting</w:t>
            </w:r>
          </w:p>
        </w:tc>
      </w:tr>
      <w:tr w:rsidR="009A4C56" w:rsidRPr="00751CEB" w14:paraId="12778A29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11E578BD" w14:textId="165E9040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Guidelines - Bicycle</w:t>
            </w:r>
          </w:p>
        </w:tc>
      </w:tr>
      <w:tr w:rsidR="009A4C56" w:rsidRPr="00751CEB" w14:paraId="6C9A3677" w14:textId="77777777" w:rsidTr="00751CEB">
        <w:trPr>
          <w:trHeight w:val="144"/>
        </w:trPr>
        <w:tc>
          <w:tcPr>
            <w:tcW w:w="5035" w:type="dxa"/>
            <w:noWrap/>
          </w:tcPr>
          <w:p w14:paraId="0EFC03F7" w14:textId="44D09B07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Guidelines - Pedestrian</w:t>
            </w:r>
          </w:p>
        </w:tc>
      </w:tr>
      <w:tr w:rsidR="009A4C56" w:rsidRPr="00751CEB" w14:paraId="357D40D1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7328717B" w14:textId="11D822BA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Guidelines - Street</w:t>
            </w:r>
          </w:p>
        </w:tc>
      </w:tr>
      <w:tr w:rsidR="009A4C56" w:rsidRPr="00751CEB" w14:paraId="70D71CA9" w14:textId="77777777" w:rsidTr="00751CEB">
        <w:trPr>
          <w:trHeight w:val="144"/>
        </w:trPr>
        <w:tc>
          <w:tcPr>
            <w:tcW w:w="5035" w:type="dxa"/>
            <w:noWrap/>
          </w:tcPr>
          <w:p w14:paraId="212C5956" w14:textId="2BB9027A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Modeling - Interface Development</w:t>
            </w:r>
          </w:p>
        </w:tc>
      </w:tr>
      <w:tr w:rsidR="009A4C56" w:rsidRPr="00751CEB" w14:paraId="23991E37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0773648D" w14:textId="73A0D20B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Modeling - TDM Application</w:t>
            </w:r>
          </w:p>
        </w:tc>
      </w:tr>
    </w:tbl>
    <w:p w14:paraId="614745DA" w14:textId="54D5888C" w:rsidR="00751CEB" w:rsidRDefault="00751CEB"/>
    <w:p w14:paraId="1EE44B9D" w14:textId="373576F7" w:rsidR="005A21CB" w:rsidRDefault="005A21CB"/>
    <w:p w14:paraId="1921ACA9" w14:textId="77777777" w:rsidR="005A21CB" w:rsidRDefault="005A21CB"/>
    <w:tbl>
      <w:tblPr>
        <w:tblStyle w:val="GridTable5Dark-Accent2"/>
        <w:tblW w:w="5035" w:type="dxa"/>
        <w:tblLook w:val="0420" w:firstRow="1" w:lastRow="0" w:firstColumn="0" w:lastColumn="0" w:noHBand="0" w:noVBand="1"/>
      </w:tblPr>
      <w:tblGrid>
        <w:gridCol w:w="5035"/>
      </w:tblGrid>
      <w:tr w:rsidR="00386801" w:rsidRPr="00751CEB" w14:paraId="1999D11B" w14:textId="77777777" w:rsidTr="00751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514CD523" w14:textId="0CDBFB37" w:rsidR="00386801" w:rsidRPr="00751CEB" w:rsidRDefault="00751CEB" w:rsidP="003868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roject Code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cont.)</w:t>
            </w:r>
          </w:p>
        </w:tc>
      </w:tr>
      <w:tr w:rsidR="009A4C56" w:rsidRPr="00751CEB" w14:paraId="265854E7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74CAE24B" w14:textId="7DB5CADA" w:rsidR="009A4C56" w:rsidRPr="00751CEB" w:rsidRDefault="009A4C56" w:rsidP="009A4C5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Modeling - TDM Development</w:t>
            </w:r>
          </w:p>
        </w:tc>
      </w:tr>
      <w:tr w:rsidR="009A4C56" w:rsidRPr="00751CEB" w14:paraId="48D03F78" w14:textId="77777777" w:rsidTr="00751CEB">
        <w:trPr>
          <w:trHeight w:val="144"/>
        </w:trPr>
        <w:tc>
          <w:tcPr>
            <w:tcW w:w="5035" w:type="dxa"/>
            <w:noWrap/>
          </w:tcPr>
          <w:p w14:paraId="46626BD9" w14:textId="79B7DCD0" w:rsidR="009A4C56" w:rsidRPr="00751CEB" w:rsidRDefault="009A4C56" w:rsidP="009A4C5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Modeling - TDM Refinement</w:t>
            </w:r>
          </w:p>
        </w:tc>
      </w:tr>
      <w:tr w:rsidR="009A4C56" w:rsidRPr="00751CEB" w14:paraId="3E81D95D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40BA19F0" w14:textId="1D9F0F27" w:rsidR="009A4C56" w:rsidRPr="00751CEB" w:rsidRDefault="009A4C56" w:rsidP="009A4C5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Modeling - TDM Update</w:t>
            </w:r>
          </w:p>
        </w:tc>
      </w:tr>
      <w:tr w:rsidR="009A4C56" w:rsidRPr="00751CEB" w14:paraId="023C7542" w14:textId="77777777" w:rsidTr="00751CEB">
        <w:trPr>
          <w:trHeight w:val="144"/>
        </w:trPr>
        <w:tc>
          <w:tcPr>
            <w:tcW w:w="5035" w:type="dxa"/>
            <w:noWrap/>
          </w:tcPr>
          <w:p w14:paraId="5B19A785" w14:textId="7A14FABF" w:rsidR="009A4C56" w:rsidRPr="00751CEB" w:rsidRDefault="009A4C56" w:rsidP="009A4C5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Modeling - Traffic Forecasting</w:t>
            </w:r>
          </w:p>
        </w:tc>
      </w:tr>
      <w:tr w:rsidR="009A4C56" w:rsidRPr="00751CEB" w14:paraId="62D7C202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16C791E6" w14:textId="11E45857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Modeling - Traffic Simulation</w:t>
            </w:r>
          </w:p>
        </w:tc>
      </w:tr>
      <w:tr w:rsidR="009A4C56" w:rsidRPr="00751CEB" w14:paraId="0FB85BF3" w14:textId="77777777" w:rsidTr="00751CEB">
        <w:trPr>
          <w:trHeight w:val="144"/>
        </w:trPr>
        <w:tc>
          <w:tcPr>
            <w:tcW w:w="5035" w:type="dxa"/>
            <w:noWrap/>
          </w:tcPr>
          <w:p w14:paraId="0A3AB3C1" w14:textId="001DCB44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ublic Outreach - Public Participation / Stakeholder Engagement</w:t>
            </w:r>
          </w:p>
        </w:tc>
      </w:tr>
      <w:tr w:rsidR="009A4C56" w:rsidRPr="00751CEB" w14:paraId="337EB6C0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2EAC239D" w14:textId="120B9206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ArcGIS</w:t>
            </w:r>
          </w:p>
        </w:tc>
      </w:tr>
      <w:tr w:rsidR="009A4C56" w:rsidRPr="00751CEB" w14:paraId="6F113D18" w14:textId="77777777" w:rsidTr="00751CEB">
        <w:trPr>
          <w:trHeight w:val="144"/>
        </w:trPr>
        <w:tc>
          <w:tcPr>
            <w:tcW w:w="5035" w:type="dxa"/>
            <w:noWrap/>
          </w:tcPr>
          <w:p w14:paraId="1F35AAA2" w14:textId="60EDAB00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AutoCAD</w:t>
            </w:r>
          </w:p>
        </w:tc>
      </w:tr>
      <w:tr w:rsidR="009A4C56" w:rsidRPr="00751CEB" w14:paraId="5FEC1E56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0361A441" w14:textId="18C5F766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ftware 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utoTurn</w:t>
            </w:r>
          </w:p>
        </w:tc>
      </w:tr>
      <w:tr w:rsidR="009A4C56" w:rsidRPr="00751CEB" w14:paraId="0C1F24EA" w14:textId="77777777" w:rsidTr="00751CEB">
        <w:trPr>
          <w:trHeight w:val="144"/>
        </w:trPr>
        <w:tc>
          <w:tcPr>
            <w:tcW w:w="5035" w:type="dxa"/>
            <w:noWrap/>
          </w:tcPr>
          <w:p w14:paraId="0054BECF" w14:textId="7DB0CC48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CORSIM</w:t>
            </w:r>
          </w:p>
        </w:tc>
      </w:tr>
      <w:tr w:rsidR="009A4C56" w:rsidRPr="00751CEB" w14:paraId="595C79D6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21D7CC6C" w14:textId="0299EA42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CUBE</w:t>
            </w:r>
          </w:p>
        </w:tc>
      </w:tr>
      <w:tr w:rsidR="009A4C56" w:rsidRPr="00751CEB" w14:paraId="4D225BDD" w14:textId="77777777" w:rsidTr="00751CEB">
        <w:trPr>
          <w:trHeight w:val="144"/>
        </w:trPr>
        <w:tc>
          <w:tcPr>
            <w:tcW w:w="5035" w:type="dxa"/>
            <w:noWrap/>
          </w:tcPr>
          <w:p w14:paraId="4BBAE560" w14:textId="65BCA271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ftware 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lvertMaster</w:t>
            </w:r>
          </w:p>
        </w:tc>
      </w:tr>
      <w:tr w:rsidR="009A4C56" w:rsidRPr="00751CEB" w14:paraId="4A2204F5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3A2B137D" w14:textId="10B0B94D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ftware 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lowMaster</w:t>
            </w:r>
          </w:p>
        </w:tc>
      </w:tr>
      <w:tr w:rsidR="009A4C56" w:rsidRPr="00751CEB" w14:paraId="72162D31" w14:textId="77777777" w:rsidTr="00751CEB">
        <w:trPr>
          <w:trHeight w:val="144"/>
        </w:trPr>
        <w:tc>
          <w:tcPr>
            <w:tcW w:w="5035" w:type="dxa"/>
            <w:noWrap/>
          </w:tcPr>
          <w:p w14:paraId="162510AF" w14:textId="66C166D5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ftware 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eopak</w:t>
            </w:r>
          </w:p>
        </w:tc>
      </w:tr>
      <w:tr w:rsidR="009A4C56" w:rsidRPr="00751CEB" w14:paraId="5F231BEE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57D093DB" w14:textId="2492EB7F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ftware 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eopak Drainage</w:t>
            </w:r>
          </w:p>
        </w:tc>
      </w:tr>
      <w:tr w:rsidR="009A4C56" w:rsidRPr="00751CEB" w14:paraId="61A566D8" w14:textId="77777777" w:rsidTr="00751CEB">
        <w:trPr>
          <w:trHeight w:val="144"/>
        </w:trPr>
        <w:tc>
          <w:tcPr>
            <w:tcW w:w="5035" w:type="dxa"/>
            <w:noWrap/>
          </w:tcPr>
          <w:p w14:paraId="60F36DAC" w14:textId="3361331D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oftware - 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EC-HMS</w:t>
            </w:r>
          </w:p>
        </w:tc>
      </w:tr>
      <w:tr w:rsidR="009A4C56" w:rsidRPr="00751CEB" w14:paraId="7605083F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21674B8E" w14:textId="32F2C06B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ftware 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EC-RAS</w:t>
            </w:r>
          </w:p>
        </w:tc>
      </w:tr>
      <w:tr w:rsidR="009A4C56" w:rsidRPr="00751CEB" w14:paraId="46481B55" w14:textId="77777777" w:rsidTr="00751CEB">
        <w:trPr>
          <w:trHeight w:val="144"/>
        </w:trPr>
        <w:tc>
          <w:tcPr>
            <w:tcW w:w="5035" w:type="dxa"/>
            <w:noWrap/>
          </w:tcPr>
          <w:p w14:paraId="3A1A4156" w14:textId="25CC9D64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ftware 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Y8</w:t>
            </w:r>
          </w:p>
        </w:tc>
      </w:tr>
      <w:tr w:rsidR="009A4C56" w:rsidRPr="00751CEB" w14:paraId="4C7028B2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574D748D" w14:textId="35BEDAF9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InDesign</w:t>
            </w:r>
          </w:p>
        </w:tc>
      </w:tr>
      <w:tr w:rsidR="009A4C56" w:rsidRPr="00751CEB" w14:paraId="60DDFFD2" w14:textId="77777777" w:rsidTr="00751CEB">
        <w:trPr>
          <w:trHeight w:val="144"/>
        </w:trPr>
        <w:tc>
          <w:tcPr>
            <w:tcW w:w="5035" w:type="dxa"/>
            <w:noWrap/>
          </w:tcPr>
          <w:p w14:paraId="05D60058" w14:textId="75E34D88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ftware 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Roads</w:t>
            </w:r>
          </w:p>
        </w:tc>
      </w:tr>
      <w:tr w:rsidR="009A4C56" w:rsidRPr="00751CEB" w14:paraId="205CB91E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3FAC15CC" w14:textId="2C225AC3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Maptitude</w:t>
            </w:r>
          </w:p>
        </w:tc>
      </w:tr>
      <w:tr w:rsidR="009A4C56" w:rsidRPr="00751CEB" w14:paraId="632A13C3" w14:textId="77777777" w:rsidTr="00751CEB">
        <w:trPr>
          <w:trHeight w:val="144"/>
        </w:trPr>
        <w:tc>
          <w:tcPr>
            <w:tcW w:w="5035" w:type="dxa"/>
            <w:noWrap/>
          </w:tcPr>
          <w:p w14:paraId="203665A7" w14:textId="3D00A429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Microstation</w:t>
            </w:r>
          </w:p>
        </w:tc>
      </w:tr>
      <w:tr w:rsidR="009A4C56" w:rsidRPr="00751CEB" w14:paraId="45B42608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60450BCF" w14:textId="5CA69102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MS Access</w:t>
            </w:r>
          </w:p>
        </w:tc>
      </w:tr>
      <w:tr w:rsidR="009A4C56" w:rsidRPr="00751CEB" w14:paraId="77822272" w14:textId="77777777" w:rsidTr="00751CEB">
        <w:trPr>
          <w:trHeight w:val="144"/>
        </w:trPr>
        <w:tc>
          <w:tcPr>
            <w:tcW w:w="5035" w:type="dxa"/>
            <w:noWrap/>
          </w:tcPr>
          <w:p w14:paraId="2B23DD12" w14:textId="7D15EAF1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MS Project</w:t>
            </w:r>
          </w:p>
        </w:tc>
      </w:tr>
      <w:tr w:rsidR="009A4C56" w:rsidRPr="00751CEB" w14:paraId="1368B5CD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56706F9E" w14:textId="4CE30AFF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SIDRA</w:t>
            </w:r>
          </w:p>
        </w:tc>
      </w:tr>
      <w:tr w:rsidR="009A4C56" w:rsidRPr="00751CEB" w14:paraId="777029A5" w14:textId="77777777" w:rsidTr="00751CEB">
        <w:trPr>
          <w:trHeight w:val="144"/>
        </w:trPr>
        <w:tc>
          <w:tcPr>
            <w:tcW w:w="5035" w:type="dxa"/>
            <w:noWrap/>
          </w:tcPr>
          <w:p w14:paraId="33134394" w14:textId="3D29C4C2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SQL</w:t>
            </w:r>
          </w:p>
        </w:tc>
      </w:tr>
      <w:tr w:rsidR="009A4C56" w:rsidRPr="00751CEB" w14:paraId="63F1B374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24FA9195" w14:textId="066E2471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ftware 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ormCAD</w:t>
            </w:r>
          </w:p>
        </w:tc>
      </w:tr>
      <w:tr w:rsidR="009A4C56" w:rsidRPr="00751CEB" w14:paraId="135AD6EF" w14:textId="77777777" w:rsidTr="00751CEB">
        <w:trPr>
          <w:trHeight w:val="144"/>
        </w:trPr>
        <w:tc>
          <w:tcPr>
            <w:tcW w:w="5035" w:type="dxa"/>
            <w:noWrap/>
          </w:tcPr>
          <w:p w14:paraId="4A7E5E67" w14:textId="4A78ADFC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SYNCHRO</w:t>
            </w:r>
          </w:p>
        </w:tc>
      </w:tr>
      <w:tr w:rsidR="009A4C56" w:rsidRPr="00751CEB" w14:paraId="3F845D06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1EF44CCB" w14:textId="12B77976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TransCAD</w:t>
            </w:r>
          </w:p>
        </w:tc>
      </w:tr>
      <w:tr w:rsidR="009A4C56" w:rsidRPr="00751CEB" w14:paraId="1B707932" w14:textId="77777777" w:rsidTr="00751CEB">
        <w:trPr>
          <w:trHeight w:val="144"/>
        </w:trPr>
        <w:tc>
          <w:tcPr>
            <w:tcW w:w="5035" w:type="dxa"/>
            <w:noWrap/>
          </w:tcPr>
          <w:p w14:paraId="53F18B7E" w14:textId="23BB6056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TransModeler</w:t>
            </w:r>
          </w:p>
        </w:tc>
      </w:tr>
      <w:tr w:rsidR="009A4C56" w:rsidRPr="00751CEB" w14:paraId="0CB8EE55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44E6278A" w14:textId="666B8D1F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VISSIM</w:t>
            </w:r>
          </w:p>
        </w:tc>
      </w:tr>
      <w:tr w:rsidR="009A4C56" w:rsidRPr="00751CEB" w14:paraId="77114DB5" w14:textId="77777777" w:rsidTr="00751CEB">
        <w:trPr>
          <w:trHeight w:val="144"/>
        </w:trPr>
        <w:tc>
          <w:tcPr>
            <w:tcW w:w="5035" w:type="dxa"/>
            <w:noWrap/>
          </w:tcPr>
          <w:p w14:paraId="2D9BDF3D" w14:textId="4711BBD9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VISSUM</w:t>
            </w:r>
          </w:p>
        </w:tc>
      </w:tr>
      <w:tr w:rsidR="009A4C56" w:rsidRPr="00751CEB" w14:paraId="62C51715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6DDF101D" w14:textId="0E6048A7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VISTRO</w:t>
            </w:r>
          </w:p>
        </w:tc>
      </w:tr>
      <w:tr w:rsidR="009A4C56" w:rsidRPr="00751CEB" w14:paraId="418A4C6F" w14:textId="77777777" w:rsidTr="00751CEB">
        <w:trPr>
          <w:trHeight w:val="144"/>
        </w:trPr>
        <w:tc>
          <w:tcPr>
            <w:tcW w:w="5035" w:type="dxa"/>
            <w:noWrap/>
          </w:tcPr>
          <w:p w14:paraId="3E137238" w14:textId="1ECFF9D3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ftware 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isual</w:t>
            </w:r>
          </w:p>
        </w:tc>
      </w:tr>
      <w:tr w:rsidR="009A4C56" w:rsidRPr="00751CEB" w14:paraId="27E7AF71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71A31038" w14:textId="2BAFCE3F" w:rsidR="009A4C56" w:rsidRPr="00B20669" w:rsidRDefault="009A4C56" w:rsidP="009A4C5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oftware - Visual Basic</w:t>
            </w:r>
          </w:p>
        </w:tc>
      </w:tr>
      <w:tr w:rsidR="009A4C56" w:rsidRPr="00751CEB" w14:paraId="734C77E0" w14:textId="77777777" w:rsidTr="00751CEB">
        <w:trPr>
          <w:trHeight w:val="144"/>
        </w:trPr>
        <w:tc>
          <w:tcPr>
            <w:tcW w:w="5035" w:type="dxa"/>
            <w:noWrap/>
          </w:tcPr>
          <w:p w14:paraId="7E424EEC" w14:textId="38C2450B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oftware </w:t>
            </w:r>
            <w:r w:rsidR="007C566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XPSWMM</w:t>
            </w:r>
          </w:p>
        </w:tc>
      </w:tr>
      <w:tr w:rsidR="009A4C56" w:rsidRPr="00751CEB" w14:paraId="6B6F9078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579FD3D8" w14:textId="0B9B8E67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Access Management</w:t>
            </w:r>
          </w:p>
        </w:tc>
      </w:tr>
      <w:tr w:rsidR="009A4C56" w:rsidRPr="00751CEB" w14:paraId="65E343D0" w14:textId="77777777" w:rsidTr="00751CEB">
        <w:trPr>
          <w:trHeight w:val="144"/>
        </w:trPr>
        <w:tc>
          <w:tcPr>
            <w:tcW w:w="5035" w:type="dxa"/>
            <w:noWrap/>
          </w:tcPr>
          <w:p w14:paraId="32063E29" w14:textId="69B2AA81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Accident</w:t>
            </w:r>
          </w:p>
        </w:tc>
      </w:tr>
      <w:tr w:rsidR="009A4C56" w:rsidRPr="00751CEB" w14:paraId="2B6F3743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5AAD7B92" w14:textId="064413B3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ADA Compliance</w:t>
            </w:r>
          </w:p>
        </w:tc>
      </w:tr>
      <w:tr w:rsidR="009A4C56" w:rsidRPr="00751CEB" w14:paraId="3AE4DD71" w14:textId="77777777" w:rsidTr="00751CEB">
        <w:trPr>
          <w:trHeight w:val="144"/>
        </w:trPr>
        <w:tc>
          <w:tcPr>
            <w:tcW w:w="5035" w:type="dxa"/>
            <w:noWrap/>
          </w:tcPr>
          <w:p w14:paraId="64A7D5F6" w14:textId="7CB45EAA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Alternative Analysis</w:t>
            </w:r>
          </w:p>
        </w:tc>
      </w:tr>
      <w:tr w:rsidR="009A4C56" w:rsidRPr="00751CEB" w14:paraId="6ACD3519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790FFE8E" w14:textId="2EA09925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Bicycle</w:t>
            </w:r>
          </w:p>
        </w:tc>
      </w:tr>
      <w:tr w:rsidR="009A4C56" w:rsidRPr="00751CEB" w14:paraId="4291D0FC" w14:textId="77777777" w:rsidTr="00751CEB">
        <w:trPr>
          <w:trHeight w:val="144"/>
        </w:trPr>
        <w:tc>
          <w:tcPr>
            <w:tcW w:w="5035" w:type="dxa"/>
            <w:noWrap/>
          </w:tcPr>
          <w:p w14:paraId="5D7AE0D0" w14:textId="621FDDCE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Corridor Analysis: Engineering</w:t>
            </w:r>
          </w:p>
        </w:tc>
      </w:tr>
      <w:tr w:rsidR="009A4C56" w:rsidRPr="00751CEB" w14:paraId="35E9E740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6F0B19C1" w14:textId="7B8D1EF8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Corridor Analysis: Planning</w:t>
            </w:r>
          </w:p>
        </w:tc>
      </w:tr>
      <w:tr w:rsidR="009A4C56" w:rsidRPr="00751CEB" w14:paraId="43AB342B" w14:textId="77777777" w:rsidTr="00751CEB">
        <w:trPr>
          <w:trHeight w:val="144"/>
        </w:trPr>
        <w:tc>
          <w:tcPr>
            <w:tcW w:w="5035" w:type="dxa"/>
            <w:noWrap/>
          </w:tcPr>
          <w:p w14:paraId="69596168" w14:textId="6FEA08F3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Cost/Benefit</w:t>
            </w:r>
          </w:p>
        </w:tc>
      </w:tr>
      <w:tr w:rsidR="009A4C56" w:rsidRPr="00751CEB" w14:paraId="07B5A8A9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19FD3E73" w14:textId="00665209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Drainage</w:t>
            </w:r>
          </w:p>
        </w:tc>
      </w:tr>
      <w:tr w:rsidR="009A4C56" w:rsidRPr="00751CEB" w14:paraId="23B3D289" w14:textId="77777777" w:rsidTr="00751CEB">
        <w:trPr>
          <w:trHeight w:val="144"/>
        </w:trPr>
        <w:tc>
          <w:tcPr>
            <w:tcW w:w="5035" w:type="dxa"/>
            <w:noWrap/>
          </w:tcPr>
          <w:p w14:paraId="5F140175" w14:textId="7065CB34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FAST Act Compliance</w:t>
            </w:r>
          </w:p>
        </w:tc>
      </w:tr>
      <w:tr w:rsidR="009A4C56" w:rsidRPr="00751CEB" w14:paraId="38EAB534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44A0A9A9" w14:textId="0C3182FB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Feasibility Study: Engineering</w:t>
            </w:r>
          </w:p>
        </w:tc>
      </w:tr>
      <w:tr w:rsidR="009A4C56" w:rsidRPr="00751CEB" w14:paraId="49C698DC" w14:textId="77777777" w:rsidTr="00751CEB">
        <w:trPr>
          <w:trHeight w:val="144"/>
        </w:trPr>
        <w:tc>
          <w:tcPr>
            <w:tcW w:w="5035" w:type="dxa"/>
            <w:noWrap/>
          </w:tcPr>
          <w:p w14:paraId="1F365061" w14:textId="627A8710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Feasibility Study: Planning</w:t>
            </w:r>
          </w:p>
        </w:tc>
      </w:tr>
      <w:tr w:rsidR="009A4C56" w:rsidRPr="00751CEB" w14:paraId="3F217316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62E30677" w14:textId="119C4D47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Freight</w:t>
            </w:r>
          </w:p>
        </w:tc>
      </w:tr>
      <w:tr w:rsidR="009A4C56" w:rsidRPr="00751CEB" w14:paraId="4B8FF8EE" w14:textId="77777777" w:rsidTr="00751CEB">
        <w:trPr>
          <w:trHeight w:val="144"/>
        </w:trPr>
        <w:tc>
          <w:tcPr>
            <w:tcW w:w="5035" w:type="dxa"/>
            <w:noWrap/>
          </w:tcPr>
          <w:p w14:paraId="0148F7ED" w14:textId="344D55D0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Hazardous Cargo</w:t>
            </w:r>
          </w:p>
        </w:tc>
      </w:tr>
      <w:tr w:rsidR="009A4C56" w:rsidRPr="00751CEB" w14:paraId="6CC5999E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6D4DAD3B" w14:textId="15E1EF2C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Interchange Access Justification</w:t>
            </w:r>
          </w:p>
        </w:tc>
      </w:tr>
      <w:tr w:rsidR="009A4C56" w:rsidRPr="00751CEB" w14:paraId="40A104F6" w14:textId="77777777" w:rsidTr="00751CEB">
        <w:trPr>
          <w:trHeight w:val="144"/>
        </w:trPr>
        <w:tc>
          <w:tcPr>
            <w:tcW w:w="5035" w:type="dxa"/>
            <w:noWrap/>
          </w:tcPr>
          <w:p w14:paraId="73A33EED" w14:textId="17A11FF6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Intersection</w:t>
            </w:r>
          </w:p>
        </w:tc>
      </w:tr>
      <w:tr w:rsidR="009A4C56" w:rsidRPr="00751CEB" w14:paraId="6410E62C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</w:tcPr>
          <w:p w14:paraId="7C483252" w14:textId="1B53E3F4" w:rsidR="009A4C56" w:rsidRPr="00751CEB" w:rsidRDefault="009A4C56" w:rsidP="009A4C5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Land Use</w:t>
            </w:r>
          </w:p>
        </w:tc>
      </w:tr>
    </w:tbl>
    <w:p w14:paraId="6F8EBF29" w14:textId="77777777" w:rsidR="005A21CB" w:rsidRDefault="005A21CB"/>
    <w:tbl>
      <w:tblPr>
        <w:tblStyle w:val="GridTable5Dark-Accent2"/>
        <w:tblW w:w="5035" w:type="dxa"/>
        <w:tblLook w:val="0420" w:firstRow="1" w:lastRow="0" w:firstColumn="0" w:lastColumn="0" w:noHBand="0" w:noVBand="1"/>
      </w:tblPr>
      <w:tblGrid>
        <w:gridCol w:w="5035"/>
      </w:tblGrid>
      <w:tr w:rsidR="00751CEB" w:rsidRPr="00751CEB" w14:paraId="12D7F0D8" w14:textId="77777777" w:rsidTr="00751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5C250259" w14:textId="1BBE5857" w:rsidR="00751CEB" w:rsidRPr="00751CEB" w:rsidRDefault="00751CEB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Project Code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cont.)</w:t>
            </w:r>
          </w:p>
        </w:tc>
      </w:tr>
      <w:tr w:rsidR="005A21CB" w:rsidRPr="00751CEB" w14:paraId="4D006EAF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00440856" w14:textId="23F58C59" w:rsidR="005A21CB" w:rsidRPr="00751CEB" w:rsidRDefault="009A4C56" w:rsidP="00751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Major Investment Study</w:t>
            </w:r>
          </w:p>
        </w:tc>
      </w:tr>
      <w:tr w:rsidR="009A4C56" w:rsidRPr="00751CEB" w14:paraId="32719C0D" w14:textId="77777777" w:rsidTr="00751CEB">
        <w:trPr>
          <w:trHeight w:val="144"/>
        </w:trPr>
        <w:tc>
          <w:tcPr>
            <w:tcW w:w="5035" w:type="dxa"/>
            <w:noWrap/>
            <w:vAlign w:val="center"/>
          </w:tcPr>
          <w:p w14:paraId="6B22D5D1" w14:textId="11BAE602" w:rsidR="009A4C56" w:rsidRPr="00751CEB" w:rsidRDefault="009A4C56" w:rsidP="009A4C5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Mobility</w:t>
            </w:r>
          </w:p>
        </w:tc>
      </w:tr>
      <w:tr w:rsidR="009A4C56" w:rsidRPr="00751CEB" w14:paraId="17F07942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1569D3D6" w14:textId="4A16A25C" w:rsidR="009A4C56" w:rsidRPr="00751CEB" w:rsidRDefault="009A4C56" w:rsidP="009A4C5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Parking and Circulation</w:t>
            </w:r>
          </w:p>
        </w:tc>
      </w:tr>
      <w:tr w:rsidR="009A4C56" w:rsidRPr="00751CEB" w14:paraId="57EFB9BB" w14:textId="77777777" w:rsidTr="00751CEB">
        <w:trPr>
          <w:trHeight w:val="144"/>
        </w:trPr>
        <w:tc>
          <w:tcPr>
            <w:tcW w:w="5035" w:type="dxa"/>
            <w:noWrap/>
            <w:vAlign w:val="center"/>
          </w:tcPr>
          <w:p w14:paraId="15F7A132" w14:textId="615F6FC6" w:rsidR="009A4C56" w:rsidRPr="00751CEB" w:rsidRDefault="009A4C56" w:rsidP="009A4C5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Passenger</w:t>
            </w:r>
          </w:p>
        </w:tc>
      </w:tr>
      <w:tr w:rsidR="009A4C56" w:rsidRPr="00751CEB" w14:paraId="2336696C" w14:textId="77777777" w:rsidTr="0075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6E6E9426" w14:textId="254FDC4B" w:rsidR="009A4C56" w:rsidRPr="00751CEB" w:rsidRDefault="009A4C56" w:rsidP="009A4C5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udy/Analysis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edestrian</w:t>
            </w:r>
          </w:p>
        </w:tc>
      </w:tr>
      <w:tr w:rsidR="009A4C56" w:rsidRPr="00751CEB" w14:paraId="339ED3D7" w14:textId="77777777" w:rsidTr="00751CEB">
        <w:trPr>
          <w:trHeight w:val="144"/>
        </w:trPr>
        <w:tc>
          <w:tcPr>
            <w:tcW w:w="5035" w:type="dxa"/>
            <w:noWrap/>
            <w:vAlign w:val="center"/>
          </w:tcPr>
          <w:p w14:paraId="1C8EF6CD" w14:textId="62A828F1" w:rsidR="009A4C56" w:rsidRPr="00751CEB" w:rsidRDefault="009A4C56" w:rsidP="009A4C5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tudy/Analysis </w:t>
            </w:r>
            <w:r w:rsidR="00A95828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rt</w:t>
            </w:r>
          </w:p>
        </w:tc>
      </w:tr>
      <w:tr w:rsidR="009A4C56" w:rsidRPr="00751CEB" w14:paraId="5C63D9E9" w14:textId="77777777" w:rsidTr="0057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31D1E5A6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Rail</w:t>
            </w:r>
          </w:p>
        </w:tc>
      </w:tr>
      <w:tr w:rsidR="009A4C56" w:rsidRPr="00751CEB" w14:paraId="3B3A5B13" w14:textId="77777777" w:rsidTr="00572CAD">
        <w:trPr>
          <w:trHeight w:val="144"/>
        </w:trPr>
        <w:tc>
          <w:tcPr>
            <w:tcW w:w="5035" w:type="dxa"/>
            <w:noWrap/>
            <w:vAlign w:val="center"/>
          </w:tcPr>
          <w:p w14:paraId="7DAB99DB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udy/Analysis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afety and Security</w:t>
            </w:r>
          </w:p>
        </w:tc>
      </w:tr>
      <w:tr w:rsidR="009A4C56" w:rsidRPr="00751CEB" w14:paraId="3C248BE8" w14:textId="77777777" w:rsidTr="0057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48C4ACC3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School</w:t>
            </w:r>
          </w:p>
        </w:tc>
      </w:tr>
      <w:tr w:rsidR="009A4C56" w:rsidRPr="00751CEB" w14:paraId="7583BB89" w14:textId="77777777" w:rsidTr="00572CAD">
        <w:trPr>
          <w:trHeight w:val="144"/>
        </w:trPr>
        <w:tc>
          <w:tcPr>
            <w:tcW w:w="5035" w:type="dxa"/>
            <w:noWrap/>
            <w:vAlign w:val="center"/>
          </w:tcPr>
          <w:p w14:paraId="61181FAB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Socioeconomic Analysis</w:t>
            </w:r>
          </w:p>
        </w:tc>
      </w:tr>
      <w:tr w:rsidR="009A4C56" w:rsidRPr="00751CEB" w14:paraId="7715AC2C" w14:textId="77777777" w:rsidTr="0057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59BE5D7F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Toll Feasibility/Traffic and Revenue</w:t>
            </w:r>
          </w:p>
        </w:tc>
      </w:tr>
      <w:tr w:rsidR="009A4C56" w:rsidRPr="00751CEB" w14:paraId="2BFEFB91" w14:textId="77777777" w:rsidTr="00572CAD">
        <w:trPr>
          <w:trHeight w:val="144"/>
        </w:trPr>
        <w:tc>
          <w:tcPr>
            <w:tcW w:w="5035" w:type="dxa"/>
            <w:noWrap/>
            <w:vAlign w:val="center"/>
          </w:tcPr>
          <w:p w14:paraId="157B086D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Traffic Calming</w:t>
            </w:r>
          </w:p>
        </w:tc>
      </w:tr>
      <w:tr w:rsidR="009A4C56" w:rsidRPr="00751CEB" w14:paraId="23A9C47D" w14:textId="77777777" w:rsidTr="0057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7005A577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Traffic Impact Level 0 - Driveway</w:t>
            </w:r>
          </w:p>
        </w:tc>
      </w:tr>
      <w:tr w:rsidR="009A4C56" w:rsidRPr="00751CEB" w14:paraId="324E6BBE" w14:textId="77777777" w:rsidTr="00572CAD">
        <w:trPr>
          <w:trHeight w:val="144"/>
        </w:trPr>
        <w:tc>
          <w:tcPr>
            <w:tcW w:w="5035" w:type="dxa"/>
            <w:noWrap/>
            <w:vAlign w:val="center"/>
          </w:tcPr>
          <w:p w14:paraId="42E3A56F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Traffic Impact Level 1 - Basic</w:t>
            </w:r>
          </w:p>
        </w:tc>
      </w:tr>
      <w:tr w:rsidR="009A4C56" w:rsidRPr="00751CEB" w14:paraId="511C68ED" w14:textId="77777777" w:rsidTr="0057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05881864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Traffic Impact Level 2 - Intermediate</w:t>
            </w:r>
          </w:p>
        </w:tc>
      </w:tr>
      <w:tr w:rsidR="009A4C56" w:rsidRPr="00751CEB" w14:paraId="6C9757F9" w14:textId="77777777" w:rsidTr="00572CAD">
        <w:trPr>
          <w:trHeight w:val="144"/>
        </w:trPr>
        <w:tc>
          <w:tcPr>
            <w:tcW w:w="5035" w:type="dxa"/>
            <w:noWrap/>
            <w:vAlign w:val="center"/>
          </w:tcPr>
          <w:p w14:paraId="49F23991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Traffic Impact Level 3 - Complex</w:t>
            </w:r>
          </w:p>
        </w:tc>
      </w:tr>
      <w:tr w:rsidR="009A4C56" w:rsidRPr="00751CEB" w14:paraId="5A758E7C" w14:textId="77777777" w:rsidTr="0057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0516E5AB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Traffic Signal</w:t>
            </w:r>
          </w:p>
        </w:tc>
      </w:tr>
      <w:tr w:rsidR="009A4C56" w:rsidRPr="00751CEB" w14:paraId="66743791" w14:textId="77777777" w:rsidTr="00572CAD">
        <w:trPr>
          <w:trHeight w:val="144"/>
        </w:trPr>
        <w:tc>
          <w:tcPr>
            <w:tcW w:w="5035" w:type="dxa"/>
            <w:noWrap/>
            <w:vAlign w:val="center"/>
          </w:tcPr>
          <w:p w14:paraId="6AE8222E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Transit</w:t>
            </w:r>
          </w:p>
        </w:tc>
      </w:tr>
      <w:tr w:rsidR="009A4C56" w:rsidRPr="00751CEB" w14:paraId="65310B2F" w14:textId="77777777" w:rsidTr="0057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1384B56E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Travel Time</w:t>
            </w:r>
          </w:p>
        </w:tc>
      </w:tr>
      <w:tr w:rsidR="009A4C56" w:rsidRPr="00751CEB" w14:paraId="4685AFC7" w14:textId="77777777" w:rsidTr="00572CAD">
        <w:trPr>
          <w:trHeight w:val="144"/>
        </w:trPr>
        <w:tc>
          <w:tcPr>
            <w:tcW w:w="5035" w:type="dxa"/>
            <w:noWrap/>
            <w:vAlign w:val="center"/>
          </w:tcPr>
          <w:p w14:paraId="2586FC31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tudy/Analysis - Warrant Study</w:t>
            </w:r>
          </w:p>
        </w:tc>
      </w:tr>
      <w:tr w:rsidR="009A4C56" w:rsidRPr="00751CEB" w14:paraId="725200DD" w14:textId="77777777" w:rsidTr="0057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11B5462E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urvey - Commercial Vehicle</w:t>
            </w:r>
          </w:p>
        </w:tc>
      </w:tr>
      <w:tr w:rsidR="009A4C56" w:rsidRPr="00751CEB" w14:paraId="1F157A67" w14:textId="77777777" w:rsidTr="00572CAD">
        <w:trPr>
          <w:trHeight w:val="144"/>
        </w:trPr>
        <w:tc>
          <w:tcPr>
            <w:tcW w:w="5035" w:type="dxa"/>
            <w:noWrap/>
            <w:vAlign w:val="center"/>
          </w:tcPr>
          <w:p w14:paraId="4EF81A4A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urvey - Instrument Design</w:t>
            </w:r>
          </w:p>
        </w:tc>
      </w:tr>
      <w:tr w:rsidR="009A4C56" w:rsidRPr="00751CEB" w14:paraId="6B735A93" w14:textId="77777777" w:rsidTr="0057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16057C04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urvey - Intercept Interview</w:t>
            </w:r>
          </w:p>
        </w:tc>
      </w:tr>
      <w:tr w:rsidR="009A4C56" w:rsidRPr="00751CEB" w14:paraId="55AC2F56" w14:textId="77777777" w:rsidTr="00572CAD">
        <w:trPr>
          <w:trHeight w:val="144"/>
        </w:trPr>
        <w:tc>
          <w:tcPr>
            <w:tcW w:w="5035" w:type="dxa"/>
            <w:noWrap/>
            <w:vAlign w:val="center"/>
          </w:tcPr>
          <w:p w14:paraId="4366B14A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urvey - Post Card</w:t>
            </w:r>
          </w:p>
        </w:tc>
      </w:tr>
      <w:tr w:rsidR="009A4C56" w:rsidRPr="00751CEB" w14:paraId="38DA2D1F" w14:textId="77777777" w:rsidTr="0057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49A0CCB6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urvey - Telephone</w:t>
            </w:r>
          </w:p>
        </w:tc>
      </w:tr>
      <w:tr w:rsidR="009A4C56" w:rsidRPr="00751CEB" w14:paraId="51C69AE3" w14:textId="77777777" w:rsidTr="00572CAD">
        <w:trPr>
          <w:trHeight w:val="144"/>
        </w:trPr>
        <w:tc>
          <w:tcPr>
            <w:tcW w:w="5035" w:type="dxa"/>
            <w:noWrap/>
            <w:vAlign w:val="center"/>
          </w:tcPr>
          <w:p w14:paraId="2501D149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Survey - Video License Plate</w:t>
            </w:r>
          </w:p>
        </w:tc>
      </w:tr>
      <w:tr w:rsidR="009A4C56" w:rsidRPr="00751CEB" w14:paraId="295841A8" w14:textId="77777777" w:rsidTr="0057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4B30C73D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Traffic Counts - Automatic</w:t>
            </w:r>
          </w:p>
        </w:tc>
      </w:tr>
      <w:tr w:rsidR="009A4C56" w:rsidRPr="00751CEB" w14:paraId="3A165497" w14:textId="77777777" w:rsidTr="00572CAD">
        <w:trPr>
          <w:trHeight w:val="144"/>
        </w:trPr>
        <w:tc>
          <w:tcPr>
            <w:tcW w:w="5035" w:type="dxa"/>
            <w:noWrap/>
            <w:vAlign w:val="center"/>
          </w:tcPr>
          <w:p w14:paraId="39DBA359" w14:textId="77777777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>Traffic Counts - Manual</w:t>
            </w:r>
          </w:p>
        </w:tc>
      </w:tr>
      <w:tr w:rsidR="009A4C56" w:rsidRPr="00751CEB" w14:paraId="7D347588" w14:textId="77777777" w:rsidTr="0057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35" w:type="dxa"/>
            <w:noWrap/>
            <w:vAlign w:val="center"/>
          </w:tcPr>
          <w:p w14:paraId="05B7F4BC" w14:textId="049DAE88" w:rsidR="009A4C56" w:rsidRPr="00751CEB" w:rsidRDefault="009A4C56" w:rsidP="00572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Traffic Counts </w:t>
            </w:r>
            <w:r w:rsidR="007C566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751C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Turning Movement</w:t>
            </w:r>
          </w:p>
        </w:tc>
      </w:tr>
    </w:tbl>
    <w:p w14:paraId="407B6228" w14:textId="1B334364" w:rsidR="00400537" w:rsidRPr="004F2A1D" w:rsidRDefault="00400537" w:rsidP="004F2A1D">
      <w:pPr>
        <w:rPr>
          <w:sz w:val="2"/>
          <w:szCs w:val="2"/>
        </w:rPr>
      </w:pPr>
    </w:p>
    <w:sectPr w:rsidR="00400537" w:rsidRPr="004F2A1D" w:rsidSect="004F2A1D">
      <w:type w:val="continuous"/>
      <w:pgSz w:w="12240" w:h="15840" w:code="1"/>
      <w:pgMar w:top="720" w:right="720" w:bottom="720" w:left="72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4C0FA" w14:textId="77777777" w:rsidR="007263E4" w:rsidRDefault="007263E4" w:rsidP="008F7176">
      <w:pPr>
        <w:spacing w:after="0" w:line="240" w:lineRule="auto"/>
      </w:pPr>
      <w:r>
        <w:separator/>
      </w:r>
    </w:p>
    <w:p w14:paraId="0B6BED12" w14:textId="77777777" w:rsidR="007263E4" w:rsidRDefault="007263E4"/>
  </w:endnote>
  <w:endnote w:type="continuationSeparator" w:id="0">
    <w:p w14:paraId="346B037F" w14:textId="77777777" w:rsidR="007263E4" w:rsidRDefault="007263E4" w:rsidP="008F7176">
      <w:pPr>
        <w:spacing w:after="0" w:line="240" w:lineRule="auto"/>
      </w:pPr>
      <w:r>
        <w:continuationSeparator/>
      </w:r>
    </w:p>
    <w:p w14:paraId="0871E2E0" w14:textId="77777777" w:rsidR="007263E4" w:rsidRDefault="00726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05555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C4B1BF" w14:textId="161EF794" w:rsidR="00751CEB" w:rsidRDefault="00751CEB" w:rsidP="006547E1">
        <w:pPr>
          <w:pStyle w:val="Footer"/>
          <w:tabs>
            <w:tab w:val="clear" w:pos="9360"/>
            <w:tab w:val="right" w:pos="10800"/>
          </w:tabs>
          <w:jc w:val="left"/>
        </w:pPr>
        <w:r w:rsidRPr="006547E1">
          <w:rPr>
            <w:sz w:val="16"/>
            <w:szCs w:val="16"/>
          </w:rPr>
          <w:fldChar w:fldCharType="begin"/>
        </w:r>
        <w:r w:rsidRPr="006547E1">
          <w:rPr>
            <w:sz w:val="16"/>
            <w:szCs w:val="16"/>
          </w:rPr>
          <w:instrText xml:space="preserve"> FILENAME  \p  \* MERGEFORMAT </w:instrText>
        </w:r>
        <w:r w:rsidRPr="006547E1">
          <w:rPr>
            <w:sz w:val="16"/>
            <w:szCs w:val="16"/>
          </w:rPr>
          <w:fldChar w:fldCharType="separate"/>
        </w:r>
        <w:r w:rsidR="00835690">
          <w:rPr>
            <w:noProof/>
            <w:sz w:val="16"/>
            <w:szCs w:val="16"/>
          </w:rPr>
          <w:t>Z:\Standard Forms\Project Delivery System Policies and Procedures\5. Project Execution\Project Setup\Project Setup Fillable Form Rev032019.docx</w:t>
        </w:r>
        <w:r w:rsidRPr="006547E1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 w:rsidRPr="00663880">
          <w:rPr>
            <w:b/>
          </w:rPr>
          <w:fldChar w:fldCharType="begin"/>
        </w:r>
        <w:r w:rsidRPr="00663880">
          <w:rPr>
            <w:b/>
          </w:rPr>
          <w:instrText xml:space="preserve"> PAGE   \* MERGEFORMAT </w:instrText>
        </w:r>
        <w:r w:rsidRPr="00663880">
          <w:rPr>
            <w:b/>
          </w:rPr>
          <w:fldChar w:fldCharType="separate"/>
        </w:r>
        <w:r w:rsidR="00D6412B">
          <w:rPr>
            <w:b/>
            <w:noProof/>
          </w:rPr>
          <w:t>4</w:t>
        </w:r>
        <w:r w:rsidRPr="00663880">
          <w:rPr>
            <w:b/>
            <w:noProof/>
          </w:rPr>
          <w:fldChar w:fldCharType="end"/>
        </w:r>
        <w:r>
          <w:t xml:space="preserve"> </w:t>
        </w:r>
        <w:r w:rsidRPr="008D17F5">
          <w:rPr>
            <w:color w:val="000000" w:themeColor="accent3"/>
          </w:rPr>
          <w:t>|</w:t>
        </w:r>
        <w:r>
          <w:t xml:space="preserve"> </w:t>
        </w:r>
        <w:r w:rsidRPr="008D17F5">
          <w:rPr>
            <w:spacing w:val="4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882251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2"/>
      </w:rPr>
    </w:sdtEndPr>
    <w:sdtContent>
      <w:p w14:paraId="1F249563" w14:textId="4324A301" w:rsidR="00751CEB" w:rsidRDefault="00751CEB" w:rsidP="006547E1">
        <w:pPr>
          <w:pStyle w:val="Footer"/>
          <w:tabs>
            <w:tab w:val="clear" w:pos="9360"/>
            <w:tab w:val="left" w:pos="8295"/>
            <w:tab w:val="right" w:pos="10800"/>
          </w:tabs>
          <w:jc w:val="left"/>
        </w:pPr>
        <w:r w:rsidRPr="006547E1">
          <w:rPr>
            <w:sz w:val="16"/>
            <w:szCs w:val="16"/>
          </w:rPr>
          <w:fldChar w:fldCharType="begin"/>
        </w:r>
        <w:r w:rsidRPr="006547E1">
          <w:rPr>
            <w:sz w:val="16"/>
            <w:szCs w:val="16"/>
          </w:rPr>
          <w:instrText xml:space="preserve"> FILENAME  \p  \* MERGEFORMAT </w:instrText>
        </w:r>
        <w:r w:rsidRPr="006547E1">
          <w:rPr>
            <w:sz w:val="16"/>
            <w:szCs w:val="16"/>
          </w:rPr>
          <w:fldChar w:fldCharType="separate"/>
        </w:r>
        <w:r w:rsidR="00835690">
          <w:rPr>
            <w:noProof/>
            <w:sz w:val="16"/>
            <w:szCs w:val="16"/>
          </w:rPr>
          <w:t>Z:\Standard Forms\Project Delivery System Policies and Procedures\5. Project Execution\Project Setup\Project Setup Fillable Form Rev032019.docx</w:t>
        </w:r>
        <w:r w:rsidRPr="006547E1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 w:rsidRPr="00663880">
          <w:rPr>
            <w:b/>
          </w:rPr>
          <w:fldChar w:fldCharType="begin"/>
        </w:r>
        <w:r w:rsidRPr="00663880">
          <w:rPr>
            <w:b/>
          </w:rPr>
          <w:instrText xml:space="preserve"> PAGE   \* MERGEFORMAT </w:instrText>
        </w:r>
        <w:r w:rsidRPr="00663880">
          <w:rPr>
            <w:b/>
          </w:rPr>
          <w:fldChar w:fldCharType="separate"/>
        </w:r>
        <w:r w:rsidR="00D6412B">
          <w:rPr>
            <w:b/>
            <w:noProof/>
          </w:rPr>
          <w:t>1</w:t>
        </w:r>
        <w:r w:rsidRPr="00663880">
          <w:rPr>
            <w:b/>
            <w:noProof/>
          </w:rPr>
          <w:fldChar w:fldCharType="end"/>
        </w:r>
        <w:r>
          <w:t xml:space="preserve"> </w:t>
        </w:r>
        <w:r w:rsidRPr="008D17F5">
          <w:rPr>
            <w:color w:val="000000" w:themeColor="accent3"/>
          </w:rPr>
          <w:t>|</w:t>
        </w:r>
        <w:r>
          <w:t xml:space="preserve"> </w:t>
        </w:r>
        <w:r w:rsidRPr="008D17F5">
          <w:rPr>
            <w:spacing w:val="4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35FB7" w14:textId="77777777" w:rsidR="007263E4" w:rsidRDefault="007263E4" w:rsidP="008F7176">
      <w:pPr>
        <w:spacing w:after="0" w:line="240" w:lineRule="auto"/>
      </w:pPr>
      <w:r>
        <w:separator/>
      </w:r>
    </w:p>
    <w:p w14:paraId="3CCBE352" w14:textId="77777777" w:rsidR="007263E4" w:rsidRDefault="007263E4"/>
  </w:footnote>
  <w:footnote w:type="continuationSeparator" w:id="0">
    <w:p w14:paraId="4D1C700F" w14:textId="77777777" w:rsidR="007263E4" w:rsidRDefault="007263E4" w:rsidP="008F7176">
      <w:pPr>
        <w:spacing w:after="0" w:line="240" w:lineRule="auto"/>
      </w:pPr>
      <w:r>
        <w:continuationSeparator/>
      </w:r>
    </w:p>
    <w:p w14:paraId="5703C47E" w14:textId="77777777" w:rsidR="007263E4" w:rsidRDefault="00726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34F0" w14:textId="130FB88B" w:rsidR="00751CEB" w:rsidRPr="00D133A2" w:rsidRDefault="00751CEB" w:rsidP="00D133A2">
    <w:pPr>
      <w:pStyle w:val="Title"/>
    </w:pPr>
    <w:r>
      <w:t>Project Se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77CA"/>
    <w:multiLevelType w:val="hybridMultilevel"/>
    <w:tmpl w:val="082606EC"/>
    <w:lvl w:ilvl="0" w:tplc="DC6495D4">
      <w:start w:val="1"/>
      <w:numFmt w:val="bullet"/>
      <w:pStyle w:val="ATGBoxBullet1"/>
      <w:lvlText w:val="►"/>
      <w:lvlJc w:val="left"/>
      <w:pPr>
        <w:ind w:left="720" w:hanging="360"/>
      </w:pPr>
      <w:rPr>
        <w:rFonts w:ascii="Arial" w:hAnsi="Arial" w:hint="default"/>
        <w:color w:val="43A7B7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2C7"/>
    <w:multiLevelType w:val="hybridMultilevel"/>
    <w:tmpl w:val="E9EC9C48"/>
    <w:lvl w:ilvl="0" w:tplc="25628254">
      <w:start w:val="1"/>
      <w:numFmt w:val="bullet"/>
      <w:pStyle w:val="ATGBodyBullet1"/>
      <w:lvlText w:val="►"/>
      <w:lvlJc w:val="left"/>
      <w:pPr>
        <w:ind w:left="720" w:hanging="360"/>
      </w:pPr>
      <w:rPr>
        <w:rFonts w:ascii="Arial" w:hAnsi="Arial" w:hint="default"/>
        <w:color w:val="43A7B7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2A28"/>
    <w:multiLevelType w:val="hybridMultilevel"/>
    <w:tmpl w:val="B226FD0A"/>
    <w:lvl w:ilvl="0" w:tplc="005E8B40">
      <w:start w:val="1"/>
      <w:numFmt w:val="bullet"/>
      <w:pStyle w:val="ATGBodyBullet2"/>
      <w:lvlText w:val="–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843"/>
    <w:multiLevelType w:val="hybridMultilevel"/>
    <w:tmpl w:val="D7C88AD0"/>
    <w:lvl w:ilvl="0" w:tplc="539887AE">
      <w:start w:val="1"/>
      <w:numFmt w:val="bullet"/>
      <w:pStyle w:val="ATGBoxBullet2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384E"/>
    <w:multiLevelType w:val="hybridMultilevel"/>
    <w:tmpl w:val="A6E64DCC"/>
    <w:lvl w:ilvl="0" w:tplc="F8FA11E4">
      <w:start w:val="1"/>
      <w:numFmt w:val="bullet"/>
      <w:pStyle w:val="ATGBoxChe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1099F"/>
    <w:multiLevelType w:val="hybridMultilevel"/>
    <w:tmpl w:val="0A8CFCFA"/>
    <w:lvl w:ilvl="0" w:tplc="C0F028C4">
      <w:start w:val="1"/>
      <w:numFmt w:val="bullet"/>
      <w:pStyle w:val="ATGTableBullet"/>
      <w:lvlText w:val="►"/>
      <w:lvlJc w:val="left"/>
      <w:pPr>
        <w:ind w:left="720" w:hanging="360"/>
      </w:pPr>
      <w:rPr>
        <w:rFonts w:ascii="Arial" w:hAnsi="Arial" w:hint="default"/>
        <w:color w:val="43A7B7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3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26"/>
    <w:rsid w:val="00004179"/>
    <w:rsid w:val="0002399E"/>
    <w:rsid w:val="00041925"/>
    <w:rsid w:val="00050828"/>
    <w:rsid w:val="00060D08"/>
    <w:rsid w:val="00063C9E"/>
    <w:rsid w:val="00093269"/>
    <w:rsid w:val="000A7C5A"/>
    <w:rsid w:val="000B48D8"/>
    <w:rsid w:val="000D2DFE"/>
    <w:rsid w:val="000E14F5"/>
    <w:rsid w:val="0012505B"/>
    <w:rsid w:val="00133AF6"/>
    <w:rsid w:val="00136D7E"/>
    <w:rsid w:val="00141074"/>
    <w:rsid w:val="0014729B"/>
    <w:rsid w:val="00156E4C"/>
    <w:rsid w:val="00170085"/>
    <w:rsid w:val="00175770"/>
    <w:rsid w:val="001A2A9F"/>
    <w:rsid w:val="001A594B"/>
    <w:rsid w:val="001D37FB"/>
    <w:rsid w:val="001E4059"/>
    <w:rsid w:val="001E77F3"/>
    <w:rsid w:val="001F37AA"/>
    <w:rsid w:val="00217050"/>
    <w:rsid w:val="002257AD"/>
    <w:rsid w:val="002529B8"/>
    <w:rsid w:val="00266426"/>
    <w:rsid w:val="00273C62"/>
    <w:rsid w:val="0027662A"/>
    <w:rsid w:val="00277B95"/>
    <w:rsid w:val="00297B3A"/>
    <w:rsid w:val="002A77F4"/>
    <w:rsid w:val="002C563C"/>
    <w:rsid w:val="002D4200"/>
    <w:rsid w:val="002D4865"/>
    <w:rsid w:val="002E1252"/>
    <w:rsid w:val="002E16D3"/>
    <w:rsid w:val="002E3047"/>
    <w:rsid w:val="002F7893"/>
    <w:rsid w:val="00314A35"/>
    <w:rsid w:val="0031637C"/>
    <w:rsid w:val="00334A4C"/>
    <w:rsid w:val="003679ED"/>
    <w:rsid w:val="00367D25"/>
    <w:rsid w:val="00386801"/>
    <w:rsid w:val="0039030D"/>
    <w:rsid w:val="003D1C6B"/>
    <w:rsid w:val="003E466B"/>
    <w:rsid w:val="003F3EE6"/>
    <w:rsid w:val="00400537"/>
    <w:rsid w:val="004017AD"/>
    <w:rsid w:val="00411912"/>
    <w:rsid w:val="0042293E"/>
    <w:rsid w:val="00435311"/>
    <w:rsid w:val="0045783A"/>
    <w:rsid w:val="00461C41"/>
    <w:rsid w:val="00462D31"/>
    <w:rsid w:val="00477BCE"/>
    <w:rsid w:val="00490B70"/>
    <w:rsid w:val="004932B2"/>
    <w:rsid w:val="004C5082"/>
    <w:rsid w:val="004D3680"/>
    <w:rsid w:val="004D37A7"/>
    <w:rsid w:val="004F2A1D"/>
    <w:rsid w:val="005103F1"/>
    <w:rsid w:val="00515D3A"/>
    <w:rsid w:val="00524BA6"/>
    <w:rsid w:val="00531B33"/>
    <w:rsid w:val="005435C0"/>
    <w:rsid w:val="00553F32"/>
    <w:rsid w:val="00554CFD"/>
    <w:rsid w:val="00567D58"/>
    <w:rsid w:val="00571AB5"/>
    <w:rsid w:val="00575A88"/>
    <w:rsid w:val="0059521A"/>
    <w:rsid w:val="005A21CB"/>
    <w:rsid w:val="005E78D5"/>
    <w:rsid w:val="005F5043"/>
    <w:rsid w:val="005F708B"/>
    <w:rsid w:val="00605162"/>
    <w:rsid w:val="00607036"/>
    <w:rsid w:val="006279B7"/>
    <w:rsid w:val="00635D3E"/>
    <w:rsid w:val="006442FA"/>
    <w:rsid w:val="00651DA0"/>
    <w:rsid w:val="006547E1"/>
    <w:rsid w:val="00663880"/>
    <w:rsid w:val="00665CDA"/>
    <w:rsid w:val="0067239E"/>
    <w:rsid w:val="006966C6"/>
    <w:rsid w:val="0069686D"/>
    <w:rsid w:val="006B17AC"/>
    <w:rsid w:val="006C6BB8"/>
    <w:rsid w:val="006E76F9"/>
    <w:rsid w:val="006F50AE"/>
    <w:rsid w:val="007263E4"/>
    <w:rsid w:val="00751CEB"/>
    <w:rsid w:val="00760239"/>
    <w:rsid w:val="00760811"/>
    <w:rsid w:val="00761EB7"/>
    <w:rsid w:val="00793872"/>
    <w:rsid w:val="007A7CE8"/>
    <w:rsid w:val="007B3CC4"/>
    <w:rsid w:val="007C22CE"/>
    <w:rsid w:val="007C23C6"/>
    <w:rsid w:val="007C5661"/>
    <w:rsid w:val="00802F30"/>
    <w:rsid w:val="00827605"/>
    <w:rsid w:val="0083144E"/>
    <w:rsid w:val="00835690"/>
    <w:rsid w:val="00845910"/>
    <w:rsid w:val="0085478C"/>
    <w:rsid w:val="00856529"/>
    <w:rsid w:val="00887A26"/>
    <w:rsid w:val="00893941"/>
    <w:rsid w:val="008A0894"/>
    <w:rsid w:val="008D17F5"/>
    <w:rsid w:val="008E305E"/>
    <w:rsid w:val="008F7176"/>
    <w:rsid w:val="00903BD0"/>
    <w:rsid w:val="009071EC"/>
    <w:rsid w:val="00930324"/>
    <w:rsid w:val="00932D94"/>
    <w:rsid w:val="00940AB6"/>
    <w:rsid w:val="0097057A"/>
    <w:rsid w:val="00976EAB"/>
    <w:rsid w:val="00981BBF"/>
    <w:rsid w:val="00995D65"/>
    <w:rsid w:val="009A4C56"/>
    <w:rsid w:val="009A79A8"/>
    <w:rsid w:val="009B0CE9"/>
    <w:rsid w:val="009B43DD"/>
    <w:rsid w:val="009D7D36"/>
    <w:rsid w:val="00A15D02"/>
    <w:rsid w:val="00A27B51"/>
    <w:rsid w:val="00A41235"/>
    <w:rsid w:val="00A8189C"/>
    <w:rsid w:val="00A86213"/>
    <w:rsid w:val="00A87338"/>
    <w:rsid w:val="00A92D5B"/>
    <w:rsid w:val="00A95828"/>
    <w:rsid w:val="00AA3987"/>
    <w:rsid w:val="00AB4E67"/>
    <w:rsid w:val="00AB7711"/>
    <w:rsid w:val="00AB79FC"/>
    <w:rsid w:val="00AE1F60"/>
    <w:rsid w:val="00B03A3A"/>
    <w:rsid w:val="00B12CE5"/>
    <w:rsid w:val="00B20669"/>
    <w:rsid w:val="00B20924"/>
    <w:rsid w:val="00B710ED"/>
    <w:rsid w:val="00B728C0"/>
    <w:rsid w:val="00B77E49"/>
    <w:rsid w:val="00B93C35"/>
    <w:rsid w:val="00BD7A68"/>
    <w:rsid w:val="00BE4BAA"/>
    <w:rsid w:val="00BE5836"/>
    <w:rsid w:val="00BF30E7"/>
    <w:rsid w:val="00C035F1"/>
    <w:rsid w:val="00C133D1"/>
    <w:rsid w:val="00C60B06"/>
    <w:rsid w:val="00C77DD4"/>
    <w:rsid w:val="00C85D4C"/>
    <w:rsid w:val="00C92838"/>
    <w:rsid w:val="00C92C1D"/>
    <w:rsid w:val="00CC486F"/>
    <w:rsid w:val="00CF341D"/>
    <w:rsid w:val="00D005F9"/>
    <w:rsid w:val="00D017D1"/>
    <w:rsid w:val="00D12F37"/>
    <w:rsid w:val="00D133A2"/>
    <w:rsid w:val="00D140C9"/>
    <w:rsid w:val="00D34C63"/>
    <w:rsid w:val="00D375BB"/>
    <w:rsid w:val="00D6412B"/>
    <w:rsid w:val="00D75318"/>
    <w:rsid w:val="00D76DBD"/>
    <w:rsid w:val="00DA266B"/>
    <w:rsid w:val="00DA77C6"/>
    <w:rsid w:val="00DC1B5E"/>
    <w:rsid w:val="00DC4297"/>
    <w:rsid w:val="00DD0E2E"/>
    <w:rsid w:val="00DD279C"/>
    <w:rsid w:val="00DE6361"/>
    <w:rsid w:val="00E11B90"/>
    <w:rsid w:val="00E14AFB"/>
    <w:rsid w:val="00E21705"/>
    <w:rsid w:val="00E21FB7"/>
    <w:rsid w:val="00E62E35"/>
    <w:rsid w:val="00E75585"/>
    <w:rsid w:val="00EA0CD6"/>
    <w:rsid w:val="00EA3A5F"/>
    <w:rsid w:val="00EC6FF7"/>
    <w:rsid w:val="00ED5672"/>
    <w:rsid w:val="00EE01A4"/>
    <w:rsid w:val="00EE1D39"/>
    <w:rsid w:val="00EF1F00"/>
    <w:rsid w:val="00EF3219"/>
    <w:rsid w:val="00EF65AA"/>
    <w:rsid w:val="00F005E1"/>
    <w:rsid w:val="00F02731"/>
    <w:rsid w:val="00F10CBD"/>
    <w:rsid w:val="00F12FCC"/>
    <w:rsid w:val="00F43CE0"/>
    <w:rsid w:val="00F5375E"/>
    <w:rsid w:val="00F62F25"/>
    <w:rsid w:val="00F71145"/>
    <w:rsid w:val="00F75418"/>
    <w:rsid w:val="00F86F32"/>
    <w:rsid w:val="00FA01D3"/>
    <w:rsid w:val="00FA47A4"/>
    <w:rsid w:val="00FB2711"/>
    <w:rsid w:val="00FE052B"/>
    <w:rsid w:val="00FE0F25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56AA1F2"/>
  <w15:chartTrackingRefBased/>
  <w15:docId w15:val="{107E9846-C82E-4F13-BA6A-7ECCBB78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37"/>
  </w:style>
  <w:style w:type="paragraph" w:styleId="Heading1">
    <w:name w:val="heading 1"/>
    <w:basedOn w:val="Normal"/>
    <w:next w:val="Normal"/>
    <w:link w:val="Heading1Char"/>
    <w:uiPriority w:val="9"/>
    <w:qFormat/>
    <w:rsid w:val="00854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67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GBodyText">
    <w:name w:val="ATG Body Text"/>
    <w:basedOn w:val="Normal"/>
    <w:qFormat/>
    <w:rsid w:val="00EC6FF7"/>
    <w:pPr>
      <w:spacing w:after="120" w:line="240" w:lineRule="auto"/>
    </w:pPr>
  </w:style>
  <w:style w:type="paragraph" w:customStyle="1" w:styleId="ATGBodyBullet1">
    <w:name w:val="ATG Body Bullet 1"/>
    <w:basedOn w:val="ATGBodyText"/>
    <w:qFormat/>
    <w:rsid w:val="00EC6FF7"/>
    <w:pPr>
      <w:numPr>
        <w:numId w:val="1"/>
      </w:numPr>
    </w:pPr>
  </w:style>
  <w:style w:type="paragraph" w:customStyle="1" w:styleId="ATGBodyBullet2">
    <w:name w:val="ATG Body Bullet 2"/>
    <w:basedOn w:val="ATGBodyText"/>
    <w:qFormat/>
    <w:rsid w:val="008F717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63880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63880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575A88"/>
    <w:pPr>
      <w:pBdr>
        <w:top w:val="single" w:sz="4" w:space="1" w:color="43A7B7" w:themeColor="accent2"/>
      </w:pBdr>
      <w:tabs>
        <w:tab w:val="center" w:pos="4680"/>
        <w:tab w:val="right" w:pos="9360"/>
      </w:tabs>
      <w:spacing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5A88"/>
    <w:rPr>
      <w:sz w:val="20"/>
    </w:rPr>
  </w:style>
  <w:style w:type="paragraph" w:customStyle="1" w:styleId="ATGCaption">
    <w:name w:val="ATG Caption"/>
    <w:qFormat/>
    <w:rsid w:val="00976EAB"/>
    <w:pPr>
      <w:spacing w:after="0" w:line="240" w:lineRule="auto"/>
    </w:pPr>
    <w:rPr>
      <w:i/>
      <w:color w:val="000000" w:themeColor="accent3"/>
      <w:sz w:val="20"/>
    </w:rPr>
  </w:style>
  <w:style w:type="paragraph" w:customStyle="1" w:styleId="ATGHeading1">
    <w:name w:val="ATG Heading 1"/>
    <w:basedOn w:val="Normal"/>
    <w:qFormat/>
    <w:rsid w:val="00976EAB"/>
    <w:pPr>
      <w:keepNext/>
      <w:shd w:val="clear" w:color="auto" w:fill="3D3D3D" w:themeFill="text2"/>
      <w:spacing w:before="240" w:after="120" w:line="240" w:lineRule="auto"/>
    </w:pPr>
    <w:rPr>
      <w:rFonts w:asciiTheme="majorHAnsi" w:hAnsiTheme="majorHAnsi"/>
      <w:b/>
      <w:sz w:val="32"/>
    </w:rPr>
  </w:style>
  <w:style w:type="paragraph" w:customStyle="1" w:styleId="ATGHeading2">
    <w:name w:val="ATG Heading 2"/>
    <w:basedOn w:val="Normal"/>
    <w:qFormat/>
    <w:rsid w:val="002E3047"/>
    <w:pPr>
      <w:keepNext/>
      <w:pBdr>
        <w:bottom w:val="single" w:sz="4" w:space="1" w:color="000000" w:themeColor="accent3"/>
      </w:pBdr>
      <w:spacing w:before="240" w:after="120" w:line="240" w:lineRule="auto"/>
    </w:pPr>
    <w:rPr>
      <w:rFonts w:asciiTheme="majorHAnsi" w:hAnsiTheme="majorHAnsi"/>
      <w:b/>
      <w:color w:val="43A7B7" w:themeColor="background2"/>
      <w:sz w:val="28"/>
    </w:rPr>
  </w:style>
  <w:style w:type="paragraph" w:customStyle="1" w:styleId="ATGHeading3">
    <w:name w:val="ATG Heading 3"/>
    <w:basedOn w:val="Normal"/>
    <w:qFormat/>
    <w:rsid w:val="002E3047"/>
    <w:pPr>
      <w:keepNext/>
      <w:spacing w:before="180" w:after="60" w:line="240" w:lineRule="auto"/>
    </w:pPr>
    <w:rPr>
      <w:rFonts w:asciiTheme="majorHAnsi" w:hAnsiTheme="majorHAnsi"/>
      <w:b/>
      <w:color w:val="3D3D3D" w:themeColor="text2"/>
      <w:sz w:val="26"/>
    </w:rPr>
  </w:style>
  <w:style w:type="paragraph" w:customStyle="1" w:styleId="ATGHeading4">
    <w:name w:val="ATG Heading 4"/>
    <w:basedOn w:val="Normal"/>
    <w:qFormat/>
    <w:rsid w:val="008D17F5"/>
    <w:pPr>
      <w:keepNext/>
      <w:spacing w:before="120" w:after="60" w:line="240" w:lineRule="auto"/>
    </w:pPr>
    <w:rPr>
      <w:rFonts w:asciiTheme="majorHAnsi" w:hAnsiTheme="majorHAnsi"/>
      <w:b/>
      <w:i/>
      <w:color w:val="43A7B7" w:themeColor="background2"/>
      <w:sz w:val="24"/>
    </w:rPr>
  </w:style>
  <w:style w:type="paragraph" w:customStyle="1" w:styleId="ATGHeading5">
    <w:name w:val="ATG Heading 5"/>
    <w:basedOn w:val="Normal"/>
    <w:qFormat/>
    <w:rsid w:val="002E3047"/>
    <w:pPr>
      <w:keepNext/>
      <w:pBdr>
        <w:bottom w:val="single" w:sz="4" w:space="1" w:color="43A7B7" w:themeColor="accent2"/>
      </w:pBdr>
      <w:spacing w:before="120" w:after="60" w:line="240" w:lineRule="auto"/>
    </w:pPr>
    <w:rPr>
      <w:rFonts w:asciiTheme="majorHAnsi" w:hAnsiTheme="majorHAnsi"/>
      <w:color w:val="3D3D3D" w:themeColor="text2"/>
    </w:rPr>
  </w:style>
  <w:style w:type="table" w:styleId="TableGrid">
    <w:name w:val="Table Grid"/>
    <w:basedOn w:val="TableNormal"/>
    <w:uiPriority w:val="39"/>
    <w:rsid w:val="002E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GBoxText">
    <w:name w:val="ATG Box Text"/>
    <w:basedOn w:val="Normal"/>
    <w:qFormat/>
    <w:rsid w:val="002E3047"/>
    <w:pPr>
      <w:spacing w:after="60" w:line="240" w:lineRule="auto"/>
    </w:pPr>
    <w:rPr>
      <w:sz w:val="20"/>
    </w:rPr>
  </w:style>
  <w:style w:type="paragraph" w:customStyle="1" w:styleId="ATGBoxBullet1">
    <w:name w:val="ATG Box Bullet 1"/>
    <w:basedOn w:val="ATGBoxText"/>
    <w:qFormat/>
    <w:rsid w:val="002E3047"/>
    <w:pPr>
      <w:numPr>
        <w:numId w:val="3"/>
      </w:numPr>
      <w:ind w:left="288" w:hanging="288"/>
    </w:pPr>
  </w:style>
  <w:style w:type="paragraph" w:customStyle="1" w:styleId="ATGBoxBullet2">
    <w:name w:val="ATG Box Bullet 2"/>
    <w:basedOn w:val="ATGBoxText"/>
    <w:qFormat/>
    <w:rsid w:val="002E3047"/>
    <w:pPr>
      <w:numPr>
        <w:numId w:val="4"/>
      </w:numPr>
      <w:ind w:left="576" w:hanging="288"/>
    </w:pPr>
  </w:style>
  <w:style w:type="paragraph" w:customStyle="1" w:styleId="ATGBoxCheck">
    <w:name w:val="ATG Box Check"/>
    <w:basedOn w:val="ATGBoxText"/>
    <w:qFormat/>
    <w:rsid w:val="002E3047"/>
    <w:pPr>
      <w:numPr>
        <w:numId w:val="5"/>
      </w:numPr>
      <w:ind w:left="288" w:hanging="288"/>
    </w:pPr>
  </w:style>
  <w:style w:type="paragraph" w:customStyle="1" w:styleId="ATGBoxTitle">
    <w:name w:val="ATG Box Title"/>
    <w:basedOn w:val="Normal"/>
    <w:qFormat/>
    <w:rsid w:val="00575A88"/>
    <w:pPr>
      <w:shd w:val="clear" w:color="auto" w:fill="43A7B7" w:themeFill="background2"/>
      <w:spacing w:after="6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ATGBoxHeading">
    <w:name w:val="ATG Box Heading"/>
    <w:basedOn w:val="Normal"/>
    <w:qFormat/>
    <w:rsid w:val="00575A88"/>
    <w:pPr>
      <w:pBdr>
        <w:bottom w:val="single" w:sz="4" w:space="1" w:color="43A7B7" w:themeColor="background2"/>
      </w:pBdr>
      <w:spacing w:after="0" w:line="240" w:lineRule="auto"/>
    </w:pPr>
    <w:rPr>
      <w:rFonts w:asciiTheme="majorHAnsi" w:hAnsiTheme="majorHAnsi"/>
      <w:b/>
      <w:color w:val="3D3D3D" w:themeColor="text2"/>
      <w:sz w:val="20"/>
    </w:rPr>
  </w:style>
  <w:style w:type="paragraph" w:customStyle="1" w:styleId="ATGTableText">
    <w:name w:val="ATG Table Text"/>
    <w:basedOn w:val="ATGBodyText"/>
    <w:qFormat/>
    <w:rsid w:val="00575A88"/>
    <w:pPr>
      <w:spacing w:after="0"/>
    </w:pPr>
    <w:rPr>
      <w:sz w:val="20"/>
    </w:rPr>
  </w:style>
  <w:style w:type="paragraph" w:customStyle="1" w:styleId="ATGTableHeading">
    <w:name w:val="ATG Table Heading"/>
    <w:basedOn w:val="ATGBodyText"/>
    <w:qFormat/>
    <w:rsid w:val="00575A88"/>
    <w:pPr>
      <w:spacing w:after="0"/>
      <w:jc w:val="center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ATGTableBullet">
    <w:name w:val="ATG Table Bullet"/>
    <w:basedOn w:val="ATGTableText"/>
    <w:qFormat/>
    <w:rsid w:val="00575A88"/>
    <w:pPr>
      <w:numPr>
        <w:numId w:val="6"/>
      </w:numPr>
      <w:ind w:left="288" w:hanging="288"/>
    </w:pPr>
  </w:style>
  <w:style w:type="paragraph" w:customStyle="1" w:styleId="ATGExhibitTitle">
    <w:name w:val="ATG Exhibit Title"/>
    <w:basedOn w:val="ATGBodyText"/>
    <w:qFormat/>
    <w:rsid w:val="00663880"/>
    <w:pPr>
      <w:keepNext/>
      <w:spacing w:before="120" w:after="60"/>
    </w:pPr>
    <w:rPr>
      <w:rFonts w:asciiTheme="majorHAnsi" w:hAnsiTheme="majorHAnsi"/>
      <w:b/>
    </w:rPr>
  </w:style>
  <w:style w:type="paragraph" w:customStyle="1" w:styleId="ATGTableSubheading">
    <w:name w:val="ATG Table Subheading"/>
    <w:basedOn w:val="ATGTableText"/>
    <w:qFormat/>
    <w:rsid w:val="005E78D5"/>
    <w:pPr>
      <w:keepNext/>
    </w:pPr>
    <w:rPr>
      <w:b/>
      <w:i/>
    </w:rPr>
  </w:style>
  <w:style w:type="table" w:customStyle="1" w:styleId="ATGTableStyle">
    <w:name w:val="ATG Table Style"/>
    <w:basedOn w:val="TableNormal"/>
    <w:uiPriority w:val="99"/>
    <w:rsid w:val="00524BA6"/>
    <w:pPr>
      <w:spacing w:after="0"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shd w:val="clear" w:color="auto" w:fill="3D3D3D" w:themeFill="text2"/>
        <w:vAlign w:val="bottom"/>
      </w:tcPr>
    </w:tblStylePr>
    <w:tblStylePr w:type="band1Horz">
      <w:rPr>
        <w:rFonts w:asciiTheme="minorHAnsi" w:hAnsiTheme="minorHAnsi"/>
      </w:rPr>
      <w:tblPr/>
      <w:tcPr>
        <w:shd w:val="clear" w:color="auto" w:fill="EBEBEB" w:themeFill="accent1" w:themeFillTint="33"/>
      </w:tcPr>
    </w:tblStylePr>
    <w:tblStylePr w:type="band2Horz">
      <w:tblPr/>
      <w:tcPr>
        <w:shd w:val="clear" w:color="auto" w:fill="C4C4C4" w:themeFill="accent1" w:themeFillTint="99"/>
      </w:tcPr>
    </w:tblStylePr>
  </w:style>
  <w:style w:type="paragraph" w:customStyle="1" w:styleId="ATGFigureTitle">
    <w:name w:val="ATG Figure Title"/>
    <w:basedOn w:val="ATGExhibitTitle"/>
    <w:qFormat/>
    <w:rsid w:val="00524BA6"/>
  </w:style>
  <w:style w:type="paragraph" w:customStyle="1" w:styleId="ATGTableTitle">
    <w:name w:val="ATG Table Title"/>
    <w:basedOn w:val="ATGExhibitTitle"/>
    <w:qFormat/>
    <w:rsid w:val="00524BA6"/>
  </w:style>
  <w:style w:type="paragraph" w:styleId="Title">
    <w:name w:val="Title"/>
    <w:basedOn w:val="Normal"/>
    <w:next w:val="Normal"/>
    <w:link w:val="TitleChar"/>
    <w:uiPriority w:val="10"/>
    <w:qFormat/>
    <w:rsid w:val="006E7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E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478C"/>
    <w:rPr>
      <w:rFonts w:asciiTheme="majorHAnsi" w:eastAsiaTheme="majorEastAsia" w:hAnsiTheme="majorHAnsi" w:cstheme="majorBidi"/>
      <w:color w:val="767676" w:themeColor="accent1" w:themeShade="BF"/>
      <w:sz w:val="32"/>
      <w:szCs w:val="32"/>
    </w:rPr>
  </w:style>
  <w:style w:type="table" w:styleId="MediumShading1-Accent3">
    <w:name w:val="Medium Shading 1 Accent 3"/>
    <w:basedOn w:val="TableNormal"/>
    <w:uiPriority w:val="63"/>
    <w:rsid w:val="0069686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77DD4"/>
    <w:rPr>
      <w:color w:val="43A7B7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10ED"/>
    <w:rPr>
      <w:color w:val="808080"/>
    </w:rPr>
  </w:style>
  <w:style w:type="table" w:styleId="GridTable5Dark-Accent2">
    <w:name w:val="Grid Table 5 Dark Accent 2"/>
    <w:basedOn w:val="TableNormal"/>
    <w:uiPriority w:val="50"/>
    <w:rsid w:val="00386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D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A7B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A7B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A7B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A7B7" w:themeFill="accent2"/>
      </w:tcPr>
    </w:tblStylePr>
    <w:tblStylePr w:type="band1Vert">
      <w:tblPr/>
      <w:tcPr>
        <w:shd w:val="clear" w:color="auto" w:fill="B2DCE3" w:themeFill="accent2" w:themeFillTint="66"/>
      </w:tcPr>
    </w:tblStylePr>
    <w:tblStylePr w:type="band1Horz">
      <w:tblPr/>
      <w:tcPr>
        <w:shd w:val="clear" w:color="auto" w:fill="B2DCE3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386801"/>
    <w:pPr>
      <w:spacing w:after="0" w:line="240" w:lineRule="auto"/>
    </w:pPr>
    <w:tblPr>
      <w:tblStyleRowBandSize w:val="1"/>
      <w:tblStyleColBandSize w:val="1"/>
      <w:tblBorders>
        <w:top w:val="single" w:sz="4" w:space="0" w:color="8CCAD5" w:themeColor="accent2" w:themeTint="99"/>
        <w:left w:val="single" w:sz="4" w:space="0" w:color="8CCAD5" w:themeColor="accent2" w:themeTint="99"/>
        <w:bottom w:val="single" w:sz="4" w:space="0" w:color="8CCAD5" w:themeColor="accent2" w:themeTint="99"/>
        <w:right w:val="single" w:sz="4" w:space="0" w:color="8CCAD5" w:themeColor="accent2" w:themeTint="99"/>
        <w:insideH w:val="single" w:sz="4" w:space="0" w:color="8CCAD5" w:themeColor="accent2" w:themeTint="99"/>
        <w:insideV w:val="single" w:sz="4" w:space="0" w:color="8CCA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A7B7" w:themeColor="accent2"/>
          <w:left w:val="single" w:sz="4" w:space="0" w:color="43A7B7" w:themeColor="accent2"/>
          <w:bottom w:val="single" w:sz="4" w:space="0" w:color="43A7B7" w:themeColor="accent2"/>
          <w:right w:val="single" w:sz="4" w:space="0" w:color="43A7B7" w:themeColor="accent2"/>
          <w:insideH w:val="nil"/>
          <w:insideV w:val="nil"/>
        </w:tcBorders>
        <w:shd w:val="clear" w:color="auto" w:fill="43A7B7" w:themeFill="accent2"/>
      </w:tcPr>
    </w:tblStylePr>
    <w:tblStylePr w:type="lastRow">
      <w:rPr>
        <w:b/>
        <w:bCs/>
      </w:rPr>
      <w:tblPr/>
      <w:tcPr>
        <w:tcBorders>
          <w:top w:val="double" w:sz="4" w:space="0" w:color="43A7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DF1" w:themeFill="accent2" w:themeFillTint="33"/>
      </w:tcPr>
    </w:tblStylePr>
    <w:tblStylePr w:type="band1Horz">
      <w:tblPr/>
      <w:tcPr>
        <w:shd w:val="clear" w:color="auto" w:fill="D8EDF1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386801"/>
    <w:pPr>
      <w:spacing w:after="0" w:line="240" w:lineRule="auto"/>
    </w:pPr>
    <w:tblPr>
      <w:tblStyleRowBandSize w:val="1"/>
      <w:tblStyleColBandSize w:val="1"/>
      <w:tblBorders>
        <w:top w:val="single" w:sz="4" w:space="0" w:color="43A7B7" w:themeColor="accent2"/>
        <w:left w:val="single" w:sz="4" w:space="0" w:color="43A7B7" w:themeColor="accent2"/>
        <w:bottom w:val="single" w:sz="4" w:space="0" w:color="43A7B7" w:themeColor="accent2"/>
        <w:right w:val="single" w:sz="4" w:space="0" w:color="43A7B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A7B7" w:themeFill="accent2"/>
      </w:tcPr>
    </w:tblStylePr>
    <w:tblStylePr w:type="lastRow">
      <w:rPr>
        <w:b/>
        <w:bCs/>
      </w:rPr>
      <w:tblPr/>
      <w:tcPr>
        <w:tcBorders>
          <w:top w:val="double" w:sz="4" w:space="0" w:color="43A7B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A7B7" w:themeColor="accent2"/>
          <w:right w:val="single" w:sz="4" w:space="0" w:color="43A7B7" w:themeColor="accent2"/>
        </w:tcBorders>
      </w:tcPr>
    </w:tblStylePr>
    <w:tblStylePr w:type="band1Horz">
      <w:tblPr/>
      <w:tcPr>
        <w:tcBorders>
          <w:top w:val="single" w:sz="4" w:space="0" w:color="43A7B7" w:themeColor="accent2"/>
          <w:bottom w:val="single" w:sz="4" w:space="0" w:color="43A7B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A7B7" w:themeColor="accent2"/>
          <w:left w:val="nil"/>
        </w:tcBorders>
      </w:tcPr>
    </w:tblStylePr>
    <w:tblStylePr w:type="swCell">
      <w:tblPr/>
      <w:tcPr>
        <w:tcBorders>
          <w:top w:val="double" w:sz="4" w:space="0" w:color="43A7B7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51CEB"/>
    <w:pPr>
      <w:spacing w:after="0" w:line="240" w:lineRule="auto"/>
    </w:pPr>
    <w:tblPr>
      <w:tblStyleRowBandSize w:val="1"/>
      <w:tblStyleColBandSize w:val="1"/>
      <w:tblBorders>
        <w:top w:val="single" w:sz="4" w:space="0" w:color="8CCAD5" w:themeColor="accent2" w:themeTint="99"/>
        <w:left w:val="single" w:sz="4" w:space="0" w:color="8CCAD5" w:themeColor="accent2" w:themeTint="99"/>
        <w:bottom w:val="single" w:sz="4" w:space="0" w:color="8CCAD5" w:themeColor="accent2" w:themeTint="99"/>
        <w:right w:val="single" w:sz="4" w:space="0" w:color="8CCAD5" w:themeColor="accent2" w:themeTint="99"/>
        <w:insideH w:val="single" w:sz="4" w:space="0" w:color="8CCA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A7B7" w:themeColor="accent2"/>
          <w:left w:val="single" w:sz="4" w:space="0" w:color="43A7B7" w:themeColor="accent2"/>
          <w:bottom w:val="single" w:sz="4" w:space="0" w:color="43A7B7" w:themeColor="accent2"/>
          <w:right w:val="single" w:sz="4" w:space="0" w:color="43A7B7" w:themeColor="accent2"/>
          <w:insideH w:val="nil"/>
        </w:tcBorders>
        <w:shd w:val="clear" w:color="auto" w:fill="43A7B7" w:themeFill="accent2"/>
      </w:tcPr>
    </w:tblStylePr>
    <w:tblStylePr w:type="lastRow">
      <w:rPr>
        <w:b/>
        <w:bCs/>
      </w:rPr>
      <w:tblPr/>
      <w:tcPr>
        <w:tcBorders>
          <w:top w:val="double" w:sz="4" w:space="0" w:color="8CCA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DF1" w:themeFill="accent2" w:themeFillTint="33"/>
      </w:tcPr>
    </w:tblStylePr>
    <w:tblStylePr w:type="band1Horz">
      <w:tblPr/>
      <w:tcPr>
        <w:shd w:val="clear" w:color="auto" w:fill="D8EDF1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6412B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6966C6"/>
    <w:pPr>
      <w:spacing w:after="0" w:line="240" w:lineRule="auto"/>
    </w:pPr>
    <w:tblPr>
      <w:tblStyleRowBandSize w:val="1"/>
      <w:tblStyleColBandSize w:val="1"/>
      <w:tblBorders>
        <w:top w:val="single" w:sz="4" w:space="0" w:color="9D9D9D" w:themeColor="text1" w:themeTint="80"/>
        <w:bottom w:val="single" w:sz="4" w:space="0" w:color="9D9D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D" w:themeColor="text1" w:themeTint="80"/>
          <w:right w:val="single" w:sz="4" w:space="0" w:color="9D9D9D" w:themeColor="text1" w:themeTint="80"/>
        </w:tcBorders>
      </w:tcPr>
    </w:tblStylePr>
    <w:tblStylePr w:type="band2Vert">
      <w:tblPr/>
      <w:tcPr>
        <w:tcBorders>
          <w:left w:val="single" w:sz="4" w:space="0" w:color="9D9D9D" w:themeColor="text1" w:themeTint="80"/>
          <w:right w:val="single" w:sz="4" w:space="0" w:color="9D9D9D" w:themeColor="text1" w:themeTint="80"/>
        </w:tcBorders>
      </w:tcPr>
    </w:tblStylePr>
    <w:tblStylePr w:type="band1Horz">
      <w:tblPr/>
      <w:tcPr>
        <w:tcBorders>
          <w:top w:val="single" w:sz="4" w:space="0" w:color="9D9D9D" w:themeColor="text1" w:themeTint="80"/>
          <w:bottom w:val="single" w:sz="4" w:space="0" w:color="9D9D9D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A94BFCA5B145229B3C224A31B6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7EFF-A673-45A2-977D-81E3CA882798}"/>
      </w:docPartPr>
      <w:docPartBody>
        <w:p w:rsidR="00520E1B" w:rsidRDefault="00DC42E1" w:rsidP="00DC42E1">
          <w:pPr>
            <w:pStyle w:val="B1A94BFCA5B145229B3C224A31B60C3B10"/>
          </w:pPr>
          <w:r w:rsidRPr="00260B21">
            <w:rPr>
              <w:rStyle w:val="PlaceholderText"/>
            </w:rPr>
            <w:t>Choose an item.</w:t>
          </w:r>
        </w:p>
      </w:docPartBody>
    </w:docPart>
    <w:docPart>
      <w:docPartPr>
        <w:name w:val="C8864225F3D847038D2F368F1D7C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19D6-0237-430C-9E9D-072675B04A43}"/>
      </w:docPartPr>
      <w:docPartBody>
        <w:p w:rsidR="00520E1B" w:rsidRDefault="00DC42E1" w:rsidP="00DC42E1">
          <w:pPr>
            <w:pStyle w:val="C8864225F3D847038D2F368F1D7CE3D510"/>
          </w:pPr>
          <w:r w:rsidRPr="00260B21">
            <w:rPr>
              <w:rStyle w:val="PlaceholderText"/>
            </w:rPr>
            <w:t>Choose an item.</w:t>
          </w:r>
        </w:p>
      </w:docPartBody>
    </w:docPart>
    <w:docPart>
      <w:docPartPr>
        <w:name w:val="9B61B446E281477A8454CC1E6631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1154-9575-4278-B032-C8FCC39DD22F}"/>
      </w:docPartPr>
      <w:docPartBody>
        <w:p w:rsidR="00520E1B" w:rsidRDefault="00DC42E1" w:rsidP="00DC42E1">
          <w:pPr>
            <w:pStyle w:val="9B61B446E281477A8454CC1E66319EED10"/>
          </w:pPr>
          <w:r w:rsidRPr="00260B21">
            <w:rPr>
              <w:rStyle w:val="PlaceholderText"/>
            </w:rPr>
            <w:t>Choose an item.</w:t>
          </w:r>
        </w:p>
      </w:docPartBody>
    </w:docPart>
    <w:docPart>
      <w:docPartPr>
        <w:name w:val="8F331417DF0F419C84E1C81C6189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C354-6452-433F-B966-0D56A30B5A36}"/>
      </w:docPartPr>
      <w:docPartBody>
        <w:p w:rsidR="00520E1B" w:rsidRDefault="00DC42E1" w:rsidP="00DC42E1">
          <w:pPr>
            <w:pStyle w:val="8F331417DF0F419C84E1C81C6189A2FF8"/>
          </w:pPr>
          <w:r w:rsidRPr="00260B21">
            <w:rPr>
              <w:rStyle w:val="PlaceholderText"/>
            </w:rPr>
            <w:t>Choose an item.</w:t>
          </w:r>
        </w:p>
      </w:docPartBody>
    </w:docPart>
    <w:docPart>
      <w:docPartPr>
        <w:name w:val="E7C807EAA6E44FB9A36B5E6D90E4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4905-2445-4EAD-8C99-2420E7DD0938}"/>
      </w:docPartPr>
      <w:docPartBody>
        <w:p w:rsidR="00E373B3" w:rsidRDefault="00DC42E1" w:rsidP="00DC42E1">
          <w:pPr>
            <w:pStyle w:val="E7C807EAA6E44FB9A36B5E6D90E4F3536"/>
          </w:pPr>
          <w:r w:rsidRPr="00D1188E">
            <w:rPr>
              <w:rStyle w:val="PlaceholderText"/>
            </w:rPr>
            <w:t>Choose an item.</w:t>
          </w:r>
        </w:p>
      </w:docPartBody>
    </w:docPart>
    <w:docPart>
      <w:docPartPr>
        <w:name w:val="C8437D89B01E465C83F1AFFA1476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557F-6454-4FBE-BE3C-BAEBCE56FD26}"/>
      </w:docPartPr>
      <w:docPartBody>
        <w:p w:rsidR="00E373B3" w:rsidRDefault="00DC42E1" w:rsidP="00DC42E1">
          <w:pPr>
            <w:pStyle w:val="C8437D89B01E465C83F1AFFA1476D72E6"/>
          </w:pPr>
          <w:r w:rsidRPr="00D1188E">
            <w:rPr>
              <w:rStyle w:val="PlaceholderText"/>
            </w:rPr>
            <w:t>Choose an item.</w:t>
          </w:r>
        </w:p>
      </w:docPartBody>
    </w:docPart>
    <w:docPart>
      <w:docPartPr>
        <w:name w:val="DB975A6BC3474FCB90AA49264CE2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7515-6330-4BD6-A1DF-33FD0B263B76}"/>
      </w:docPartPr>
      <w:docPartBody>
        <w:p w:rsidR="00E373B3" w:rsidRDefault="00DC42E1" w:rsidP="00DC42E1">
          <w:pPr>
            <w:pStyle w:val="DB975A6BC3474FCB90AA49264CE227B96"/>
          </w:pPr>
          <w:r w:rsidRPr="00D1188E">
            <w:rPr>
              <w:rStyle w:val="PlaceholderText"/>
            </w:rPr>
            <w:t>Choose an item.</w:t>
          </w:r>
        </w:p>
      </w:docPartBody>
    </w:docPart>
    <w:docPart>
      <w:docPartPr>
        <w:name w:val="7D7D363048C7486BB50E8192DCD9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38614-7EDF-4992-8195-45CCA771CBA9}"/>
      </w:docPartPr>
      <w:docPartBody>
        <w:p w:rsidR="00E373B3" w:rsidRDefault="00DC42E1" w:rsidP="00DC42E1">
          <w:pPr>
            <w:pStyle w:val="7D7D363048C7486BB50E8192DCD9C0CD6"/>
          </w:pPr>
          <w:r w:rsidRPr="00D1188E">
            <w:rPr>
              <w:rStyle w:val="PlaceholderText"/>
            </w:rPr>
            <w:t>Choose an item.</w:t>
          </w:r>
        </w:p>
      </w:docPartBody>
    </w:docPart>
    <w:docPart>
      <w:docPartPr>
        <w:name w:val="7E44144CC3DC4CA98BCE5607B339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9B7C6-766F-4102-884F-D0B304342D6F}"/>
      </w:docPartPr>
      <w:docPartBody>
        <w:p w:rsidR="005D2737" w:rsidRDefault="00DC42E1" w:rsidP="00DC42E1">
          <w:pPr>
            <w:pStyle w:val="7E44144CC3DC4CA98BCE5607B339ABF06"/>
          </w:pPr>
          <w:r w:rsidRPr="00260B21">
            <w:rPr>
              <w:rStyle w:val="PlaceholderText"/>
            </w:rPr>
            <w:t>Choose an item.</w:t>
          </w:r>
        </w:p>
      </w:docPartBody>
    </w:docPart>
    <w:docPart>
      <w:docPartPr>
        <w:name w:val="59396DC822AF46FF9C79F75F0C9C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EA588-D12C-4E5F-A961-E7264B4CC8CA}"/>
      </w:docPartPr>
      <w:docPartBody>
        <w:p w:rsidR="005D2737" w:rsidRDefault="00DC42E1" w:rsidP="00DC42E1">
          <w:pPr>
            <w:pStyle w:val="59396DC822AF46FF9C79F75F0C9CFF946"/>
          </w:pPr>
          <w:r w:rsidRPr="00260B21">
            <w:rPr>
              <w:rStyle w:val="PlaceholderText"/>
            </w:rPr>
            <w:t>Choose an item.</w:t>
          </w:r>
        </w:p>
      </w:docPartBody>
    </w:docPart>
    <w:docPart>
      <w:docPartPr>
        <w:name w:val="61B35A30279C4353A2248F2AAF02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3BDD-15B3-48CD-84B6-8F79EC2D4289}"/>
      </w:docPartPr>
      <w:docPartBody>
        <w:p w:rsidR="00DC42E1" w:rsidRDefault="00DC42E1" w:rsidP="00DC42E1">
          <w:pPr>
            <w:pStyle w:val="61B35A30279C4353A2248F2AAF02D6C85"/>
          </w:pPr>
          <w:r w:rsidRPr="00260B21">
            <w:rPr>
              <w:rStyle w:val="PlaceholderText"/>
            </w:rPr>
            <w:t>Choose an item.</w:t>
          </w:r>
        </w:p>
      </w:docPartBody>
    </w:docPart>
    <w:docPart>
      <w:docPartPr>
        <w:name w:val="D4FDCE44C19F4D0B95286A5C9A0C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15AC-9465-44A6-8AC4-36DF2329879D}"/>
      </w:docPartPr>
      <w:docPartBody>
        <w:p w:rsidR="00000000" w:rsidRDefault="00DC42E1" w:rsidP="00DC42E1">
          <w:pPr>
            <w:pStyle w:val="D4FDCE44C19F4D0B95286A5C9A0C85AD3"/>
          </w:pPr>
          <w:r w:rsidRPr="00260B21">
            <w:rPr>
              <w:rStyle w:val="PlaceholderText"/>
            </w:rPr>
            <w:t>Choose an item.</w:t>
          </w:r>
        </w:p>
      </w:docPartBody>
    </w:docPart>
    <w:docPart>
      <w:docPartPr>
        <w:name w:val="001EA5111782470CA9D5BBD5E5D8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BCF9-6DF0-4728-B0CB-B1E4F4A29432}"/>
      </w:docPartPr>
      <w:docPartBody>
        <w:p w:rsidR="00000000" w:rsidRDefault="00DC42E1" w:rsidP="00DC42E1">
          <w:pPr>
            <w:pStyle w:val="001EA5111782470CA9D5BBD5E5D829513"/>
          </w:pPr>
          <w:r w:rsidRPr="00260B21">
            <w:rPr>
              <w:rStyle w:val="PlaceholderText"/>
            </w:rPr>
            <w:t>Choose an item.</w:t>
          </w:r>
        </w:p>
      </w:docPartBody>
    </w:docPart>
    <w:docPart>
      <w:docPartPr>
        <w:name w:val="2D8D305675E04617AACCFCF972A0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C1A0-460C-4738-A9E9-E12B190A030E}"/>
      </w:docPartPr>
      <w:docPartBody>
        <w:p w:rsidR="00000000" w:rsidRDefault="00DC42E1" w:rsidP="00DC42E1">
          <w:pPr>
            <w:pStyle w:val="2D8D305675E04617AACCFCF972A0FD0B3"/>
          </w:pPr>
          <w:r w:rsidRPr="00260B21">
            <w:rPr>
              <w:rStyle w:val="PlaceholderText"/>
            </w:rPr>
            <w:t>Choose an item.</w:t>
          </w:r>
        </w:p>
      </w:docPartBody>
    </w:docPart>
    <w:docPart>
      <w:docPartPr>
        <w:name w:val="893B0846B9014B7D8C4DE95B563E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5F4F-FBF6-4569-9A2E-194C1BDF0DC0}"/>
      </w:docPartPr>
      <w:docPartBody>
        <w:p w:rsidR="00000000" w:rsidRDefault="00DC42E1" w:rsidP="00DC42E1">
          <w:pPr>
            <w:pStyle w:val="893B0846B9014B7D8C4DE95B563E8E243"/>
          </w:pPr>
          <w:r w:rsidRPr="00260B21">
            <w:rPr>
              <w:rStyle w:val="PlaceholderText"/>
            </w:rPr>
            <w:t>Choose an item.</w:t>
          </w:r>
        </w:p>
      </w:docPartBody>
    </w:docPart>
    <w:docPart>
      <w:docPartPr>
        <w:name w:val="1A2D315CBF8540989275A7A6341E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86FE-5783-4D33-AE50-E7F7F2B8632B}"/>
      </w:docPartPr>
      <w:docPartBody>
        <w:p w:rsidR="00000000" w:rsidRDefault="00DC42E1" w:rsidP="00DC42E1">
          <w:pPr>
            <w:pStyle w:val="1A2D315CBF8540989275A7A6341EFB6E3"/>
          </w:pPr>
          <w:r w:rsidRPr="00260B21">
            <w:rPr>
              <w:rStyle w:val="PlaceholderText"/>
            </w:rPr>
            <w:t>Choose an item.</w:t>
          </w:r>
        </w:p>
      </w:docPartBody>
    </w:docPart>
    <w:docPart>
      <w:docPartPr>
        <w:name w:val="DEF33F5A8F214601A9BAD33DD2A7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F5A6-62D4-4587-B940-37EC89977939}"/>
      </w:docPartPr>
      <w:docPartBody>
        <w:p w:rsidR="00000000" w:rsidRDefault="00DC42E1" w:rsidP="00DC42E1">
          <w:pPr>
            <w:pStyle w:val="DEF33F5A8F214601A9BAD33DD2A7AC693"/>
          </w:pPr>
          <w:r w:rsidRPr="00260B21">
            <w:rPr>
              <w:rStyle w:val="PlaceholderText"/>
            </w:rPr>
            <w:t>Choose an item.</w:t>
          </w:r>
        </w:p>
      </w:docPartBody>
    </w:docPart>
    <w:docPart>
      <w:docPartPr>
        <w:name w:val="758DA0EF74B041239984D21971A6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2769-6A8E-4B67-8AC0-5541C57CEBB3}"/>
      </w:docPartPr>
      <w:docPartBody>
        <w:p w:rsidR="00000000" w:rsidRDefault="00DC42E1" w:rsidP="00DC42E1">
          <w:pPr>
            <w:pStyle w:val="758DA0EF74B041239984D21971A69D873"/>
          </w:pPr>
          <w:r w:rsidRPr="00260B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F9"/>
    <w:rsid w:val="000B5CFC"/>
    <w:rsid w:val="00113521"/>
    <w:rsid w:val="00192D83"/>
    <w:rsid w:val="004B52F9"/>
    <w:rsid w:val="00520E1B"/>
    <w:rsid w:val="005D2737"/>
    <w:rsid w:val="0060215B"/>
    <w:rsid w:val="00681F61"/>
    <w:rsid w:val="007F2AE1"/>
    <w:rsid w:val="0081509C"/>
    <w:rsid w:val="0088202C"/>
    <w:rsid w:val="00A87D82"/>
    <w:rsid w:val="00AC63BC"/>
    <w:rsid w:val="00B81C11"/>
    <w:rsid w:val="00C40268"/>
    <w:rsid w:val="00DC42E1"/>
    <w:rsid w:val="00E12872"/>
    <w:rsid w:val="00E3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2E1"/>
    <w:rPr>
      <w:color w:val="808080"/>
    </w:rPr>
  </w:style>
  <w:style w:type="paragraph" w:customStyle="1" w:styleId="85BA66314A144A27B8F13141E2E021A2">
    <w:name w:val="85BA66314A144A27B8F13141E2E021A2"/>
    <w:rsid w:val="004B52F9"/>
  </w:style>
  <w:style w:type="paragraph" w:customStyle="1" w:styleId="0C6F8345A84E48FFA0E12DE4CFFA545E">
    <w:name w:val="0C6F8345A84E48FFA0E12DE4CFFA545E"/>
    <w:rsid w:val="004B52F9"/>
  </w:style>
  <w:style w:type="paragraph" w:customStyle="1" w:styleId="0C6F8345A84E48FFA0E12DE4CFFA545E1">
    <w:name w:val="0C6F8345A84E48FFA0E12DE4CFFA545E1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A597EB30F882438986FC46D5A570527A">
    <w:name w:val="A597EB30F882438986FC46D5A570527A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0C6F8345A84E48FFA0E12DE4CFFA545E2">
    <w:name w:val="0C6F8345A84E48FFA0E12DE4CFFA545E2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A597EB30F882438986FC46D5A570527A1">
    <w:name w:val="A597EB30F882438986FC46D5A570527A1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0C6F8345A84E48FFA0E12DE4CFFA545E3">
    <w:name w:val="0C6F8345A84E48FFA0E12DE4CFFA545E3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B1A94BFCA5B145229B3C224A31B60C3B">
    <w:name w:val="B1A94BFCA5B145229B3C224A31B60C3B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C8864225F3D847038D2F368F1D7CE3D5">
    <w:name w:val="C8864225F3D847038D2F368F1D7CE3D5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9B61B446E281477A8454CC1E66319EED">
    <w:name w:val="9B61B446E281477A8454CC1E66319EED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0C6F8345A84E48FFA0E12DE4CFFA545E4">
    <w:name w:val="0C6F8345A84E48FFA0E12DE4CFFA545E4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B1A94BFCA5B145229B3C224A31B60C3B1">
    <w:name w:val="B1A94BFCA5B145229B3C224A31B60C3B1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C8864225F3D847038D2F368F1D7CE3D51">
    <w:name w:val="C8864225F3D847038D2F368F1D7CE3D51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9B61B446E281477A8454CC1E66319EED1">
    <w:name w:val="9B61B446E281477A8454CC1E66319EED1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8F331417DF0F419C84E1C81C6189A2FF">
    <w:name w:val="8F331417DF0F419C84E1C81C6189A2FF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B1A94BFCA5B145229B3C224A31B60C3B2">
    <w:name w:val="B1A94BFCA5B145229B3C224A31B60C3B2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C8864225F3D847038D2F368F1D7CE3D52">
    <w:name w:val="C8864225F3D847038D2F368F1D7CE3D52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9B61B446E281477A8454CC1E66319EED2">
    <w:name w:val="9B61B446E281477A8454CC1E66319EED2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8F331417DF0F419C84E1C81C6189A2FF1">
    <w:name w:val="8F331417DF0F419C84E1C81C6189A2FF1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B1A94BFCA5B145229B3C224A31B60C3B3">
    <w:name w:val="B1A94BFCA5B145229B3C224A31B60C3B3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C8864225F3D847038D2F368F1D7CE3D53">
    <w:name w:val="C8864225F3D847038D2F368F1D7CE3D53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9B61B446E281477A8454CC1E66319EED3">
    <w:name w:val="9B61B446E281477A8454CC1E66319EED3"/>
    <w:rsid w:val="004B52F9"/>
    <w:pPr>
      <w:spacing w:after="0" w:line="240" w:lineRule="auto"/>
    </w:pPr>
    <w:rPr>
      <w:rFonts w:eastAsiaTheme="minorHAnsi"/>
      <w:sz w:val="20"/>
    </w:rPr>
  </w:style>
  <w:style w:type="paragraph" w:customStyle="1" w:styleId="50C9E3D1C32D46148EDFEC9C3810C90F">
    <w:name w:val="50C9E3D1C32D46148EDFEC9C3810C90F"/>
    <w:rsid w:val="00520E1B"/>
  </w:style>
  <w:style w:type="paragraph" w:customStyle="1" w:styleId="9F7DC5986E184F21BEAC53A2D088F3EC">
    <w:name w:val="9F7DC5986E184F21BEAC53A2D088F3EC"/>
    <w:rsid w:val="00520E1B"/>
  </w:style>
  <w:style w:type="paragraph" w:customStyle="1" w:styleId="5D08608E657A4BE5B84BA3DF6E8898C3">
    <w:name w:val="5D08608E657A4BE5B84BA3DF6E8898C3"/>
    <w:rsid w:val="00520E1B"/>
  </w:style>
  <w:style w:type="paragraph" w:customStyle="1" w:styleId="33689AF1C09F424F9ED4486F8ABABEB6">
    <w:name w:val="33689AF1C09F424F9ED4486F8ABABEB6"/>
    <w:rsid w:val="00520E1B"/>
  </w:style>
  <w:style w:type="paragraph" w:customStyle="1" w:styleId="51A93938BCCA4D0786A65F20BA61A179">
    <w:name w:val="51A93938BCCA4D0786A65F20BA61A179"/>
    <w:rsid w:val="00520E1B"/>
  </w:style>
  <w:style w:type="paragraph" w:customStyle="1" w:styleId="12602D65EA6D4F408D315CF188477566">
    <w:name w:val="12602D65EA6D4F408D315CF188477566"/>
    <w:rsid w:val="00520E1B"/>
  </w:style>
  <w:style w:type="paragraph" w:customStyle="1" w:styleId="83F25FBAFC3F4E4AB3AE8145A684BACD">
    <w:name w:val="83F25FBAFC3F4E4AB3AE8145A684BACD"/>
    <w:rsid w:val="00520E1B"/>
  </w:style>
  <w:style w:type="paragraph" w:customStyle="1" w:styleId="B30991E6619D4F2C801E8C362BDA7A3F">
    <w:name w:val="B30991E6619D4F2C801E8C362BDA7A3F"/>
    <w:rsid w:val="00520E1B"/>
  </w:style>
  <w:style w:type="paragraph" w:customStyle="1" w:styleId="B78F4B2042C24F628E552ECBB837E44B">
    <w:name w:val="B78F4B2042C24F628E552ECBB837E44B"/>
    <w:rsid w:val="00681F61"/>
  </w:style>
  <w:style w:type="paragraph" w:customStyle="1" w:styleId="26B6E43148354F20B8A9764979FF0BCC">
    <w:name w:val="26B6E43148354F20B8A9764979FF0BCC"/>
    <w:rsid w:val="00681F61"/>
  </w:style>
  <w:style w:type="paragraph" w:customStyle="1" w:styleId="7BDF4E217BAD4717969C73E19DF30A31">
    <w:name w:val="7BDF4E217BAD4717969C73E19DF30A31"/>
    <w:rsid w:val="00681F61"/>
  </w:style>
  <w:style w:type="paragraph" w:customStyle="1" w:styleId="6E0002E285774062B542DE7558798D86">
    <w:name w:val="6E0002E285774062B542DE7558798D86"/>
    <w:rsid w:val="00681F61"/>
  </w:style>
  <w:style w:type="paragraph" w:customStyle="1" w:styleId="027BEA6451474B10A2A63016FD7786E6">
    <w:name w:val="027BEA6451474B10A2A63016FD7786E6"/>
    <w:rsid w:val="00681F61"/>
  </w:style>
  <w:style w:type="paragraph" w:customStyle="1" w:styleId="06DF5B823F2A4BFAAE7233F9F45F49C3">
    <w:name w:val="06DF5B823F2A4BFAAE7233F9F45F49C3"/>
    <w:rsid w:val="00681F61"/>
  </w:style>
  <w:style w:type="paragraph" w:customStyle="1" w:styleId="7EEB9DBC8F8945F593196EDE0D11EC4B">
    <w:name w:val="7EEB9DBC8F8945F593196EDE0D11EC4B"/>
    <w:rsid w:val="00681F61"/>
  </w:style>
  <w:style w:type="paragraph" w:customStyle="1" w:styleId="8F331417DF0F419C84E1C81C6189A2FF2">
    <w:name w:val="8F331417DF0F419C84E1C81C6189A2FF2"/>
    <w:rsid w:val="0081509C"/>
    <w:pPr>
      <w:spacing w:after="0" w:line="240" w:lineRule="auto"/>
    </w:pPr>
    <w:rPr>
      <w:rFonts w:eastAsiaTheme="minorHAnsi"/>
      <w:sz w:val="20"/>
    </w:rPr>
  </w:style>
  <w:style w:type="paragraph" w:customStyle="1" w:styleId="B1A94BFCA5B145229B3C224A31B60C3B4">
    <w:name w:val="B1A94BFCA5B145229B3C224A31B60C3B4"/>
    <w:rsid w:val="0081509C"/>
    <w:pPr>
      <w:spacing w:after="0" w:line="240" w:lineRule="auto"/>
    </w:pPr>
    <w:rPr>
      <w:rFonts w:eastAsiaTheme="minorHAnsi"/>
      <w:sz w:val="20"/>
    </w:rPr>
  </w:style>
  <w:style w:type="paragraph" w:customStyle="1" w:styleId="C8864225F3D847038D2F368F1D7CE3D54">
    <w:name w:val="C8864225F3D847038D2F368F1D7CE3D54"/>
    <w:rsid w:val="0081509C"/>
    <w:pPr>
      <w:spacing w:after="0" w:line="240" w:lineRule="auto"/>
    </w:pPr>
    <w:rPr>
      <w:rFonts w:eastAsiaTheme="minorHAnsi"/>
      <w:sz w:val="20"/>
    </w:rPr>
  </w:style>
  <w:style w:type="paragraph" w:customStyle="1" w:styleId="9B61B446E281477A8454CC1E66319EED4">
    <w:name w:val="9B61B446E281477A8454CC1E66319EED4"/>
    <w:rsid w:val="0081509C"/>
    <w:pPr>
      <w:spacing w:after="0" w:line="240" w:lineRule="auto"/>
    </w:pPr>
    <w:rPr>
      <w:rFonts w:eastAsiaTheme="minorHAnsi"/>
      <w:sz w:val="20"/>
    </w:rPr>
  </w:style>
  <w:style w:type="paragraph" w:customStyle="1" w:styleId="DefaultPlaceholder-1854013439">
    <w:name w:val="DefaultPlaceholder_-1854013439"/>
    <w:rsid w:val="0081509C"/>
    <w:pPr>
      <w:spacing w:after="0" w:line="240" w:lineRule="auto"/>
    </w:pPr>
    <w:rPr>
      <w:rFonts w:eastAsiaTheme="minorHAnsi"/>
      <w:sz w:val="20"/>
    </w:rPr>
  </w:style>
  <w:style w:type="paragraph" w:customStyle="1" w:styleId="B78F4B2042C24F628E552ECBB837E44B1">
    <w:name w:val="B78F4B2042C24F628E552ECBB837E44B1"/>
    <w:rsid w:val="0081509C"/>
    <w:pPr>
      <w:spacing w:after="0" w:line="240" w:lineRule="auto"/>
    </w:pPr>
    <w:rPr>
      <w:rFonts w:eastAsiaTheme="minorHAnsi"/>
      <w:sz w:val="20"/>
    </w:rPr>
  </w:style>
  <w:style w:type="paragraph" w:customStyle="1" w:styleId="26B6E43148354F20B8A9764979FF0BCC1">
    <w:name w:val="26B6E43148354F20B8A9764979FF0BCC1"/>
    <w:rsid w:val="0081509C"/>
    <w:pPr>
      <w:spacing w:after="0" w:line="240" w:lineRule="auto"/>
    </w:pPr>
    <w:rPr>
      <w:rFonts w:eastAsiaTheme="minorHAnsi"/>
      <w:sz w:val="20"/>
    </w:rPr>
  </w:style>
  <w:style w:type="paragraph" w:customStyle="1" w:styleId="7BDF4E217BAD4717969C73E19DF30A311">
    <w:name w:val="7BDF4E217BAD4717969C73E19DF30A311"/>
    <w:rsid w:val="0081509C"/>
    <w:pPr>
      <w:spacing w:after="0" w:line="240" w:lineRule="auto"/>
    </w:pPr>
    <w:rPr>
      <w:rFonts w:eastAsiaTheme="minorHAnsi"/>
      <w:sz w:val="20"/>
    </w:rPr>
  </w:style>
  <w:style w:type="paragraph" w:customStyle="1" w:styleId="6E0002E285774062B542DE7558798D861">
    <w:name w:val="6E0002E285774062B542DE7558798D861"/>
    <w:rsid w:val="0081509C"/>
    <w:pPr>
      <w:spacing w:after="0" w:line="240" w:lineRule="auto"/>
    </w:pPr>
    <w:rPr>
      <w:rFonts w:eastAsiaTheme="minorHAnsi"/>
      <w:sz w:val="20"/>
    </w:rPr>
  </w:style>
  <w:style w:type="paragraph" w:customStyle="1" w:styleId="027BEA6451474B10A2A63016FD7786E61">
    <w:name w:val="027BEA6451474B10A2A63016FD7786E61"/>
    <w:rsid w:val="0081509C"/>
    <w:pPr>
      <w:spacing w:after="0" w:line="240" w:lineRule="auto"/>
    </w:pPr>
    <w:rPr>
      <w:rFonts w:eastAsiaTheme="minorHAnsi"/>
      <w:sz w:val="20"/>
    </w:rPr>
  </w:style>
  <w:style w:type="paragraph" w:customStyle="1" w:styleId="06DF5B823F2A4BFAAE7233F9F45F49C31">
    <w:name w:val="06DF5B823F2A4BFAAE7233F9F45F49C31"/>
    <w:rsid w:val="0081509C"/>
    <w:pPr>
      <w:spacing w:after="0" w:line="240" w:lineRule="auto"/>
    </w:pPr>
    <w:rPr>
      <w:rFonts w:eastAsiaTheme="minorHAnsi"/>
      <w:sz w:val="20"/>
    </w:rPr>
  </w:style>
  <w:style w:type="paragraph" w:customStyle="1" w:styleId="7EEB9DBC8F8945F593196EDE0D11EC4B1">
    <w:name w:val="7EEB9DBC8F8945F593196EDE0D11EC4B1"/>
    <w:rsid w:val="0081509C"/>
    <w:pPr>
      <w:spacing w:after="0" w:line="240" w:lineRule="auto"/>
    </w:pPr>
    <w:rPr>
      <w:rFonts w:eastAsiaTheme="minorHAnsi"/>
      <w:sz w:val="20"/>
    </w:rPr>
  </w:style>
  <w:style w:type="paragraph" w:customStyle="1" w:styleId="963F5F119E10403696FD6851094FCEB8">
    <w:name w:val="963F5F119E10403696FD6851094FCEB8"/>
    <w:rsid w:val="00113521"/>
  </w:style>
  <w:style w:type="paragraph" w:customStyle="1" w:styleId="945438CF6BE7482AB9CC4E5AE91E38B4">
    <w:name w:val="945438CF6BE7482AB9CC4E5AE91E38B4"/>
    <w:rsid w:val="00113521"/>
  </w:style>
  <w:style w:type="paragraph" w:customStyle="1" w:styleId="CD1BFFBC3BAD4BD5A19B2888C25BD0B2">
    <w:name w:val="CD1BFFBC3BAD4BD5A19B2888C25BD0B2"/>
    <w:rsid w:val="00113521"/>
  </w:style>
  <w:style w:type="paragraph" w:customStyle="1" w:styleId="9713CA9D89D5485FAF70C48F615B60FF">
    <w:name w:val="9713CA9D89D5485FAF70C48F615B60FF"/>
    <w:rsid w:val="00113521"/>
  </w:style>
  <w:style w:type="paragraph" w:customStyle="1" w:styleId="A072C240C5264EA6A4B22041A5C92E27">
    <w:name w:val="A072C240C5264EA6A4B22041A5C92E27"/>
    <w:rsid w:val="00113521"/>
  </w:style>
  <w:style w:type="paragraph" w:customStyle="1" w:styleId="E7C807EAA6E44FB9A36B5E6D90E4F353">
    <w:name w:val="E7C807EAA6E44FB9A36B5E6D90E4F353"/>
    <w:rsid w:val="00113521"/>
  </w:style>
  <w:style w:type="paragraph" w:customStyle="1" w:styleId="C8437D89B01E465C83F1AFFA1476D72E">
    <w:name w:val="C8437D89B01E465C83F1AFFA1476D72E"/>
    <w:rsid w:val="00113521"/>
  </w:style>
  <w:style w:type="paragraph" w:customStyle="1" w:styleId="DB975A6BC3474FCB90AA49264CE227B9">
    <w:name w:val="DB975A6BC3474FCB90AA49264CE227B9"/>
    <w:rsid w:val="00113521"/>
  </w:style>
  <w:style w:type="paragraph" w:customStyle="1" w:styleId="7D7D363048C7486BB50E8192DCD9C0CD">
    <w:name w:val="7D7D363048C7486BB50E8192DCD9C0CD"/>
    <w:rsid w:val="00113521"/>
  </w:style>
  <w:style w:type="paragraph" w:customStyle="1" w:styleId="88D88251757C4305AE694632C19B29A3">
    <w:name w:val="88D88251757C4305AE694632C19B29A3"/>
    <w:rsid w:val="00E373B3"/>
  </w:style>
  <w:style w:type="paragraph" w:customStyle="1" w:styleId="09F8721BBD484E35A69A38016BF78CCA">
    <w:name w:val="09F8721BBD484E35A69A38016BF78CCA"/>
    <w:rsid w:val="00E373B3"/>
  </w:style>
  <w:style w:type="paragraph" w:customStyle="1" w:styleId="7E44144CC3DC4CA98BCE5607B339ABF0">
    <w:name w:val="7E44144CC3DC4CA98BCE5607B339ABF0"/>
    <w:rsid w:val="00E373B3"/>
  </w:style>
  <w:style w:type="paragraph" w:customStyle="1" w:styleId="59396DC822AF46FF9C79F75F0C9CFF94">
    <w:name w:val="59396DC822AF46FF9C79F75F0C9CFF94"/>
    <w:rsid w:val="00E373B3"/>
  </w:style>
  <w:style w:type="paragraph" w:customStyle="1" w:styleId="E7C807EAA6E44FB9A36B5E6D90E4F3531">
    <w:name w:val="E7C807EAA6E44FB9A36B5E6D90E4F3531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C8437D89B01E465C83F1AFFA1476D72E1">
    <w:name w:val="C8437D89B01E465C83F1AFFA1476D72E1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DB975A6BC3474FCB90AA49264CE227B91">
    <w:name w:val="DB975A6BC3474FCB90AA49264CE227B91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7D7D363048C7486BB50E8192DCD9C0CD1">
    <w:name w:val="7D7D363048C7486BB50E8192DCD9C0CD1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59396DC822AF46FF9C79F75F0C9CFF941">
    <w:name w:val="59396DC822AF46FF9C79F75F0C9CFF941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8F331417DF0F419C84E1C81C6189A2FF3">
    <w:name w:val="8F331417DF0F419C84E1C81C6189A2FF3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B1A94BFCA5B145229B3C224A31B60C3B5">
    <w:name w:val="B1A94BFCA5B145229B3C224A31B60C3B5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7E44144CC3DC4CA98BCE5607B339ABF01">
    <w:name w:val="7E44144CC3DC4CA98BCE5607B339ABF01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C8864225F3D847038D2F368F1D7CE3D55">
    <w:name w:val="C8864225F3D847038D2F368F1D7CE3D55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9B61B446E281477A8454CC1E66319EED5">
    <w:name w:val="9B61B446E281477A8454CC1E66319EED5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DefaultPlaceholder-18540134391">
    <w:name w:val="DefaultPlaceholder_-18540134391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B78F4B2042C24F628E552ECBB837E44B2">
    <w:name w:val="B78F4B2042C24F628E552ECBB837E44B2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26B6E43148354F20B8A9764979FF0BCC2">
    <w:name w:val="26B6E43148354F20B8A9764979FF0BCC2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7BDF4E217BAD4717969C73E19DF30A312">
    <w:name w:val="7BDF4E217BAD4717969C73E19DF30A312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6E0002E285774062B542DE7558798D862">
    <w:name w:val="6E0002E285774062B542DE7558798D862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027BEA6451474B10A2A63016FD7786E62">
    <w:name w:val="027BEA6451474B10A2A63016FD7786E62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06DF5B823F2A4BFAAE7233F9F45F49C32">
    <w:name w:val="06DF5B823F2A4BFAAE7233F9F45F49C32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7EEB9DBC8F8945F593196EDE0D11EC4B2">
    <w:name w:val="7EEB9DBC8F8945F593196EDE0D11EC4B2"/>
    <w:rsid w:val="00E12872"/>
    <w:pPr>
      <w:spacing w:after="0" w:line="240" w:lineRule="auto"/>
    </w:pPr>
    <w:rPr>
      <w:rFonts w:eastAsiaTheme="minorHAnsi"/>
      <w:sz w:val="20"/>
    </w:rPr>
  </w:style>
  <w:style w:type="paragraph" w:customStyle="1" w:styleId="2FBB8846D2EA4C01A75DCEB5B0A0B457">
    <w:name w:val="2FBB8846D2EA4C01A75DCEB5B0A0B457"/>
    <w:rsid w:val="000B5CFC"/>
  </w:style>
  <w:style w:type="paragraph" w:customStyle="1" w:styleId="0D56D52776BB459DB33FE465F86B3176">
    <w:name w:val="0D56D52776BB459DB33FE465F86B3176"/>
    <w:rsid w:val="000B5CFC"/>
  </w:style>
  <w:style w:type="paragraph" w:customStyle="1" w:styleId="9AE4573FE97245F0B683931949ED4A26">
    <w:name w:val="9AE4573FE97245F0B683931949ED4A26"/>
    <w:rsid w:val="000B5CFC"/>
  </w:style>
  <w:style w:type="paragraph" w:customStyle="1" w:styleId="F4FEF433D6F649E5A79D1AB88756C873">
    <w:name w:val="F4FEF433D6F649E5A79D1AB88756C873"/>
    <w:rsid w:val="000B5CFC"/>
  </w:style>
  <w:style w:type="paragraph" w:customStyle="1" w:styleId="C206606565A24D43A5034B1077E109C3">
    <w:name w:val="C206606565A24D43A5034B1077E109C3"/>
    <w:rsid w:val="000B5CFC"/>
  </w:style>
  <w:style w:type="paragraph" w:customStyle="1" w:styleId="867332B419A24BA696B508F0895C85E8">
    <w:name w:val="867332B419A24BA696B508F0895C85E8"/>
    <w:rsid w:val="000B5CFC"/>
  </w:style>
  <w:style w:type="paragraph" w:customStyle="1" w:styleId="8B24A6B007264CFEA7E256103A0FFE3D">
    <w:name w:val="8B24A6B007264CFEA7E256103A0FFE3D"/>
    <w:rsid w:val="000B5CFC"/>
  </w:style>
  <w:style w:type="paragraph" w:customStyle="1" w:styleId="D00CAA26F3FB4D629BEDF78A4AB0E90B">
    <w:name w:val="D00CAA26F3FB4D629BEDF78A4AB0E90B"/>
    <w:rsid w:val="000B5CFC"/>
  </w:style>
  <w:style w:type="paragraph" w:customStyle="1" w:styleId="B6BC775532CD429799EA06ACC8F72679">
    <w:name w:val="B6BC775532CD429799EA06ACC8F72679"/>
    <w:rsid w:val="000B5CFC"/>
  </w:style>
  <w:style w:type="paragraph" w:customStyle="1" w:styleId="D77069F74EE14620AA6FFD77E476BE3B">
    <w:name w:val="D77069F74EE14620AA6FFD77E476BE3B"/>
    <w:rsid w:val="000B5CFC"/>
  </w:style>
  <w:style w:type="paragraph" w:customStyle="1" w:styleId="8601B53319C340138C0AD72E053EFA93">
    <w:name w:val="8601B53319C340138C0AD72E053EFA93"/>
    <w:rsid w:val="000B5CFC"/>
  </w:style>
  <w:style w:type="paragraph" w:customStyle="1" w:styleId="D270391D8B2A4D65A1C3D09B85D964BD">
    <w:name w:val="D270391D8B2A4D65A1C3D09B85D964BD"/>
    <w:rsid w:val="000B5CFC"/>
  </w:style>
  <w:style w:type="paragraph" w:customStyle="1" w:styleId="E62392ED5CFB4605B918974153958206">
    <w:name w:val="E62392ED5CFB4605B918974153958206"/>
    <w:rsid w:val="000B5CFC"/>
  </w:style>
  <w:style w:type="paragraph" w:customStyle="1" w:styleId="A590FFC141234403A6E7ACA52E94055F">
    <w:name w:val="A590FFC141234403A6E7ACA52E94055F"/>
    <w:rsid w:val="000B5CFC"/>
  </w:style>
  <w:style w:type="paragraph" w:customStyle="1" w:styleId="FA40AF7D39B345CBA3377C2055DDA77A">
    <w:name w:val="FA40AF7D39B345CBA3377C2055DDA77A"/>
    <w:rsid w:val="000B5CFC"/>
  </w:style>
  <w:style w:type="paragraph" w:customStyle="1" w:styleId="344C006C36D64C168FACF66B1A3BA1F1">
    <w:name w:val="344C006C36D64C168FACF66B1A3BA1F1"/>
    <w:rsid w:val="000B5CFC"/>
  </w:style>
  <w:style w:type="paragraph" w:customStyle="1" w:styleId="61B35A30279C4353A2248F2AAF02D6C8">
    <w:name w:val="61B35A30279C4353A2248F2AAF02D6C8"/>
    <w:rsid w:val="000B5CFC"/>
  </w:style>
  <w:style w:type="paragraph" w:customStyle="1" w:styleId="C1C799448BD44721BC9FB11236BB160A">
    <w:name w:val="C1C799448BD44721BC9FB11236BB160A"/>
    <w:rsid w:val="000B5CFC"/>
  </w:style>
  <w:style w:type="paragraph" w:customStyle="1" w:styleId="971879238B634A6A8E15FE9AB244A2A2">
    <w:name w:val="971879238B634A6A8E15FE9AB244A2A2"/>
    <w:rsid w:val="000B5CFC"/>
  </w:style>
  <w:style w:type="paragraph" w:customStyle="1" w:styleId="E7C807EAA6E44FB9A36B5E6D90E4F3532">
    <w:name w:val="E7C807EAA6E44FB9A36B5E6D90E4F353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C8437D89B01E465C83F1AFFA1476D72E2">
    <w:name w:val="C8437D89B01E465C83F1AFFA1476D72E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DB975A6BC3474FCB90AA49264CE227B92">
    <w:name w:val="DB975A6BC3474FCB90AA49264CE227B9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7D7D363048C7486BB50E8192DCD9C0CD2">
    <w:name w:val="7D7D363048C7486BB50E8192DCD9C0CD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59396DC822AF46FF9C79F75F0C9CFF942">
    <w:name w:val="59396DC822AF46FF9C79F75F0C9CFF94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8F331417DF0F419C84E1C81C6189A2FF4">
    <w:name w:val="8F331417DF0F419C84E1C81C6189A2FF4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B1A94BFCA5B145229B3C224A31B60C3B6">
    <w:name w:val="B1A94BFCA5B145229B3C224A31B60C3B6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7E44144CC3DC4CA98BCE5607B339ABF02">
    <w:name w:val="7E44144CC3DC4CA98BCE5607B339ABF0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C8864225F3D847038D2F368F1D7CE3D56">
    <w:name w:val="C8864225F3D847038D2F368F1D7CE3D56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9B61B446E281477A8454CC1E66319EED6">
    <w:name w:val="9B61B446E281477A8454CC1E66319EED6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344C006C36D64C168FACF66B1A3BA1F11">
    <w:name w:val="344C006C36D64C168FACF66B1A3BA1F1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61B35A30279C4353A2248F2AAF02D6C81">
    <w:name w:val="61B35A30279C4353A2248F2AAF02D6C8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C1C799448BD44721BC9FB11236BB160A1">
    <w:name w:val="C1C799448BD44721BC9FB11236BB160A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971879238B634A6A8E15FE9AB244A2A21">
    <w:name w:val="971879238B634A6A8E15FE9AB244A2A2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867332B419A24BA696B508F0895C85E81">
    <w:name w:val="867332B419A24BA696B508F0895C85E8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8B24A6B007264CFEA7E256103A0FFE3D1">
    <w:name w:val="8B24A6B007264CFEA7E256103A0FFE3D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D00CAA26F3FB4D629BEDF78A4AB0E90B1">
    <w:name w:val="D00CAA26F3FB4D629BEDF78A4AB0E90B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B6BC775532CD429799EA06ACC8F726791">
    <w:name w:val="B6BC775532CD429799EA06ACC8F72679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2A6D63F1318040AEA3FE3A1969D0B1E7">
    <w:name w:val="2A6D63F1318040AEA3FE3A1969D0B1E7"/>
    <w:rsid w:val="00DC42E1"/>
  </w:style>
  <w:style w:type="paragraph" w:customStyle="1" w:styleId="E7C807EAA6E44FB9A36B5E6D90E4F3533">
    <w:name w:val="E7C807EAA6E44FB9A36B5E6D90E4F3533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C8437D89B01E465C83F1AFFA1476D72E3">
    <w:name w:val="C8437D89B01E465C83F1AFFA1476D72E3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DB975A6BC3474FCB90AA49264CE227B93">
    <w:name w:val="DB975A6BC3474FCB90AA49264CE227B93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7D7D363048C7486BB50E8192DCD9C0CD3">
    <w:name w:val="7D7D363048C7486BB50E8192DCD9C0CD3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59396DC822AF46FF9C79F75F0C9CFF943">
    <w:name w:val="59396DC822AF46FF9C79F75F0C9CFF943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8F331417DF0F419C84E1C81C6189A2FF5">
    <w:name w:val="8F331417DF0F419C84E1C81C6189A2FF5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B1A94BFCA5B145229B3C224A31B60C3B7">
    <w:name w:val="B1A94BFCA5B145229B3C224A31B60C3B7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7E44144CC3DC4CA98BCE5607B339ABF03">
    <w:name w:val="7E44144CC3DC4CA98BCE5607B339ABF03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C8864225F3D847038D2F368F1D7CE3D57">
    <w:name w:val="C8864225F3D847038D2F368F1D7CE3D57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9B61B446E281477A8454CC1E66319EED7">
    <w:name w:val="9B61B446E281477A8454CC1E66319EED7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2A6D63F1318040AEA3FE3A1969D0B1E71">
    <w:name w:val="2A6D63F1318040AEA3FE3A1969D0B1E7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61B35A30279C4353A2248F2AAF02D6C82">
    <w:name w:val="61B35A30279C4353A2248F2AAF02D6C8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C1C799448BD44721BC9FB11236BB160A2">
    <w:name w:val="C1C799448BD44721BC9FB11236BB160A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971879238B634A6A8E15FE9AB244A2A22">
    <w:name w:val="971879238B634A6A8E15FE9AB244A2A2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867332B419A24BA696B508F0895C85E82">
    <w:name w:val="867332B419A24BA696B508F0895C85E8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8B24A6B007264CFEA7E256103A0FFE3D2">
    <w:name w:val="8B24A6B007264CFEA7E256103A0FFE3D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D00CAA26F3FB4D629BEDF78A4AB0E90B2">
    <w:name w:val="D00CAA26F3FB4D629BEDF78A4AB0E90B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B6BC775532CD429799EA06ACC8F726792">
    <w:name w:val="B6BC775532CD429799EA06ACC8F72679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D4FDCE44C19F4D0B95286A5C9A0C85AD">
    <w:name w:val="D4FDCE44C19F4D0B95286A5C9A0C85AD"/>
    <w:rsid w:val="00DC42E1"/>
  </w:style>
  <w:style w:type="paragraph" w:customStyle="1" w:styleId="001EA5111782470CA9D5BBD5E5D82951">
    <w:name w:val="001EA5111782470CA9D5BBD5E5D82951"/>
    <w:rsid w:val="00DC42E1"/>
  </w:style>
  <w:style w:type="paragraph" w:customStyle="1" w:styleId="2D8D305675E04617AACCFCF972A0FD0B">
    <w:name w:val="2D8D305675E04617AACCFCF972A0FD0B"/>
    <w:rsid w:val="00DC42E1"/>
  </w:style>
  <w:style w:type="paragraph" w:customStyle="1" w:styleId="893B0846B9014B7D8C4DE95B563E8E24">
    <w:name w:val="893B0846B9014B7D8C4DE95B563E8E24"/>
    <w:rsid w:val="00DC42E1"/>
  </w:style>
  <w:style w:type="paragraph" w:customStyle="1" w:styleId="1A2D315CBF8540989275A7A6341EFB6E">
    <w:name w:val="1A2D315CBF8540989275A7A6341EFB6E"/>
    <w:rsid w:val="00DC42E1"/>
  </w:style>
  <w:style w:type="paragraph" w:customStyle="1" w:styleId="DEF33F5A8F214601A9BAD33DD2A7AC69">
    <w:name w:val="DEF33F5A8F214601A9BAD33DD2A7AC69"/>
    <w:rsid w:val="00DC42E1"/>
  </w:style>
  <w:style w:type="paragraph" w:customStyle="1" w:styleId="758DA0EF74B041239984D21971A69D87">
    <w:name w:val="758DA0EF74B041239984D21971A69D87"/>
    <w:rsid w:val="00DC42E1"/>
  </w:style>
  <w:style w:type="paragraph" w:customStyle="1" w:styleId="E7C807EAA6E44FB9A36B5E6D90E4F3534">
    <w:name w:val="E7C807EAA6E44FB9A36B5E6D90E4F3534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C8437D89B01E465C83F1AFFA1476D72E4">
    <w:name w:val="C8437D89B01E465C83F1AFFA1476D72E4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DB975A6BC3474FCB90AA49264CE227B94">
    <w:name w:val="DB975A6BC3474FCB90AA49264CE227B94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7D7D363048C7486BB50E8192DCD9C0CD4">
    <w:name w:val="7D7D363048C7486BB50E8192DCD9C0CD4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59396DC822AF46FF9C79F75F0C9CFF944">
    <w:name w:val="59396DC822AF46FF9C79F75F0C9CFF944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8F331417DF0F419C84E1C81C6189A2FF6">
    <w:name w:val="8F331417DF0F419C84E1C81C6189A2FF6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B1A94BFCA5B145229B3C224A31B60C3B8">
    <w:name w:val="B1A94BFCA5B145229B3C224A31B60C3B8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7E44144CC3DC4CA98BCE5607B339ABF04">
    <w:name w:val="7E44144CC3DC4CA98BCE5607B339ABF04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C8864225F3D847038D2F368F1D7CE3D58">
    <w:name w:val="C8864225F3D847038D2F368F1D7CE3D58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9B61B446E281477A8454CC1E66319EED8">
    <w:name w:val="9B61B446E281477A8454CC1E66319EED8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D4FDCE44C19F4D0B95286A5C9A0C85AD1">
    <w:name w:val="D4FDCE44C19F4D0B95286A5C9A0C85AD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61B35A30279C4353A2248F2AAF02D6C83">
    <w:name w:val="61B35A30279C4353A2248F2AAF02D6C83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001EA5111782470CA9D5BBD5E5D829511">
    <w:name w:val="001EA5111782470CA9D5BBD5E5D82951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2D8D305675E04617AACCFCF972A0FD0B1">
    <w:name w:val="2D8D305675E04617AACCFCF972A0FD0B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893B0846B9014B7D8C4DE95B563E8E241">
    <w:name w:val="893B0846B9014B7D8C4DE95B563E8E24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1A2D315CBF8540989275A7A6341EFB6E1">
    <w:name w:val="1A2D315CBF8540989275A7A6341EFB6E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DEF33F5A8F214601A9BAD33DD2A7AC691">
    <w:name w:val="DEF33F5A8F214601A9BAD33DD2A7AC69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758DA0EF74B041239984D21971A69D871">
    <w:name w:val="758DA0EF74B041239984D21971A69D871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E7C807EAA6E44FB9A36B5E6D90E4F3535">
    <w:name w:val="E7C807EAA6E44FB9A36B5E6D90E4F3535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C8437D89B01E465C83F1AFFA1476D72E5">
    <w:name w:val="C8437D89B01E465C83F1AFFA1476D72E5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DB975A6BC3474FCB90AA49264CE227B95">
    <w:name w:val="DB975A6BC3474FCB90AA49264CE227B95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7D7D363048C7486BB50E8192DCD9C0CD5">
    <w:name w:val="7D7D363048C7486BB50E8192DCD9C0CD5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59396DC822AF46FF9C79F75F0C9CFF945">
    <w:name w:val="59396DC822AF46FF9C79F75F0C9CFF945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8F331417DF0F419C84E1C81C6189A2FF7">
    <w:name w:val="8F331417DF0F419C84E1C81C6189A2FF7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B1A94BFCA5B145229B3C224A31B60C3B9">
    <w:name w:val="B1A94BFCA5B145229B3C224A31B60C3B9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7E44144CC3DC4CA98BCE5607B339ABF05">
    <w:name w:val="7E44144CC3DC4CA98BCE5607B339ABF05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C8864225F3D847038D2F368F1D7CE3D59">
    <w:name w:val="C8864225F3D847038D2F368F1D7CE3D59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9B61B446E281477A8454CC1E66319EED9">
    <w:name w:val="9B61B446E281477A8454CC1E66319EED9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D4FDCE44C19F4D0B95286A5C9A0C85AD2">
    <w:name w:val="D4FDCE44C19F4D0B95286A5C9A0C85AD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61B35A30279C4353A2248F2AAF02D6C84">
    <w:name w:val="61B35A30279C4353A2248F2AAF02D6C84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001EA5111782470CA9D5BBD5E5D829512">
    <w:name w:val="001EA5111782470CA9D5BBD5E5D82951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2D8D305675E04617AACCFCF972A0FD0B2">
    <w:name w:val="2D8D305675E04617AACCFCF972A0FD0B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893B0846B9014B7D8C4DE95B563E8E242">
    <w:name w:val="893B0846B9014B7D8C4DE95B563E8E24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1A2D315CBF8540989275A7A6341EFB6E2">
    <w:name w:val="1A2D315CBF8540989275A7A6341EFB6E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DEF33F5A8F214601A9BAD33DD2A7AC692">
    <w:name w:val="DEF33F5A8F214601A9BAD33DD2A7AC69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758DA0EF74B041239984D21971A69D872">
    <w:name w:val="758DA0EF74B041239984D21971A69D872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E7C807EAA6E44FB9A36B5E6D90E4F3536">
    <w:name w:val="E7C807EAA6E44FB9A36B5E6D90E4F3536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C8437D89B01E465C83F1AFFA1476D72E6">
    <w:name w:val="C8437D89B01E465C83F1AFFA1476D72E6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DB975A6BC3474FCB90AA49264CE227B96">
    <w:name w:val="DB975A6BC3474FCB90AA49264CE227B96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7D7D363048C7486BB50E8192DCD9C0CD6">
    <w:name w:val="7D7D363048C7486BB50E8192DCD9C0CD6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59396DC822AF46FF9C79F75F0C9CFF946">
    <w:name w:val="59396DC822AF46FF9C79F75F0C9CFF946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8F331417DF0F419C84E1C81C6189A2FF8">
    <w:name w:val="8F331417DF0F419C84E1C81C6189A2FF8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B1A94BFCA5B145229B3C224A31B60C3B10">
    <w:name w:val="B1A94BFCA5B145229B3C224A31B60C3B10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7E44144CC3DC4CA98BCE5607B339ABF06">
    <w:name w:val="7E44144CC3DC4CA98BCE5607B339ABF06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C8864225F3D847038D2F368F1D7CE3D510">
    <w:name w:val="C8864225F3D847038D2F368F1D7CE3D510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9B61B446E281477A8454CC1E66319EED10">
    <w:name w:val="9B61B446E281477A8454CC1E66319EED10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D4FDCE44C19F4D0B95286A5C9A0C85AD3">
    <w:name w:val="D4FDCE44C19F4D0B95286A5C9A0C85AD3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61B35A30279C4353A2248F2AAF02D6C85">
    <w:name w:val="61B35A30279C4353A2248F2AAF02D6C85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001EA5111782470CA9D5BBD5E5D829513">
    <w:name w:val="001EA5111782470CA9D5BBD5E5D829513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2D8D305675E04617AACCFCF972A0FD0B3">
    <w:name w:val="2D8D305675E04617AACCFCF972A0FD0B3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893B0846B9014B7D8C4DE95B563E8E243">
    <w:name w:val="893B0846B9014B7D8C4DE95B563E8E243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1A2D315CBF8540989275A7A6341EFB6E3">
    <w:name w:val="1A2D315CBF8540989275A7A6341EFB6E3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DEF33F5A8F214601A9BAD33DD2A7AC693">
    <w:name w:val="DEF33F5A8F214601A9BAD33DD2A7AC693"/>
    <w:rsid w:val="00DC42E1"/>
    <w:pPr>
      <w:spacing w:after="0" w:line="240" w:lineRule="auto"/>
    </w:pPr>
    <w:rPr>
      <w:rFonts w:eastAsiaTheme="minorHAnsi"/>
      <w:sz w:val="20"/>
    </w:rPr>
  </w:style>
  <w:style w:type="paragraph" w:customStyle="1" w:styleId="758DA0EF74B041239984D21971A69D873">
    <w:name w:val="758DA0EF74B041239984D21971A69D873"/>
    <w:rsid w:val="00DC42E1"/>
    <w:pPr>
      <w:spacing w:after="0" w:line="240" w:lineRule="auto"/>
    </w:pPr>
    <w:rPr>
      <w:rFonts w:eastAsiaTheme="minorHAnsi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3D3D3D"/>
      </a:dk1>
      <a:lt1>
        <a:sysClr val="window" lastClr="FFFFFF"/>
      </a:lt1>
      <a:dk2>
        <a:srgbClr val="3D3D3D"/>
      </a:dk2>
      <a:lt2>
        <a:srgbClr val="43A7B7"/>
      </a:lt2>
      <a:accent1>
        <a:srgbClr val="9E9E9E"/>
      </a:accent1>
      <a:accent2>
        <a:srgbClr val="43A7B7"/>
      </a:accent2>
      <a:accent3>
        <a:srgbClr val="000000"/>
      </a:accent3>
      <a:accent4>
        <a:srgbClr val="D8D8D8"/>
      </a:accent4>
      <a:accent5>
        <a:srgbClr val="D8D8D8"/>
      </a:accent5>
      <a:accent6>
        <a:srgbClr val="75CAE4"/>
      </a:accent6>
      <a:hlink>
        <a:srgbClr val="43A7B7"/>
      </a:hlink>
      <a:folHlink>
        <a:srgbClr val="9E9E9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7345-5E59-42CF-AACD-96FC37F5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Dougherty</dc:creator>
  <cp:keywords/>
  <dc:description/>
  <cp:lastModifiedBy>Misty Ramirez</cp:lastModifiedBy>
  <cp:revision>5</cp:revision>
  <cp:lastPrinted>2019-03-19T15:49:00Z</cp:lastPrinted>
  <dcterms:created xsi:type="dcterms:W3CDTF">2020-01-16T15:39:00Z</dcterms:created>
  <dcterms:modified xsi:type="dcterms:W3CDTF">2020-06-26T04:09:00Z</dcterms:modified>
</cp:coreProperties>
</file>